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8A1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9F7B05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E344D8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411749" wp14:editId="7027195E">
            <wp:extent cx="547660" cy="579501"/>
            <wp:effectExtent l="0" t="0" r="0" b="0"/>
            <wp:docPr id="6" name="image1.jpg" descr="Desenho de um cachorr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enho de um cachorro&#10;&#10;O conteúdo gerado por IA pode estar incorre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60" cy="57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FD531" w14:textId="77777777" w:rsidR="00531FE6" w:rsidRDefault="00000000">
      <w:pPr>
        <w:pStyle w:val="Ttulo"/>
        <w:ind w:left="0" w:right="-1135"/>
        <w:jc w:val="center"/>
      </w:pPr>
      <w:r>
        <w:t>TRIBUNAL TRIBUNAL DE JUSTICA DO ESTADO DO AMAZONAS</w:t>
      </w:r>
    </w:p>
    <w:p w14:paraId="53F290C4" w14:textId="77777777" w:rsidR="00531FE6" w:rsidRDefault="00000000">
      <w:pPr>
        <w:pStyle w:val="Ttulo"/>
        <w:ind w:left="0" w:right="-1135"/>
        <w:jc w:val="center"/>
      </w:pPr>
      <w:r>
        <w:rPr>
          <w:color w:val="000009"/>
        </w:rPr>
        <w:t>PRIMEIRA CÂMARA CÍVEL</w:t>
      </w:r>
    </w:p>
    <w:p w14:paraId="1BA8927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70520CA" wp14:editId="0AC79FC1">
                <wp:simplePos x="0" y="0"/>
                <wp:positionH relativeFrom="column">
                  <wp:posOffset>114300</wp:posOffset>
                </wp:positionH>
                <wp:positionV relativeFrom="paragraph">
                  <wp:posOffset>61594</wp:posOffset>
                </wp:positionV>
                <wp:extent cx="7197090" cy="194310"/>
                <wp:effectExtent l="0" t="0" r="0" b="0"/>
                <wp:wrapTopAndBottom distT="0" dist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90" cy="194310"/>
                          <a:chOff x="1927150" y="3682825"/>
                          <a:chExt cx="7197100" cy="205425"/>
                        </a:xfrm>
                      </wpg:grpSpPr>
                      <wpg:grpSp>
                        <wpg:cNvPr id="1229485771" name="Agrupar 1229485771"/>
                        <wpg:cNvGrpSpPr/>
                        <wpg:grpSpPr>
                          <a:xfrm>
                            <a:off x="1927160" y="3682845"/>
                            <a:ext cx="7197090" cy="194310"/>
                            <a:chOff x="0" y="0"/>
                            <a:chExt cx="7197090" cy="194310"/>
                          </a:xfrm>
                        </wpg:grpSpPr>
                        <wps:wsp>
                          <wps:cNvPr id="951893413" name="Retângulo 951893413"/>
                          <wps:cNvSpPr/>
                          <wps:spPr>
                            <a:xfrm>
                              <a:off x="0" y="0"/>
                              <a:ext cx="7197075" cy="19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B69277" w14:textId="77777777" w:rsidR="00531FE6" w:rsidRDefault="00531F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4398574" name="Retângulo 1634398574"/>
                          <wps:cNvSpPr/>
                          <wps:spPr>
                            <a:xfrm>
                              <a:off x="0" y="0"/>
                              <a:ext cx="7197090" cy="1905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82148F" w14:textId="77777777" w:rsidR="00531FE6" w:rsidRDefault="00531F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5521957" name="Retângulo 1055521957"/>
                          <wps:cNvSpPr/>
                          <wps:spPr>
                            <a:xfrm>
                              <a:off x="0" y="19050"/>
                              <a:ext cx="7197090" cy="175260"/>
                            </a:xfrm>
                            <a:prstGeom prst="rect">
                              <a:avLst/>
                            </a:pr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D4C6D" w14:textId="77777777" w:rsidR="00531FE6" w:rsidRDefault="00531F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1436704" name="Forma Livre: Forma 1871436704"/>
                          <wps:cNvSpPr/>
                          <wps:spPr>
                            <a:xfrm>
                              <a:off x="0" y="19050"/>
                              <a:ext cx="7197090" cy="175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97090" h="175260" extrusionOk="0">
                                  <a:moveTo>
                                    <a:pt x="0" y="0"/>
                                  </a:moveTo>
                                  <a:lnTo>
                                    <a:pt x="0" y="175260"/>
                                  </a:lnTo>
                                  <a:lnTo>
                                    <a:pt x="7197090" y="175260"/>
                                  </a:lnTo>
                                  <a:lnTo>
                                    <a:pt x="71970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189378" w14:textId="77777777" w:rsidR="00531FE6" w:rsidRDefault="00000000">
                                <w:pPr>
                                  <w:ind w:left="37" w:firstLine="37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21ª Sessão Ordinária da Primeira Câmara Cível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61594</wp:posOffset>
                </wp:positionV>
                <wp:extent cx="7197090" cy="194310"/>
                <wp:effectExtent b="0" l="0" r="0" t="0"/>
                <wp:wrapTopAndBottom distB="0" distT="0"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7090" cy="194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086C60" w14:textId="77777777" w:rsidR="00531FE6" w:rsidRDefault="00531FE6"/>
    <w:p w14:paraId="373263B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206"/>
        <w:rPr>
          <w:b/>
          <w:color w:val="000000"/>
        </w:rPr>
      </w:pPr>
    </w:p>
    <w:p w14:paraId="2328FA5E" w14:textId="77777777" w:rsidR="00531FE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4"/>
          <w:tab w:val="left" w:pos="581"/>
        </w:tabs>
        <w:spacing w:before="1"/>
        <w:ind w:hanging="122"/>
        <w:rPr>
          <w:b/>
          <w:color w:val="000000"/>
        </w:rPr>
      </w:pPr>
      <w:r>
        <w:rPr>
          <w:b/>
          <w:color w:val="000000"/>
        </w:rPr>
        <w:t>-</w:t>
      </w:r>
      <w:r>
        <w:rPr>
          <w:b/>
          <w:color w:val="000000"/>
        </w:rPr>
        <w:tab/>
        <w:t>Leitura da Ata</w:t>
      </w:r>
    </w:p>
    <w:p w14:paraId="76199E2B" w14:textId="77777777" w:rsidR="00531FE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325" w:hanging="183"/>
        <w:rPr>
          <w:b/>
          <w:color w:val="000000"/>
        </w:rPr>
      </w:pPr>
      <w:r>
        <w:rPr>
          <w:b/>
          <w:color w:val="000000"/>
        </w:rPr>
        <w:t>- Leitura de Acórdão</w:t>
      </w:r>
    </w:p>
    <w:p w14:paraId="4FD5D666" w14:textId="77777777" w:rsidR="00531FE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6"/>
        </w:tabs>
        <w:ind w:left="386" w:right="419" w:hanging="244"/>
        <w:rPr>
          <w:b/>
          <w:color w:val="000000"/>
        </w:rPr>
      </w:pPr>
      <w:r>
        <w:rPr>
          <w:b/>
          <w:color w:val="000000"/>
        </w:rPr>
        <w:t>- Pauta de Julgamentos</w:t>
      </w:r>
    </w:p>
    <w:p w14:paraId="598EEDC8" w14:textId="77777777" w:rsidR="00531FE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ind w:left="142" w:right="-1088" w:firstLine="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- Julgamentos em Mesa </w:t>
      </w:r>
    </w:p>
    <w:p w14:paraId="5B44EC9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ind w:left="142" w:right="-1088"/>
        <w:rPr>
          <w:b/>
          <w:color w:val="000000"/>
        </w:rPr>
      </w:pPr>
      <w:r>
        <w:rPr>
          <w:b/>
          <w:color w:val="000000"/>
        </w:rPr>
        <w:t>V- Pauta de Julgamento</w:t>
      </w:r>
    </w:p>
    <w:p w14:paraId="7E3656D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</w:p>
    <w:p w14:paraId="05AF6AF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ta da sessão 08/09/2025 às 9hs.</w:t>
      </w:r>
    </w:p>
    <w:p w14:paraId="35A6C02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sz w:val="20"/>
          <w:szCs w:val="20"/>
        </w:rPr>
      </w:pPr>
    </w:p>
    <w:p w14:paraId="592548EA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66B292E" w14:textId="77777777" w:rsidR="00531FE6" w:rsidRDefault="00000000">
      <w:pPr>
        <w:spacing w:before="1"/>
        <w:ind w:left="142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elator: Exmo. Sr. Des. Claudio Cesar Ramalheira Roessing</w:t>
      </w:r>
    </w:p>
    <w:p w14:paraId="581779F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 , e em caso de férias, impedimento ou suspeição de um destes, a Exma. Sra. Desa.Ida Maria Costa de Andrade .</w:t>
      </w:r>
    </w:p>
    <w:p w14:paraId="17AED1A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b/>
          <w:color w:val="000000"/>
          <w:sz w:val="20"/>
          <w:szCs w:val="20"/>
        </w:rPr>
      </w:pPr>
    </w:p>
    <w:tbl>
      <w:tblPr>
        <w:tblStyle w:val="a"/>
        <w:tblW w:w="1111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366"/>
        <w:gridCol w:w="9744"/>
      </w:tblGrid>
      <w:tr w:rsidR="00531FE6" w14:paraId="1FDBA605" w14:textId="77777777">
        <w:trPr>
          <w:trHeight w:val="700"/>
        </w:trPr>
        <w:tc>
          <w:tcPr>
            <w:tcW w:w="111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7E4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13155-45.2014.8.04.0001/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  <w:p w14:paraId="492EB4D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531FE6" w14:paraId="7FDD36A5" w14:textId="77777777">
        <w:trPr>
          <w:trHeight w:val="3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CDD7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FB4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3"/>
              </w:tabs>
              <w:spacing w:line="228" w:lineRule="auto"/>
              <w:ind w:left="24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57F88A69" w14:textId="77777777">
        <w:trPr>
          <w:trHeight w:val="303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6666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14:paraId="13127C9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47438A0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512CCB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3D45503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27233AD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b/>
                <w:color w:val="000000"/>
                <w:sz w:val="20"/>
                <w:szCs w:val="20"/>
              </w:rPr>
            </w:pPr>
          </w:p>
          <w:p w14:paraId="0D95941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  <w:p w14:paraId="3E5FEAF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0C6A63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b/>
                <w:color w:val="000000"/>
                <w:sz w:val="20"/>
                <w:szCs w:val="20"/>
              </w:rPr>
            </w:pPr>
          </w:p>
          <w:p w14:paraId="5FE2FED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munha Terceiro</w:t>
            </w:r>
          </w:p>
        </w:tc>
        <w:tc>
          <w:tcPr>
            <w:tcW w:w="9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6CA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spacing w:line="228" w:lineRule="auto"/>
              <w:ind w:left="24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ETROLEO BRASILEIRO S A PETROBR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7712N-BA - César Augusto de Pinho Pereira</w:t>
            </w:r>
          </w:p>
          <w:p w14:paraId="354D3E7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50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5N-RN - ANDRÉ FÁBIO PEREIRA GURGEL</w:t>
            </w:r>
          </w:p>
          <w:p w14:paraId="6F619E5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5004" w:right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14:paraId="0F03496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spacing w:line="212" w:lineRule="auto"/>
              <w:ind w:left="24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RANSPORTADORA ASSOCIADA DE GAS S/A -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9879N-RJ - Isabela Braga Pompilio</w:t>
            </w:r>
          </w:p>
          <w:p w14:paraId="0C24462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G</w:t>
            </w:r>
          </w:p>
          <w:p w14:paraId="66A3BCB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spacing w:line="314" w:lineRule="auto"/>
              <w:ind w:left="5004" w:right="81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órtico Engenharia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8573N-DF - Daniel de Camillis Gil Junior 2682N-AM - Christian Alberto Rodrigues da Silva</w:t>
            </w:r>
          </w:p>
          <w:p w14:paraId="328C09C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50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1N-DF - José Raimundo das Virgens Ferreira</w:t>
            </w:r>
          </w:p>
          <w:p w14:paraId="415F175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lza da SIlva Espírito Santo</w:t>
            </w:r>
          </w:p>
          <w:p w14:paraId="780E4EF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</w:tr>
    </w:tbl>
    <w:p w14:paraId="74E2C3F8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84FB8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-1655" w:firstLine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esidente/Relator:Exmo. Sr. Des. Cláudio César Ramalheira Roessing </w:t>
      </w:r>
      <w:r>
        <w:rPr>
          <w:b/>
          <w:color w:val="000000"/>
          <w:sz w:val="20"/>
          <w:szCs w:val="20"/>
          <w:highlight w:val="yellow"/>
        </w:rPr>
        <w:t>SUSTENTAÇÃO ORAL AMBAS AS PARTES</w:t>
      </w:r>
    </w:p>
    <w:p w14:paraId="1AB23C6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right="3589" w:firstLine="142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Membro </w:t>
      </w:r>
      <w:r>
        <w:rPr>
          <w:color w:val="000000"/>
          <w:sz w:val="20"/>
          <w:szCs w:val="20"/>
        </w:rPr>
        <w:t>Exmo. Sr. Des. Flávio Humberto Pascarelli Lopes</w:t>
      </w:r>
    </w:p>
    <w:p w14:paraId="42C393B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right="3589"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 Membro:Exma. Sra. Desa.Nélia Caminha Jorge</w:t>
      </w:r>
    </w:p>
    <w:p w14:paraId="6406564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</w:p>
    <w:p w14:paraId="6227CAB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04.08.2025</w:t>
      </w:r>
    </w:p>
    <w:p w14:paraId="2B99874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18.08.2025.Aguardando o Des.Pascarelli que pediu vista dos autos em 07.04.2025.</w:t>
      </w:r>
    </w:p>
    <w:p w14:paraId="3BE8A29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25.08.2025.Aguardando o Des.Pascarelli que pediu vista dos autos em 07.04.2025</w:t>
      </w:r>
    </w:p>
    <w:p w14:paraId="66B239D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 por Falta de quorum regimental em 01.09.2025.Aguardando o Des.Pascarelli que pediu vista dos autos em 07.04.2025.</w:t>
      </w:r>
    </w:p>
    <w:p w14:paraId="5E62F0A2" w14:textId="77777777" w:rsidR="00531FE6" w:rsidRDefault="00531FE6"/>
    <w:p w14:paraId="14B661C7" w14:textId="77777777" w:rsidR="00531FE6" w:rsidRDefault="00531FE6">
      <w:pPr>
        <w:sectPr w:rsidR="00531FE6">
          <w:pgSz w:w="11900" w:h="16840"/>
          <w:pgMar w:top="520" w:right="283" w:bottom="280" w:left="283" w:header="720" w:footer="720" w:gutter="0"/>
          <w:pgNumType w:start="1"/>
          <w:cols w:space="720"/>
        </w:sectPr>
      </w:pPr>
    </w:p>
    <w:p w14:paraId="33D1CA7D" w14:textId="77777777" w:rsidR="00531FE6" w:rsidRDefault="00000000">
      <w:pPr>
        <w:spacing w:before="1"/>
        <w:ind w:left="142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Relator: Exmo. Sr. Des. Claudio Cesar Ramalheira Roessing</w:t>
      </w:r>
    </w:p>
    <w:p w14:paraId="1251E3E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.</w:t>
      </w:r>
    </w:p>
    <w:p w14:paraId="6AA1854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5183365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0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0"/>
      </w:tblGrid>
      <w:tr w:rsidR="00531FE6" w14:paraId="5B416D64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3B8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53403-72.2022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  <w:p w14:paraId="69A0DCB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</w:tr>
      <w:tr w:rsidR="00531FE6" w14:paraId="6029EF7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85A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  <w:r>
              <w:rPr>
                <w:b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642F7ADB" w14:textId="77777777">
        <w:trPr>
          <w:trHeight w:val="2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5ABF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line="228" w:lineRule="auto"/>
              <w:ind w:right="142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MAZONAS DISTRIBUIDORA DE ENERGIA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14:paraId="7733BC0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2" w:lineRule="auto"/>
              <w:ind w:left="6360" w:right="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14:paraId="16C0944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right="143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14:paraId="75057C3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1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enahzildo Coelho Rezende Júni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463N-AM - Vito Eduardo de Amorim Andrelino</w:t>
            </w:r>
          </w:p>
          <w:p w14:paraId="6E7B906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9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MAZONAS DISTRIBUIDORA DE ENERGIA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14:paraId="155F259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2" w:lineRule="auto"/>
              <w:ind w:left="6360" w:right="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14:paraId="7E31126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  <w:p w14:paraId="3B9BD46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2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enahzildo Coelho Rezende Júni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463N-AM - Vito Eduardo de Amorim Andrelino</w:t>
            </w:r>
          </w:p>
        </w:tc>
      </w:tr>
    </w:tbl>
    <w:p w14:paraId="0C8919C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6" w:line="229" w:lineRule="auto"/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esidente/Relator:Exmo. Sr. Des. Cláudio César Ramalheira Roessing   </w:t>
      </w:r>
    </w:p>
    <w:p w14:paraId="02AF72B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right="5290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 Membro :</w:t>
      </w:r>
      <w:r>
        <w:rPr>
          <w:color w:val="000000"/>
          <w:sz w:val="20"/>
          <w:szCs w:val="20"/>
        </w:rPr>
        <w:t xml:space="preserve">Exma. Sra. Desa.Ida Maria Costa de Andrade  </w:t>
      </w:r>
    </w:p>
    <w:p w14:paraId="1FD0948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embro: Exma. Sra. Desa.Nélia Caminha Jorge            </w:t>
      </w:r>
    </w:p>
    <w:p w14:paraId="1FDE9B7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7" w:line="235" w:lineRule="auto"/>
        <w:ind w:left="142" w:right="26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 Exmo. Sr. Des. Paulo César Caminha e Lima</w:t>
      </w:r>
    </w:p>
    <w:p w14:paraId="39FE28D3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7" w:line="235" w:lineRule="auto"/>
        <w:ind w:left="142" w:right="2671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verbação de </w:t>
      </w:r>
      <w:r>
        <w:rPr>
          <w:b/>
          <w:color w:val="000000"/>
        </w:rPr>
        <w:t xml:space="preserve">Suspeição </w:t>
      </w:r>
      <w:r>
        <w:rPr>
          <w:b/>
          <w:color w:val="000000"/>
          <w:sz w:val="20"/>
          <w:szCs w:val="20"/>
        </w:rPr>
        <w:t>: Exma. Sra. Desa. Maria das Graças Pessoa Figueiredo Averbação de impedimento: Exmo. Sr. Des. Flávio Humberto Pascarelli Lopes</w:t>
      </w:r>
    </w:p>
    <w:p w14:paraId="6670FA4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</w:p>
    <w:p w14:paraId="173E1E2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OBS:</w:t>
      </w:r>
      <w:r>
        <w:rPr>
          <w:color w:val="000000"/>
          <w:sz w:val="20"/>
          <w:szCs w:val="20"/>
        </w:rPr>
        <w:t>O advogado não compareceu p proferir sustentação oral, Em seguida a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esa. Nelia pediu Visa dos autos  em    25.08.2025.</w:t>
      </w:r>
    </w:p>
    <w:p w14:paraId="4518A0E1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>OBS</w:t>
      </w:r>
      <w:r>
        <w:rPr>
          <w:color w:val="000000"/>
          <w:sz w:val="20"/>
          <w:szCs w:val="20"/>
        </w:rPr>
        <w:t>: Adiado /suspenso para ampliação de quorum em 01.09.2025. Falta sorteio em sessão.</w:t>
      </w:r>
    </w:p>
    <w:p w14:paraId="5CE0AD3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color w:val="000000"/>
          <w:sz w:val="20"/>
          <w:szCs w:val="20"/>
        </w:rPr>
      </w:pPr>
    </w:p>
    <w:p w14:paraId="326293F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D2406C" w14:textId="77777777" w:rsidR="00531FE6" w:rsidRDefault="00000000">
      <w:pPr>
        <w:spacing w:before="1"/>
        <w:ind w:left="142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elator: Exmo. Sr. Des. Claudio Cesar Ramalheira Roessing</w:t>
      </w:r>
    </w:p>
    <w:p w14:paraId="3EFE27B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.</w:t>
      </w:r>
    </w:p>
    <w:p w14:paraId="3747092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35E27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1"/>
        <w:tblW w:w="1111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055"/>
        <w:gridCol w:w="5784"/>
      </w:tblGrid>
      <w:tr w:rsidR="00531FE6" w14:paraId="1097423B" w14:textId="77777777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D16B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705971-65.2022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  <w:p w14:paraId="4B9E3D0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5ª Vara Cível e de Acidentes de Trabalho da Comarca de Manaus - Cível</w:t>
            </w:r>
          </w:p>
        </w:tc>
      </w:tr>
      <w:tr w:rsidR="00531FE6" w14:paraId="43A9DB65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4965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14:paraId="1799723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4D5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2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2D1FBBFD" w14:textId="77777777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294F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14:paraId="0929E1C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4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ero Olortegui Valqui TELEFONICA BRASIL S.A.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A0E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72" w:lineRule="auto"/>
              <w:ind w:left="1043" w:right="11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A-AM - Daniel Mello dos Santos 11847N-PA - ALESSANDRO PUGET OLIVA</w:t>
            </w:r>
          </w:p>
          <w:p w14:paraId="5373AEC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10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1A-AM - ALESSANDRO PUGET OLIVA</w:t>
            </w:r>
          </w:p>
          <w:p w14:paraId="1805F13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2" w:lineRule="auto"/>
              <w:ind w:left="1043" w:right="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14:paraId="3703F02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0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1N-AM - Alessandro Puget Oliva</w:t>
            </w:r>
          </w:p>
        </w:tc>
      </w:tr>
    </w:tbl>
    <w:p w14:paraId="357BB3E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1"/>
        <w:ind w:left="249"/>
        <w:rPr>
          <w:b/>
          <w:color w:val="000000"/>
          <w:sz w:val="20"/>
          <w:szCs w:val="20"/>
        </w:rPr>
      </w:pPr>
    </w:p>
    <w:p w14:paraId="65B05F7B" w14:textId="443A0605" w:rsidR="00531FE6" w:rsidRPr="0051594F" w:rsidRDefault="00000000">
      <w:pPr>
        <w:pBdr>
          <w:top w:val="nil"/>
          <w:left w:val="nil"/>
          <w:bottom w:val="nil"/>
          <w:right w:val="nil"/>
          <w:between w:val="nil"/>
        </w:pBdr>
        <w:spacing w:before="31"/>
        <w:ind w:left="249"/>
        <w:rPr>
          <w:b/>
          <w:color w:val="000000"/>
          <w:sz w:val="20"/>
          <w:szCs w:val="20"/>
        </w:rPr>
      </w:pPr>
      <w:r w:rsidRPr="0051594F">
        <w:rPr>
          <w:b/>
          <w:color w:val="000000"/>
          <w:sz w:val="20"/>
          <w:szCs w:val="20"/>
        </w:rPr>
        <w:t xml:space="preserve">Presidente/Relator:Exmo. Sr. Des. Cláudio César Ramalheira Roessing </w:t>
      </w:r>
      <w:r w:rsidR="0047154E" w:rsidRPr="0051594F">
        <w:rPr>
          <w:b/>
          <w:color w:val="000000"/>
          <w:sz w:val="20"/>
          <w:szCs w:val="20"/>
        </w:rPr>
        <w:t xml:space="preserve">     </w:t>
      </w:r>
      <w:r w:rsidRPr="0051594F">
        <w:rPr>
          <w:b/>
          <w:color w:val="000000"/>
          <w:sz w:val="20"/>
          <w:szCs w:val="20"/>
          <w:highlight w:val="yellow"/>
        </w:rPr>
        <w:t>SUSTENTAÇÃO ORAL APELADO</w:t>
      </w:r>
    </w:p>
    <w:p w14:paraId="3A4BD9FC" w14:textId="77777777" w:rsidR="00531FE6" w:rsidRPr="0051594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left="308" w:right="5825" w:hanging="55"/>
        <w:rPr>
          <w:color w:val="000000"/>
          <w:sz w:val="20"/>
          <w:szCs w:val="20"/>
        </w:rPr>
      </w:pPr>
      <w:r w:rsidRPr="0051594F">
        <w:rPr>
          <w:color w:val="000000"/>
          <w:sz w:val="20"/>
          <w:szCs w:val="20"/>
        </w:rPr>
        <w:t>Membro : Exmo. Sr. Des. Flávio Humberto Pascarelli</w:t>
      </w:r>
    </w:p>
    <w:p w14:paraId="0AF66C65" w14:textId="77777777" w:rsidR="00531FE6" w:rsidRPr="0051594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left="308" w:right="5825" w:hanging="55"/>
        <w:rPr>
          <w:color w:val="000000"/>
          <w:sz w:val="20"/>
          <w:szCs w:val="20"/>
        </w:rPr>
      </w:pPr>
      <w:r w:rsidRPr="0051594F">
        <w:rPr>
          <w:color w:val="000000"/>
          <w:sz w:val="20"/>
          <w:szCs w:val="20"/>
        </w:rPr>
        <w:t>Membro :</w:t>
      </w:r>
      <w:r w:rsidRPr="0051594F">
        <w:rPr>
          <w:color w:val="000000"/>
          <w:sz w:val="20"/>
          <w:szCs w:val="20"/>
        </w:rPr>
        <w:tab/>
        <w:t>Exma. Sra. Desa.Nélia Caminha Jorge</w:t>
      </w:r>
    </w:p>
    <w:p w14:paraId="2AA91BFC" w14:textId="0CD5F520" w:rsidR="00531FE6" w:rsidRPr="0051594F" w:rsidRDefault="00000000">
      <w:pPr>
        <w:ind w:left="253" w:right="4300"/>
        <w:rPr>
          <w:b/>
          <w:sz w:val="20"/>
          <w:szCs w:val="20"/>
        </w:rPr>
      </w:pPr>
      <w:r w:rsidRPr="0051594F">
        <w:rPr>
          <w:b/>
          <w:sz w:val="20"/>
          <w:szCs w:val="20"/>
        </w:rPr>
        <w:t>Averbação de impedimento: Exma. Sra. Desa.Ida Maria Costa de</w:t>
      </w:r>
      <w:r w:rsidR="0051594F" w:rsidRPr="0051594F">
        <w:rPr>
          <w:b/>
          <w:sz w:val="20"/>
          <w:szCs w:val="20"/>
        </w:rPr>
        <w:t xml:space="preserve"> </w:t>
      </w:r>
      <w:r w:rsidRPr="0051594F">
        <w:rPr>
          <w:b/>
          <w:sz w:val="20"/>
          <w:szCs w:val="20"/>
        </w:rPr>
        <w:t xml:space="preserve">Andrade </w:t>
      </w:r>
    </w:p>
    <w:p w14:paraId="34A35C5A" w14:textId="77777777" w:rsidR="00531FE6" w:rsidRDefault="00531FE6">
      <w:pPr>
        <w:ind w:left="253" w:right="4300"/>
        <w:rPr>
          <w:b/>
          <w:sz w:val="20"/>
          <w:szCs w:val="20"/>
        </w:rPr>
      </w:pPr>
    </w:p>
    <w:p w14:paraId="7A1ABF4F" w14:textId="77777777" w:rsidR="00531FE6" w:rsidRDefault="00000000">
      <w:pPr>
        <w:ind w:left="253" w:right="4300"/>
        <w:rPr>
          <w:sz w:val="20"/>
          <w:szCs w:val="20"/>
        </w:rPr>
      </w:pPr>
      <w:r>
        <w:rPr>
          <w:b/>
          <w:sz w:val="20"/>
          <w:szCs w:val="20"/>
        </w:rPr>
        <w:t>OBS:</w:t>
      </w:r>
      <w:r>
        <w:rPr>
          <w:sz w:val="20"/>
          <w:szCs w:val="20"/>
        </w:rPr>
        <w:t>Adiado por falta de quorum em 04.08.2025</w:t>
      </w:r>
    </w:p>
    <w:p w14:paraId="6F2A390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18.08.2025</w:t>
      </w:r>
    </w:p>
    <w:p w14:paraId="41D9A63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25.08.2025</w:t>
      </w:r>
    </w:p>
    <w:p w14:paraId="55CA778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  <w:sectPr w:rsidR="00531FE6">
          <w:headerReference w:type="default" r:id="rId11"/>
          <w:pgSz w:w="11900" w:h="16840"/>
          <w:pgMar w:top="640" w:right="283" w:bottom="280" w:left="283" w:header="425" w:footer="0" w:gutter="0"/>
          <w:pgNumType w:start="2"/>
          <w:cols w:space="720"/>
        </w:sect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01.09.2025</w:t>
      </w:r>
    </w:p>
    <w:p w14:paraId="53575C7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Relator: Exmo. Sr. Des. Paulo Cesar Caminha e Lima </w:t>
      </w:r>
    </w:p>
    <w:p w14:paraId="598226F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 w:right="3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a. Sra. Desa. Maria das Graças Pessoa Figueiredo, Exmo. Sr. Des. Flávio Humberto Pascarelli Lopes e, em caso de férias, impedimento ou suspeição de um destes, a Exma. Sra. Desa. Nélia Caminha Jorge.</w:t>
      </w:r>
    </w:p>
    <w:p w14:paraId="711D388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2"/>
        <w:tblW w:w="1110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9837"/>
      </w:tblGrid>
      <w:tr w:rsidR="00531FE6" w14:paraId="348F9E14" w14:textId="77777777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783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37078-61.2018.8.04.0001/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14:paraId="31841E6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</w:tr>
      <w:tr w:rsidR="00531FE6" w14:paraId="532E13C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0296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25F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4CA6D406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29B9B46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14:paraId="544A979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brício Silva Lim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8069N-MG - IGOR SOARES SOUSA</w:t>
            </w:r>
          </w:p>
        </w:tc>
      </w:tr>
      <w:tr w:rsidR="00531FE6" w14:paraId="7AAE2DF0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3720C54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7F3DA34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4N-AM - Rodrigo Salignac de Souza</w:t>
            </w:r>
          </w:p>
        </w:tc>
      </w:tr>
      <w:tr w:rsidR="00531FE6" w14:paraId="22653EB2" w14:textId="7777777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07254B4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3CC666D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1N-AM - Cristina Helena Maia de Oliveira</w:t>
            </w:r>
          </w:p>
        </w:tc>
      </w:tr>
      <w:tr w:rsidR="00531FE6" w14:paraId="355FE351" w14:textId="77777777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212309A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14:paraId="5836477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2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BRADESCO CARTOES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8870N-MG - WANDERLEY ROMANO DONADEL</w:t>
            </w:r>
          </w:p>
        </w:tc>
      </w:tr>
    </w:tbl>
    <w:p w14:paraId="77E2DDBA" w14:textId="77777777" w:rsidR="0051594F" w:rsidRDefault="0051594F">
      <w:pPr>
        <w:ind w:left="142" w:right="5583"/>
        <w:rPr>
          <w:sz w:val="20"/>
          <w:szCs w:val="20"/>
        </w:rPr>
      </w:pPr>
    </w:p>
    <w:p w14:paraId="34B972FE" w14:textId="7F659A71" w:rsidR="00531FE6" w:rsidRDefault="0051594F">
      <w:pPr>
        <w:ind w:left="142" w:right="5583"/>
        <w:rPr>
          <w:b/>
          <w:sz w:val="20"/>
          <w:szCs w:val="20"/>
        </w:rPr>
      </w:pPr>
      <w:r>
        <w:rPr>
          <w:b/>
          <w:sz w:val="20"/>
          <w:szCs w:val="20"/>
        </w:rPr>
        <w:t>Presidente/</w:t>
      </w:r>
      <w:r w:rsidR="00000000">
        <w:rPr>
          <w:b/>
          <w:sz w:val="20"/>
          <w:szCs w:val="20"/>
        </w:rPr>
        <w:t xml:space="preserve">Relator: Exmo. Sr. Des. Paulo Cesar Caminha </w:t>
      </w:r>
    </w:p>
    <w:p w14:paraId="497D55FC" w14:textId="77777777" w:rsidR="00531FE6" w:rsidRDefault="00000000">
      <w:pPr>
        <w:ind w:left="142" w:right="5583"/>
        <w:rPr>
          <w:sz w:val="20"/>
          <w:szCs w:val="20"/>
        </w:rPr>
      </w:pPr>
      <w:r>
        <w:rPr>
          <w:sz w:val="20"/>
          <w:szCs w:val="20"/>
        </w:rPr>
        <w:t>Membro: Exmo. Sr. Des. Flávio Humberto Pascarelli Lopes Membro: Exma. Sra. Desa. Nélia Caminha Jorge</w:t>
      </w:r>
    </w:p>
    <w:p w14:paraId="68588AF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D857E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verbação de suspeição da Exma. Sra. Desa. Maria das Graças Pessoa Figueiredo.</w:t>
      </w:r>
    </w:p>
    <w:p w14:paraId="31B15D3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73" w:right="325" w:hanging="1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 sustentação oral realizada pela advogada do apelante em 14.07.2025. Após, o Relator requereu a suspensão do julgamento.</w:t>
      </w:r>
    </w:p>
    <w:p w14:paraId="7C52AD9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6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Processo Adiado para análise em 21.07.2025.</w:t>
      </w:r>
    </w:p>
    <w:p w14:paraId="0ADAA88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6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04.08.2025</w:t>
      </w:r>
    </w:p>
    <w:p w14:paraId="017F930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16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em virtude da ausência do Relator em 18.08.2025.</w:t>
      </w:r>
    </w:p>
    <w:p w14:paraId="1637C9B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firstLine="17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25.08.2025</w:t>
      </w:r>
    </w:p>
    <w:p w14:paraId="7542FD7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firstLine="173"/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01.09.2025</w:t>
      </w:r>
    </w:p>
    <w:p w14:paraId="2603F26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Relator: Exmo. Sr. Des. Paulo Cesar Caminha e Lima </w:t>
      </w:r>
    </w:p>
    <w:p w14:paraId="0078167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 w:right="3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a. Sra. Desa. Maria das Graças Pessoa Figueiredo, Exmo. Sr. Des. Flávio Humberto Pascarelli Lopes e, em caso de férias, impedimento ou suspeição de um destes, a Exma. Sra. Desa. Nélia Caminha Jorge.</w:t>
      </w:r>
    </w:p>
    <w:p w14:paraId="1A01B48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4E77AA2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3"/>
        <w:tblW w:w="1110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9837"/>
      </w:tblGrid>
      <w:tr w:rsidR="00531FE6" w14:paraId="3334B87D" w14:textId="77777777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BE2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ab/>
              <w:t>Agravo de Instrumento 4011312-14.2023.8.04.0000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531FE6" w14:paraId="18FBC9B6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65BB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603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1CE0F126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E760E6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14:paraId="6213639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DO BRASIL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267N-AM - Dimas de Lima</w:t>
            </w:r>
          </w:p>
        </w:tc>
      </w:tr>
      <w:tr w:rsidR="00531FE6" w14:paraId="37296D22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C900F5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3DA9D3A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3N-AM - RUI DE JESUS SOARES JUNIOR</w:t>
            </w:r>
          </w:p>
        </w:tc>
      </w:tr>
      <w:tr w:rsidR="00531FE6" w14:paraId="1B1229C5" w14:textId="7777777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14:paraId="4B4C856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51A7526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0EFCAD93" w14:textId="7777777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22D91BF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7E11E14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17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4BFDF1B3" w14:textId="7777777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14:paraId="0E9BA43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03F7943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1N-AM - Thiago Guimarães dos Santos</w:t>
            </w:r>
          </w:p>
        </w:tc>
      </w:tr>
      <w:tr w:rsidR="00531FE6" w14:paraId="6F0011E8" w14:textId="7777777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682E333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4F6EF6D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38B-PA - Adriano Andrade Rosa dos Santos</w:t>
            </w:r>
          </w:p>
        </w:tc>
      </w:tr>
      <w:tr w:rsidR="00531FE6" w14:paraId="4A002CCD" w14:textId="7777777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70BBEAE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742EFF2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229N-MG - Marcos Rodrigues de Lima Vieira</w:t>
            </w:r>
          </w:p>
        </w:tc>
      </w:tr>
      <w:tr w:rsidR="00531FE6" w14:paraId="7406267F" w14:textId="7777777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03C38B0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7FB8EA6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7N-AM - GRACE KELLY DA SILVA BARBOSA</w:t>
            </w:r>
          </w:p>
        </w:tc>
      </w:tr>
      <w:tr w:rsidR="00531FE6" w14:paraId="7CFF3EF1" w14:textId="7777777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14:paraId="2AFFBA5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2F9B89B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2" w:line="204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cf Participações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65N-AM - RAFAELA FERNANDA TIESCA MACIEL</w:t>
            </w:r>
          </w:p>
        </w:tc>
      </w:tr>
      <w:tr w:rsidR="00531FE6" w14:paraId="14FD3FC8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671EA15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1D20F90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170" w:right="1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TTO</w:t>
            </w:r>
          </w:p>
        </w:tc>
      </w:tr>
      <w:tr w:rsidR="00531FE6" w14:paraId="1D01C50C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528499C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440C0AA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9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LEMPAR SERVIÇOS E PARTICIPAÇÕES S.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65N-AM - RAFAELA FERNANDA TIESCA MACIEL</w:t>
            </w:r>
          </w:p>
        </w:tc>
      </w:tr>
      <w:tr w:rsidR="00531FE6" w14:paraId="2F068C32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67F1140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269B4DD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170" w:right="1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TTO</w:t>
            </w:r>
          </w:p>
        </w:tc>
      </w:tr>
      <w:tr w:rsidR="00531FE6" w14:paraId="1086F01A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293D388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2CAD544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9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WERTECH ENGENHARIA SERVIÇOS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65N-AM - RAFAELA FERNANDA TIESCA MACIEL</w:t>
            </w:r>
          </w:p>
        </w:tc>
      </w:tr>
      <w:tr w:rsidR="00531FE6" w14:paraId="0EDB8452" w14:textId="77777777">
        <w:trPr>
          <w:trHeight w:val="244"/>
        </w:trPr>
        <w:tc>
          <w:tcPr>
            <w:tcW w:w="1271" w:type="dxa"/>
            <w:tcBorders>
              <w:left w:val="single" w:sz="8" w:space="0" w:color="000000"/>
            </w:tcBorders>
          </w:tcPr>
          <w:p w14:paraId="23B5D3C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118AA4A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5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LOCAÇÃO DE GERADORES DE ENERGIA,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CHITTO</w:t>
            </w:r>
          </w:p>
        </w:tc>
      </w:tr>
      <w:tr w:rsidR="00531FE6" w14:paraId="6A882CEC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166FF59D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602E47D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QUINAS E EQUIPAMENTO S.A.</w:t>
            </w:r>
          </w:p>
        </w:tc>
      </w:tr>
      <w:tr w:rsidR="00531FE6" w14:paraId="7F8F6987" w14:textId="77777777">
        <w:trPr>
          <w:trHeight w:val="212"/>
        </w:trPr>
        <w:tc>
          <w:tcPr>
            <w:tcW w:w="1271" w:type="dxa"/>
            <w:tcBorders>
              <w:left w:val="single" w:sz="8" w:space="0" w:color="000000"/>
            </w:tcBorders>
          </w:tcPr>
          <w:p w14:paraId="05303DB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26BB6E9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92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wertech Comercial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65N-AM - RAFAELA FERNANDA TIESCA MACIEL</w:t>
            </w:r>
          </w:p>
        </w:tc>
      </w:tr>
      <w:tr w:rsidR="00531FE6" w14:paraId="1FB5D056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3BD060D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4420219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170" w:right="1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TTO</w:t>
            </w:r>
          </w:p>
        </w:tc>
      </w:tr>
      <w:tr w:rsidR="00531FE6" w14:paraId="779841F2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1D06405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13DF464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9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wertech Locações de Máquinas e Equipament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65N-AM - RAFAELA FERNANDA TIESCA MACIEL</w:t>
            </w:r>
          </w:p>
        </w:tc>
      </w:tr>
      <w:tr w:rsidR="00531FE6" w14:paraId="02300F19" w14:textId="77777777">
        <w:trPr>
          <w:trHeight w:val="241"/>
        </w:trPr>
        <w:tc>
          <w:tcPr>
            <w:tcW w:w="1271" w:type="dxa"/>
            <w:tcBorders>
              <w:left w:val="single" w:sz="8" w:space="0" w:color="000000"/>
            </w:tcBorders>
          </w:tcPr>
          <w:p w14:paraId="2726E28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19CDAB4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2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.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CHITTO</w:t>
            </w:r>
          </w:p>
        </w:tc>
      </w:tr>
      <w:tr w:rsidR="00531FE6" w14:paraId="36E922BC" w14:textId="77777777">
        <w:trPr>
          <w:trHeight w:val="218"/>
        </w:trPr>
        <w:tc>
          <w:tcPr>
            <w:tcW w:w="1271" w:type="dxa"/>
            <w:tcBorders>
              <w:left w:val="single" w:sz="8" w:space="0" w:color="000000"/>
            </w:tcBorders>
          </w:tcPr>
          <w:p w14:paraId="08BFD8D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42EDC69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9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wertech Serviços de Manutenções Em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500N-AM - PATRICIA FONSECA BENAYON ALBANO</w:t>
            </w:r>
          </w:p>
        </w:tc>
      </w:tr>
      <w:tr w:rsidR="00531FE6" w14:paraId="20A24CD0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28E6493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259357F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92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quipamentos S.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DE SOUZA</w:t>
            </w:r>
          </w:p>
        </w:tc>
      </w:tr>
      <w:tr w:rsidR="00531FE6" w14:paraId="19CAB00A" w14:textId="77777777">
        <w:trPr>
          <w:trHeight w:val="222"/>
        </w:trPr>
        <w:tc>
          <w:tcPr>
            <w:tcW w:w="1271" w:type="dxa"/>
            <w:tcBorders>
              <w:left w:val="single" w:sz="8" w:space="0" w:color="000000"/>
            </w:tcBorders>
          </w:tcPr>
          <w:p w14:paraId="0D69963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26B5715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3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7N-AM - Rafael Fernando Tiesca Maciel</w:t>
            </w:r>
          </w:p>
        </w:tc>
      </w:tr>
      <w:tr w:rsidR="00531FE6" w14:paraId="122B144E" w14:textId="7777777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14:paraId="0FD02C6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40442AC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5N-AM - RAFAELA FERNANDA TIESCA MACIEL</w:t>
            </w:r>
          </w:p>
        </w:tc>
      </w:tr>
      <w:tr w:rsidR="00531FE6" w14:paraId="65656E53" w14:textId="77777777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9B6A44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14:paraId="0EC98E5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70" w:right="1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TTO</w:t>
            </w:r>
          </w:p>
        </w:tc>
      </w:tr>
    </w:tbl>
    <w:p w14:paraId="7F464921" w14:textId="77777777" w:rsidR="00531FE6" w:rsidRDefault="00531FE6">
      <w:pPr>
        <w:ind w:left="308" w:right="5528"/>
        <w:rPr>
          <w:sz w:val="20"/>
          <w:szCs w:val="20"/>
        </w:rPr>
      </w:pPr>
    </w:p>
    <w:p w14:paraId="634BC7F6" w14:textId="18363E90" w:rsidR="00531FE6" w:rsidRDefault="0051594F" w:rsidP="0051594F">
      <w:pPr>
        <w:ind w:left="308" w:right="4671"/>
        <w:rPr>
          <w:sz w:val="20"/>
          <w:szCs w:val="20"/>
        </w:rPr>
      </w:pPr>
      <w:r>
        <w:rPr>
          <w:b/>
          <w:sz w:val="20"/>
          <w:szCs w:val="20"/>
        </w:rPr>
        <w:t>Presidente/</w:t>
      </w:r>
      <w:r w:rsidR="00000000">
        <w:rPr>
          <w:b/>
          <w:sz w:val="20"/>
          <w:szCs w:val="20"/>
        </w:rPr>
        <w:t>Relator: Exmo. Sr. Des. Paulo Cesar Caminha</w:t>
      </w:r>
      <w:r>
        <w:rPr>
          <w:b/>
          <w:sz w:val="20"/>
          <w:szCs w:val="20"/>
        </w:rPr>
        <w:t xml:space="preserve"> </w:t>
      </w:r>
      <w:r w:rsidR="00000000">
        <w:rPr>
          <w:b/>
          <w:sz w:val="20"/>
          <w:szCs w:val="20"/>
        </w:rPr>
        <w:t xml:space="preserve">e Lima </w:t>
      </w:r>
      <w:r w:rsidR="00000000">
        <w:rPr>
          <w:sz w:val="20"/>
          <w:szCs w:val="20"/>
        </w:rPr>
        <w:t xml:space="preserve">Membro: Exma. Sra. Desa. Maria das Graças Pessoa                        </w:t>
      </w:r>
    </w:p>
    <w:p w14:paraId="6D43244C" w14:textId="77777777" w:rsidR="00531FE6" w:rsidRDefault="00000000" w:rsidP="0051594F">
      <w:pPr>
        <w:ind w:left="308" w:right="1978"/>
        <w:rPr>
          <w:b/>
          <w:sz w:val="20"/>
          <w:szCs w:val="20"/>
        </w:rPr>
      </w:pPr>
      <w:r>
        <w:rPr>
          <w:sz w:val="20"/>
          <w:szCs w:val="20"/>
        </w:rPr>
        <w:t xml:space="preserve">Membro: Exmo. Sr. Des. Flávio Humberto Pascarelli Lopes </w:t>
      </w:r>
      <w:r>
        <w:rPr>
          <w:b/>
          <w:sz w:val="20"/>
          <w:szCs w:val="20"/>
        </w:rPr>
        <w:t xml:space="preserve">(Pedido de vistas em 23/06/2025) </w:t>
      </w:r>
    </w:p>
    <w:p w14:paraId="43D46215" w14:textId="77777777" w:rsidR="00531FE6" w:rsidRDefault="00000000">
      <w:pPr>
        <w:ind w:left="308" w:right="2671"/>
        <w:rPr>
          <w:sz w:val="20"/>
          <w:szCs w:val="20"/>
        </w:rPr>
      </w:pPr>
      <w:r>
        <w:rPr>
          <w:b/>
          <w:sz w:val="20"/>
          <w:szCs w:val="20"/>
        </w:rPr>
        <w:t xml:space="preserve">Averbação de impedimento: </w:t>
      </w:r>
      <w:r>
        <w:rPr>
          <w:sz w:val="20"/>
          <w:szCs w:val="20"/>
        </w:rPr>
        <w:t>Exma. Sra. Desa.Ida Maria Costa de Andrade</w:t>
      </w:r>
    </w:p>
    <w:p w14:paraId="45C39DD0" w14:textId="77777777" w:rsidR="00531FE6" w:rsidRDefault="00531FE6">
      <w:pPr>
        <w:spacing w:line="273" w:lineRule="auto"/>
        <w:ind w:left="308" w:right="4300"/>
        <w:rPr>
          <w:b/>
          <w:sz w:val="20"/>
          <w:szCs w:val="20"/>
        </w:rPr>
      </w:pPr>
    </w:p>
    <w:p w14:paraId="603CD273" w14:textId="77777777" w:rsidR="0051594F" w:rsidRDefault="0051594F" w:rsidP="0051594F">
      <w:pPr>
        <w:spacing w:line="273" w:lineRule="auto"/>
        <w:ind w:left="308" w:right="1695"/>
        <w:rPr>
          <w:b/>
          <w:sz w:val="20"/>
          <w:szCs w:val="20"/>
        </w:rPr>
      </w:pPr>
    </w:p>
    <w:p w14:paraId="7C8A1AC3" w14:textId="77777777" w:rsidR="00531FE6" w:rsidRDefault="00000000">
      <w:pPr>
        <w:spacing w:line="273" w:lineRule="auto"/>
        <w:ind w:left="308" w:right="4300"/>
        <w:rPr>
          <w:sz w:val="20"/>
          <w:szCs w:val="20"/>
        </w:rPr>
      </w:pPr>
      <w:r>
        <w:rPr>
          <w:b/>
          <w:sz w:val="20"/>
          <w:szCs w:val="20"/>
        </w:rPr>
        <w:t xml:space="preserve">OBS: Pedido de vistas </w:t>
      </w:r>
      <w:r>
        <w:rPr>
          <w:sz w:val="20"/>
          <w:szCs w:val="20"/>
        </w:rPr>
        <w:t xml:space="preserve">feito pelo Des. Flávio Pascarelli- </w:t>
      </w:r>
      <w:r>
        <w:rPr>
          <w:b/>
          <w:sz w:val="20"/>
          <w:szCs w:val="20"/>
        </w:rPr>
        <w:t>23/06/2025. OBS:</w:t>
      </w:r>
      <w:r>
        <w:rPr>
          <w:sz w:val="20"/>
          <w:szCs w:val="20"/>
        </w:rPr>
        <w:t>Adiado por falta de quorum-30/05/2025</w:t>
      </w:r>
    </w:p>
    <w:p w14:paraId="5931A1C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line="198" w:lineRule="auto"/>
        <w:ind w:left="30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 xml:space="preserve">Prorrogação do Pedido de vistas feito pelo Des. Flávio  Pascarelli- </w:t>
      </w:r>
      <w:r>
        <w:rPr>
          <w:b/>
          <w:color w:val="000000"/>
          <w:sz w:val="20"/>
          <w:szCs w:val="20"/>
        </w:rPr>
        <w:t>07/07/2025.</w:t>
      </w:r>
    </w:p>
    <w:p w14:paraId="601726C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84" w:right="14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na sessão do dia 14/07/2025, após voto-divergente apresentado pelo Exmo. Sr. Des. Flávio Pascarelli, o Relator pediu a suspensão do julgamento para sessão subsequente.</w:t>
      </w:r>
    </w:p>
    <w:p w14:paraId="73378CF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3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21.07.2025.</w:t>
      </w:r>
    </w:p>
    <w:p w14:paraId="3526BB9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3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04.08.2025</w:t>
      </w:r>
    </w:p>
    <w:p w14:paraId="29F65E3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3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em virtude da ausência do Relator em 18.08.2025.</w:t>
      </w:r>
    </w:p>
    <w:p w14:paraId="6B88B10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OBS: </w:t>
      </w:r>
      <w:r>
        <w:rPr>
          <w:color w:val="000000"/>
          <w:sz w:val="20"/>
          <w:szCs w:val="20"/>
        </w:rPr>
        <w:t>Adiado por falta de quorum em 25.08.2025.</w:t>
      </w:r>
    </w:p>
    <w:p w14:paraId="75FC45F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color w:val="000000"/>
          <w:sz w:val="20"/>
          <w:szCs w:val="20"/>
        </w:rPr>
        <w:t xml:space="preserve">      OBS: </w:t>
      </w:r>
      <w:r>
        <w:rPr>
          <w:color w:val="000000"/>
          <w:sz w:val="20"/>
          <w:szCs w:val="20"/>
        </w:rPr>
        <w:t>Adiado por falta de quorum em 01.09.2025.</w:t>
      </w:r>
    </w:p>
    <w:p w14:paraId="6A14E84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Relator: Exmo. Sr. Des. Paulo Cesar Caminha e Lima </w:t>
      </w:r>
    </w:p>
    <w:p w14:paraId="3F1FB3A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 w:right="3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a. Sra. Desa. Maria das Graças Pessoa Figueiredo, Exmo. Sr. Des. Flávio Humberto Pascarelli Lopes e, em caso de férias, impedimento ou suspeição de um destes, a Exma. Sra. Desa. Nélia Caminha Jorge.</w:t>
      </w:r>
    </w:p>
    <w:p w14:paraId="3E3BC89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168A0D5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4"/>
        <w:tblW w:w="1109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9827"/>
      </w:tblGrid>
      <w:tr w:rsidR="00531FE6" w14:paraId="703EED65" w14:textId="77777777">
        <w:trPr>
          <w:trHeight w:val="70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771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ab/>
              <w:t>Agravo de Instrumento 4013682-63.2023.8.04.0000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531FE6" w14:paraId="39DC03E4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62A7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D02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52A01C30" w14:textId="77777777">
        <w:trPr>
          <w:trHeight w:val="21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E239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 Agravad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F31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314" w:lineRule="auto"/>
              <w:ind w:left="5099" w:right="565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ridio Amaranto Moura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347N-AM - ARIEL PATRICIA DE LIMA DA SILVA 2988N-AM - Ari Amaranto Moura da Silva</w:t>
            </w:r>
          </w:p>
          <w:p w14:paraId="5C925D8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23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ILTON FIGUEIRA DE QUEIRO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  <w:p w14:paraId="761B936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N-AM - Bruno de Souza Cavalcante</w:t>
            </w:r>
          </w:p>
          <w:p w14:paraId="1AF3DF6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92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rid Tecnologia Em Projetos Eletrônicos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885N-AM - Raphael Heinrich Barbosa de Oliveira</w:t>
            </w:r>
          </w:p>
          <w:p w14:paraId="18CEDA7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88" w:line="314" w:lineRule="auto"/>
              <w:ind w:left="5099" w:right="97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ildo Oliveira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677N-AM - Bruno de Souza Cavalcante 15777N-AM - SYWAN PEIXOTO SILVA NETO</w:t>
            </w:r>
          </w:p>
        </w:tc>
      </w:tr>
    </w:tbl>
    <w:p w14:paraId="63663B2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364"/>
        <w:rPr>
          <w:color w:val="000000"/>
          <w:sz w:val="20"/>
          <w:szCs w:val="20"/>
        </w:rPr>
      </w:pPr>
    </w:p>
    <w:p w14:paraId="5F2BE0EF" w14:textId="4B458839" w:rsidR="00531FE6" w:rsidRDefault="0051594F">
      <w:pPr>
        <w:pBdr>
          <w:top w:val="nil"/>
          <w:left w:val="nil"/>
          <w:bottom w:val="nil"/>
          <w:right w:val="nil"/>
          <w:between w:val="nil"/>
        </w:pBdr>
        <w:ind w:left="36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esidente/</w:t>
      </w:r>
      <w:r w:rsidR="00000000">
        <w:rPr>
          <w:b/>
          <w:color w:val="000000"/>
          <w:sz w:val="20"/>
          <w:szCs w:val="20"/>
        </w:rPr>
        <w:t>Relator: Exmo. Sr. Des. Paulo Cesar Caminha e Lima</w:t>
      </w:r>
    </w:p>
    <w:p w14:paraId="3161128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364" w:right="4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 Exma. Sra. Desa. Maria das Graças Pessoa Figueiredo (Vista) Membro: Exmo. Sr. Des. Flávio Humberto Pascarelli Lopes</w:t>
      </w:r>
    </w:p>
    <w:p w14:paraId="7410BFD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19" w:right="1186" w:hanging="11"/>
        <w:rPr>
          <w:b/>
          <w:color w:val="000000"/>
          <w:sz w:val="20"/>
          <w:szCs w:val="20"/>
        </w:rPr>
      </w:pPr>
    </w:p>
    <w:p w14:paraId="419CDCD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19" w:right="1186" w:hanging="11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 sustentações orais realizadas pelos advogados de ambas as partes na sessão do dia 23/06/2025. OBS: Pedido de vistas feito pelo Desa. Maria das Graças em 23/06/2025.</w:t>
      </w:r>
    </w:p>
    <w:p w14:paraId="39D2265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left="3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-30/05/2025</w:t>
      </w:r>
    </w:p>
    <w:p w14:paraId="4E167EF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325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 Em 07.07.2025 e 14.07.2025 a Desa.Graça Figueiredo pediu Prorrogação do Pedido de Vista</w:t>
      </w:r>
      <w:r>
        <w:rPr>
          <w:color w:val="000000"/>
          <w:sz w:val="20"/>
          <w:szCs w:val="20"/>
        </w:rPr>
        <w:t>.</w:t>
      </w:r>
    </w:p>
    <w:p w14:paraId="5011F158" w14:textId="77777777" w:rsidR="00531FE6" w:rsidRDefault="00000000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S: Em 21.07.2025 Prorrogação do Pedido de Vista em virtude das férias regulamentares da </w:t>
      </w:r>
    </w:p>
    <w:p w14:paraId="5B64A378" w14:textId="77777777" w:rsidR="00531FE6" w:rsidRDefault="00000000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Desa.Graça Figueiredo</w:t>
      </w:r>
    </w:p>
    <w:p w14:paraId="3EE01F0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  <w:u w:val="single"/>
        </w:rPr>
        <w:t>Prorrogação do Pedido de Vista</w:t>
      </w:r>
      <w:r>
        <w:rPr>
          <w:color w:val="000000"/>
          <w:sz w:val="20"/>
          <w:szCs w:val="20"/>
        </w:rPr>
        <w:t xml:space="preserve"> por falta de quorum em 04.08.2025</w:t>
      </w:r>
    </w:p>
    <w:p w14:paraId="3712AFE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b/>
          <w:color w:val="000000"/>
          <w:sz w:val="20"/>
          <w:szCs w:val="20"/>
          <w:u w:val="single"/>
        </w:rPr>
        <w:t>Prorrogação do Pedido de Vista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em virtude da ausência do Relator em 18.08.2025.</w:t>
      </w:r>
    </w:p>
    <w:p w14:paraId="62F3D7E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 w:firstLine="3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falta de quorum em 25.08.2025</w:t>
      </w:r>
    </w:p>
    <w:p w14:paraId="3FAEE40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OBS: </w:t>
      </w:r>
      <w:r>
        <w:rPr>
          <w:color w:val="000000"/>
          <w:sz w:val="20"/>
          <w:szCs w:val="20"/>
        </w:rPr>
        <w:t>Adiado por falta de quorum em 01.09.2025.</w:t>
      </w:r>
    </w:p>
    <w:p w14:paraId="336FC1D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6BCC9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939563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: Exmo. Sr. Des. Paulo Cesar Caminha e Lima </w:t>
      </w:r>
    </w:p>
    <w:p w14:paraId="5BD6F871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 w:right="3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a. Sra. Desa. Maria das Graças Pessoa Figueiredo, Exmo. Sr. Des. Flávio Humberto Pascarelli Lopes e, em caso de férias, impedimento ou suspeição de um destes, a Exma. Sra. Desa. Nélia Caminha Jorge.</w:t>
      </w:r>
    </w:p>
    <w:p w14:paraId="6105DC18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38D964C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5"/>
        <w:tblW w:w="1110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910"/>
        <w:gridCol w:w="4928"/>
      </w:tblGrid>
      <w:tr w:rsidR="00531FE6" w14:paraId="79E6CD38" w14:textId="77777777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FAE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03699-08.2013.8.04.0001/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14:paraId="0BD4B31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</w:tr>
      <w:tr w:rsidR="00531FE6" w14:paraId="7914F48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BDE1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10" w:type="dxa"/>
            <w:tcBorders>
              <w:top w:val="single" w:sz="8" w:space="0" w:color="000000"/>
              <w:bottom w:val="single" w:sz="8" w:space="0" w:color="000000"/>
            </w:tcBorders>
          </w:tcPr>
          <w:p w14:paraId="2D6334C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80C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6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0E6EC8AA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3F605F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10" w:type="dxa"/>
            <w:tcBorders>
              <w:top w:val="single" w:sz="8" w:space="0" w:color="000000"/>
            </w:tcBorders>
          </w:tcPr>
          <w:p w14:paraId="005062B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OPISCO COMERCIO E SERVICOS DE</w:t>
            </w:r>
          </w:p>
        </w:tc>
        <w:tc>
          <w:tcPr>
            <w:tcW w:w="4928" w:type="dxa"/>
            <w:tcBorders>
              <w:top w:val="single" w:sz="8" w:space="0" w:color="000000"/>
              <w:right w:val="single" w:sz="8" w:space="0" w:color="000000"/>
            </w:tcBorders>
          </w:tcPr>
          <w:p w14:paraId="26E731D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4N-AM - BARBARA LETÍCIA FERREIRA</w:t>
            </w:r>
          </w:p>
        </w:tc>
      </w:tr>
      <w:tr w:rsidR="00531FE6" w14:paraId="43644EE6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4B14EA4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0" w:type="dxa"/>
          </w:tcPr>
          <w:p w14:paraId="7C6CEC2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8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AMENTOS EIRELI</w:t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 w14:paraId="79AB804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TEIRO</w:t>
            </w:r>
          </w:p>
        </w:tc>
      </w:tr>
      <w:tr w:rsidR="00531FE6" w14:paraId="1F3BBD67" w14:textId="77777777">
        <w:trPr>
          <w:trHeight w:val="222"/>
        </w:trPr>
        <w:tc>
          <w:tcPr>
            <w:tcW w:w="1271" w:type="dxa"/>
            <w:tcBorders>
              <w:left w:val="single" w:sz="8" w:space="0" w:color="000000"/>
            </w:tcBorders>
          </w:tcPr>
          <w:p w14:paraId="7A33AF2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0" w:type="dxa"/>
          </w:tcPr>
          <w:p w14:paraId="2BD491E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 w14:paraId="14EE90F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3" w:lineRule="auto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1N-AM - Douglas rui Pessoa reis Aguiar</w:t>
            </w:r>
          </w:p>
        </w:tc>
      </w:tr>
      <w:tr w:rsidR="00531FE6" w14:paraId="3F7FD982" w14:textId="77777777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14:paraId="51DDED5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</w:tcPr>
          <w:p w14:paraId="49E5E82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FERSON SCHNEIDER VERISSIMO DA SILVA</w:t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 w14:paraId="14092FE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8N-AM - DAVID D'ANGERES JORGE</w:t>
            </w:r>
          </w:p>
        </w:tc>
      </w:tr>
      <w:tr w:rsidR="00531FE6" w14:paraId="67DCD5E5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26C81E3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10" w:type="dxa"/>
          </w:tcPr>
          <w:p w14:paraId="663C744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OPISCO COMERCIO E SERVICOS DE</w:t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 w14:paraId="3845C67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1N-AM - Douglas rui Pessoa reis Aguiar</w:t>
            </w:r>
          </w:p>
        </w:tc>
      </w:tr>
      <w:tr w:rsidR="00531FE6" w14:paraId="3B2A2607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1E06914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</w:tcPr>
          <w:p w14:paraId="7D00178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AMENTOS EIRELI</w:t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 w14:paraId="07935B8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91" w:lineRule="auto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4N-AM - BARBARA LETÍCIA FERREIRA</w:t>
            </w:r>
          </w:p>
        </w:tc>
      </w:tr>
      <w:tr w:rsidR="00531FE6" w14:paraId="2E9A420D" w14:textId="7777777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5B019CE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10" w:type="dxa"/>
          </w:tcPr>
          <w:p w14:paraId="67EE2DC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 w14:paraId="375E100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TEIRO</w:t>
            </w:r>
          </w:p>
        </w:tc>
      </w:tr>
      <w:tr w:rsidR="00531FE6" w14:paraId="7496AA62" w14:textId="7777777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6EE4AE3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bottom w:val="single" w:sz="8" w:space="0" w:color="000000"/>
            </w:tcBorders>
          </w:tcPr>
          <w:p w14:paraId="55FC1E0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FERSON SCHNEIDER VERISSIMO DA SILVA</w:t>
            </w:r>
          </w:p>
        </w:tc>
        <w:tc>
          <w:tcPr>
            <w:tcW w:w="4928" w:type="dxa"/>
            <w:tcBorders>
              <w:bottom w:val="single" w:sz="8" w:space="0" w:color="000000"/>
              <w:right w:val="single" w:sz="8" w:space="0" w:color="000000"/>
            </w:tcBorders>
          </w:tcPr>
          <w:p w14:paraId="4418558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8N-AM - DAVID D'ANGERES JORGE</w:t>
            </w:r>
          </w:p>
        </w:tc>
      </w:tr>
    </w:tbl>
    <w:p w14:paraId="5313593A" w14:textId="77777777" w:rsidR="00531FE6" w:rsidRDefault="00531FE6">
      <w:pPr>
        <w:tabs>
          <w:tab w:val="left" w:pos="6233"/>
        </w:tabs>
        <w:spacing w:before="5"/>
        <w:ind w:left="253" w:right="1180"/>
        <w:rPr>
          <w:sz w:val="20"/>
          <w:szCs w:val="20"/>
        </w:rPr>
      </w:pPr>
    </w:p>
    <w:p w14:paraId="2852E801" w14:textId="4AE0242F" w:rsidR="00531FE6" w:rsidRDefault="00000000">
      <w:pPr>
        <w:tabs>
          <w:tab w:val="left" w:pos="6233"/>
        </w:tabs>
        <w:spacing w:before="5"/>
        <w:ind w:left="253" w:right="1180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</w:t>
      </w:r>
    </w:p>
    <w:p w14:paraId="0F9B315A" w14:textId="495A5632" w:rsidR="00531FE6" w:rsidRDefault="0051594F">
      <w:pPr>
        <w:tabs>
          <w:tab w:val="left" w:pos="6233"/>
        </w:tabs>
        <w:spacing w:before="5"/>
        <w:ind w:left="253" w:right="118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Presidente/</w:t>
      </w:r>
      <w:r w:rsidR="00000000">
        <w:rPr>
          <w:b/>
          <w:color w:val="000000"/>
          <w:sz w:val="20"/>
          <w:szCs w:val="20"/>
        </w:rPr>
        <w:t>Relator: Exmo. Sr. Des. Paulo Cesar Caminha e Lima</w:t>
      </w: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  <w:highlight w:val="yellow"/>
        </w:rPr>
        <w:t>SUSTENTAÇÃO ORAL APELANTE</w:t>
      </w:r>
    </w:p>
    <w:p w14:paraId="4FC10C0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 w:right="4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 Exma. Sra. Desa. Maria das Graças Pessoa Figueiredo Membro:Exmo. Sr. Des. Flávio Humberto Pascarelli Lopes</w:t>
      </w:r>
    </w:p>
    <w:p w14:paraId="3BF6790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verbação de impedimento: Exma. Sra. Desa. Nélia Caminha Jorge</w:t>
      </w:r>
    </w:p>
    <w:p w14:paraId="798EB6C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306959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3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por falta de quorum em 04.08.2025</w:t>
      </w:r>
    </w:p>
    <w:p w14:paraId="5EA646D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3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em virtude da ausência do Relator em 18.08.2025.</w:t>
      </w:r>
    </w:p>
    <w:p w14:paraId="2BF8260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OBS:</w:t>
      </w:r>
      <w:r>
        <w:rPr>
          <w:color w:val="000000"/>
          <w:sz w:val="20"/>
          <w:szCs w:val="20"/>
        </w:rPr>
        <w:t>Adiado por falta de quorum em 25.08.2025</w:t>
      </w:r>
    </w:p>
    <w:p w14:paraId="69D7D3C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OBS: </w:t>
      </w:r>
      <w:r>
        <w:rPr>
          <w:color w:val="000000"/>
          <w:sz w:val="20"/>
          <w:szCs w:val="20"/>
        </w:rPr>
        <w:t>Adiado por falta de quorum em 01.09.2025.</w:t>
      </w:r>
    </w:p>
    <w:p w14:paraId="17E44F1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BAD80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FD967A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9828051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: Exmo. Sr. Des. Paulo Cesar Caminha e Lima </w:t>
      </w:r>
    </w:p>
    <w:p w14:paraId="3E816D8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 w:right="3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Membros: Exma. Sra. Desa. Maria das Graças Pessoa Figueiredo, Exmo. Sr. Des. Flávio Humberto Pascarelli Lopes e, em caso de férias, impedimento ou suspeição de um destes, a Exma. Sra. Desa. Nélia Caminha Jorge.</w:t>
      </w:r>
    </w:p>
    <w:p w14:paraId="0653C68A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6"/>
        <w:tblW w:w="1111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788"/>
        <w:gridCol w:w="5060"/>
      </w:tblGrid>
      <w:tr w:rsidR="00531FE6" w14:paraId="578FFAAE" w14:textId="77777777">
        <w:trPr>
          <w:trHeight w:val="70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6F43E3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Apelação / Remessa Necessária 0602949-02.2021.8.04.4600</w:t>
            </w:r>
          </w:p>
          <w:p w14:paraId="7304035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Iranduba - Cível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0143B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531FE6" w14:paraId="2E444A9E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0C36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14:paraId="51A4DFE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24B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2AD20A04" w14:textId="77777777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CEF4EB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14:paraId="53AB889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14:paraId="76A4C97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6N-AM - Clóvis Smith Frota Júnior</w:t>
            </w:r>
          </w:p>
        </w:tc>
      </w:tr>
      <w:tr w:rsidR="00531FE6" w14:paraId="69792409" w14:textId="7777777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14:paraId="56D6F40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14:paraId="0F5C695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6741FC4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531FE6" w14:paraId="527727B3" w14:textId="7777777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14:paraId="6768561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14:paraId="28BBB4F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441AC7F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31FE6" w14:paraId="31AEBF53" w14:textId="77777777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14:paraId="403AE25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E0A9F3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ólio de Jair Brelas Marialv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688AD8D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7N-AM - Marcelo Albuquerque Chaves</w:t>
            </w:r>
          </w:p>
        </w:tc>
      </w:tr>
      <w:tr w:rsidR="00531FE6" w14:paraId="50F3F5DA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17EEA49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92D6C6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ízo de Direito da 2º Vara da Comarca de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1EA5928D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4E0B18DB" w14:textId="77777777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14:paraId="3A2B82BD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14:paraId="32435EA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nduba/am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5D923BC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FE6" w14:paraId="1CAD3A88" w14:textId="77777777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14:paraId="1AC556D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14:paraId="1FA0277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5E16685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531FE6" w14:paraId="3C8453B1" w14:textId="7777777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14:paraId="3CAB28F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14:paraId="0D4FFA2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503C834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6N-AM - CLÓVIS SMITH FROTA JÚNIOR</w:t>
            </w:r>
          </w:p>
        </w:tc>
      </w:tr>
      <w:tr w:rsidR="00531FE6" w14:paraId="7DB105DD" w14:textId="7777777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14:paraId="3B8B898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14:paraId="73283D9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69D078A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31FE6" w14:paraId="09ACD46C" w14:textId="77777777">
        <w:trPr>
          <w:trHeight w:val="341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0B3AEAC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14:paraId="6E4D483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ólio de Jair Brelas Marialva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14:paraId="25D8CFE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7N-AM - Marcelo Albuquerque Chaves</w:t>
            </w:r>
          </w:p>
        </w:tc>
      </w:tr>
    </w:tbl>
    <w:p w14:paraId="1A23D468" w14:textId="54EC40F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10616"/>
        </w:tabs>
        <w:spacing w:before="79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</w:t>
      </w:r>
      <w:r w:rsidR="0051594F">
        <w:rPr>
          <w:b/>
          <w:color w:val="000000"/>
          <w:sz w:val="20"/>
          <w:szCs w:val="20"/>
        </w:rPr>
        <w:t>Presidente/</w:t>
      </w:r>
      <w:r>
        <w:rPr>
          <w:b/>
          <w:color w:val="000000"/>
          <w:sz w:val="20"/>
          <w:szCs w:val="20"/>
        </w:rPr>
        <w:t>Relator: Exmo. Sr. Des. Paulo Cesar Caminha e Lima</w:t>
      </w:r>
    </w:p>
    <w:p w14:paraId="6B98522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Membro: Exma. Sra. Desa. Maria das Graças Pessoa Figueiredo</w:t>
      </w:r>
    </w:p>
    <w:p w14:paraId="4D93863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Membro: Exma. Sra. Desa. Nélia Caminha Jorge.</w:t>
      </w:r>
    </w:p>
    <w:p w14:paraId="2F91D2AA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 após sustentação oral do Apelante em 25.08.2025.</w:t>
      </w:r>
    </w:p>
    <w:p w14:paraId="084B8AF2" w14:textId="113D7CB1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OBS: </w:t>
      </w:r>
      <w:r>
        <w:rPr>
          <w:color w:val="000000"/>
          <w:sz w:val="20"/>
          <w:szCs w:val="20"/>
        </w:rPr>
        <w:t xml:space="preserve">Pedido de vista feito pela  Desa. Graças  Figueiredo em  01.09.2025.  </w:t>
      </w:r>
    </w:p>
    <w:p w14:paraId="551E087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C37403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A7D51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: Exmo. Sr. Des. Paulo Cesar Caminha e Lima </w:t>
      </w:r>
    </w:p>
    <w:p w14:paraId="37A70CC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 w:right="3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a. Sra. Desa. Maria das Graças Pessoa Figueiredo, Exmo. Sr. Des. Flávio Humberto Pascarelli Lopes e, em caso de férias, impedimento ou suspeição de um destes, a Exma. Sra. Desa. Nélia Caminha Jorge.</w:t>
      </w:r>
    </w:p>
    <w:p w14:paraId="1EA303E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6ED91F7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7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0"/>
      </w:tblGrid>
      <w:tr w:rsidR="00531FE6" w14:paraId="18303828" w14:textId="77777777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DA3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11248-88.2021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14:paraId="1B549DA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531FE6" w14:paraId="1591CABF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040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  <w:r>
              <w:rPr>
                <w:b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:rsidRPr="0047154E" w14:paraId="2A00C858" w14:textId="77777777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CB3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H.P.Logística e Navegação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173N-AM - KAROLLYNE ACRIS MELO GALVÃO</w:t>
            </w:r>
          </w:p>
          <w:p w14:paraId="664EED6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Jwh Wakim Filho Transportes Marítimos Eireli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971N-AM - Luiz Gustavo Cardoso Maia</w:t>
            </w:r>
          </w:p>
          <w:p w14:paraId="7CF6FACF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360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5181N-AM - Jean Wakim Hanna Wakim Filho</w:t>
            </w:r>
          </w:p>
        </w:tc>
      </w:tr>
    </w:tbl>
    <w:p w14:paraId="7B12963B" w14:textId="77777777" w:rsidR="00531FE6" w:rsidRPr="0047154E" w:rsidRDefault="00531FE6">
      <w:pPr>
        <w:spacing w:before="28" w:line="244" w:lineRule="auto"/>
        <w:ind w:left="253" w:right="5609" w:firstLine="5"/>
        <w:rPr>
          <w:sz w:val="20"/>
          <w:szCs w:val="20"/>
          <w:lang w:val="en-US"/>
        </w:rPr>
      </w:pPr>
    </w:p>
    <w:p w14:paraId="519A0F1D" w14:textId="77777777" w:rsidR="0051594F" w:rsidRPr="0051594F" w:rsidRDefault="0051594F" w:rsidP="0051594F">
      <w:pPr>
        <w:tabs>
          <w:tab w:val="left" w:pos="575"/>
        </w:tabs>
        <w:ind w:left="142" w:right="325"/>
        <w:rPr>
          <w:b/>
          <w:sz w:val="20"/>
          <w:szCs w:val="20"/>
        </w:rPr>
      </w:pPr>
      <w:r w:rsidRPr="0051594F">
        <w:rPr>
          <w:b/>
          <w:sz w:val="20"/>
          <w:szCs w:val="20"/>
        </w:rPr>
        <w:t xml:space="preserve">Presidente/Relator: Exmo. Sr. Des. Paulo Cesar Caminha e Lima </w:t>
      </w:r>
    </w:p>
    <w:p w14:paraId="1E42AF6B" w14:textId="77777777" w:rsidR="0051594F" w:rsidRPr="0051594F" w:rsidRDefault="0051594F" w:rsidP="0051594F">
      <w:pPr>
        <w:tabs>
          <w:tab w:val="left" w:pos="575"/>
        </w:tabs>
        <w:ind w:left="142" w:right="325"/>
        <w:rPr>
          <w:b/>
          <w:sz w:val="20"/>
          <w:szCs w:val="20"/>
        </w:rPr>
      </w:pPr>
      <w:r w:rsidRPr="0051594F">
        <w:rPr>
          <w:b/>
          <w:sz w:val="20"/>
          <w:szCs w:val="20"/>
        </w:rPr>
        <w:t xml:space="preserve">Membro: Exma. Sra. Desa. Maria das Graças Pessoa Figueiredo </w:t>
      </w:r>
    </w:p>
    <w:p w14:paraId="7F505FAD" w14:textId="77777777" w:rsidR="0051594F" w:rsidRDefault="0051594F" w:rsidP="0051594F">
      <w:pPr>
        <w:tabs>
          <w:tab w:val="left" w:pos="575"/>
        </w:tabs>
        <w:ind w:left="142" w:right="325"/>
        <w:rPr>
          <w:b/>
          <w:sz w:val="20"/>
          <w:szCs w:val="20"/>
        </w:rPr>
      </w:pPr>
      <w:r w:rsidRPr="0051594F">
        <w:rPr>
          <w:b/>
          <w:sz w:val="20"/>
          <w:szCs w:val="20"/>
        </w:rPr>
        <w:t xml:space="preserve">Membro: Exmo. Sr. Des. Flávio Humberto Pascarelli Lopes </w:t>
      </w:r>
    </w:p>
    <w:p w14:paraId="2C9B6D56" w14:textId="77777777" w:rsidR="0051594F" w:rsidRPr="0051594F" w:rsidRDefault="0051594F" w:rsidP="0051594F">
      <w:pPr>
        <w:tabs>
          <w:tab w:val="left" w:pos="575"/>
        </w:tabs>
        <w:ind w:left="142" w:right="325"/>
        <w:rPr>
          <w:b/>
          <w:sz w:val="20"/>
          <w:szCs w:val="20"/>
        </w:rPr>
      </w:pPr>
    </w:p>
    <w:p w14:paraId="7DAD0794" w14:textId="49737ED0" w:rsidR="0051594F" w:rsidRDefault="0051594F" w:rsidP="0051594F">
      <w:pPr>
        <w:tabs>
          <w:tab w:val="left" w:pos="575"/>
        </w:tabs>
        <w:ind w:left="142" w:right="325"/>
        <w:rPr>
          <w:b/>
          <w:sz w:val="20"/>
          <w:szCs w:val="20"/>
        </w:rPr>
      </w:pPr>
      <w:r w:rsidRPr="0051594F">
        <w:rPr>
          <w:b/>
          <w:sz w:val="20"/>
          <w:szCs w:val="20"/>
        </w:rPr>
        <w:t>OBS: Adiado por falta de quorum em 04.08.2025 e prorrogado o pedido de vista.</w:t>
      </w:r>
    </w:p>
    <w:p w14:paraId="5C63E1C4" w14:textId="0C7B9FC5" w:rsidR="00531FE6" w:rsidRDefault="00000000">
      <w:pPr>
        <w:tabs>
          <w:tab w:val="left" w:pos="575"/>
        </w:tabs>
        <w:ind w:left="142" w:right="325"/>
        <w:rPr>
          <w:sz w:val="20"/>
          <w:szCs w:val="20"/>
        </w:rPr>
      </w:pPr>
      <w:r>
        <w:rPr>
          <w:b/>
          <w:sz w:val="20"/>
          <w:szCs w:val="20"/>
        </w:rPr>
        <w:t>OBS: Na Pauta Virtual, o Des. Pascarelli pediu vista dos autos em 11.07.2025 as 12:31</w:t>
      </w:r>
      <w:r>
        <w:rPr>
          <w:sz w:val="20"/>
          <w:szCs w:val="20"/>
        </w:rPr>
        <w:t>, consequentemente o processo foi</w:t>
      </w:r>
      <w:r>
        <w:rPr>
          <w:sz w:val="20"/>
          <w:szCs w:val="20"/>
        </w:rPr>
        <w:tab/>
        <w:t>para a sessão presencial.</w:t>
      </w:r>
    </w:p>
    <w:p w14:paraId="7ED8FDD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em virtude da ausência do Relator em 18.08.2025.</w:t>
      </w:r>
    </w:p>
    <w:p w14:paraId="658EC83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OBS: </w:t>
      </w:r>
      <w:r>
        <w:rPr>
          <w:color w:val="000000"/>
          <w:sz w:val="20"/>
          <w:szCs w:val="20"/>
        </w:rPr>
        <w:t>Adiado por falta de quorum em 25.08.2025.</w:t>
      </w:r>
    </w:p>
    <w:p w14:paraId="31A3DF4A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OBS: </w:t>
      </w:r>
      <w:r>
        <w:rPr>
          <w:color w:val="000000"/>
          <w:sz w:val="20"/>
          <w:szCs w:val="20"/>
        </w:rPr>
        <w:t>Adiado por falta de quorum em 01.09.2025, e consequente pedido de vista feito pelo Des.Pascarelli em 11.07.2025.</w:t>
      </w:r>
    </w:p>
    <w:p w14:paraId="76B9F6A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37ECD6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7859FF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C559DF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B9AF10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021CF4E8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BEC22A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CFA274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43C0B72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533EA15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4C0687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0474594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sz w:val="20"/>
          <w:szCs w:val="20"/>
          <w:u w:val="single"/>
        </w:rPr>
      </w:pPr>
    </w:p>
    <w:p w14:paraId="7E90B2AE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sz w:val="20"/>
          <w:szCs w:val="20"/>
          <w:u w:val="single"/>
        </w:rPr>
      </w:pPr>
    </w:p>
    <w:p w14:paraId="1023B38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sz w:val="20"/>
          <w:szCs w:val="20"/>
          <w:u w:val="single"/>
        </w:rPr>
      </w:pPr>
    </w:p>
    <w:p w14:paraId="44AAEE5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6C85CD6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14:paraId="6425CDC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1954DBC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8"/>
        <w:tblW w:w="11118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4"/>
        <w:gridCol w:w="5593"/>
      </w:tblGrid>
      <w:tr w:rsidR="00531FE6" w14:paraId="2DFA5B12" w14:textId="77777777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7815FB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000113-17.2020.8.04.3800</w:t>
            </w:r>
          </w:p>
          <w:p w14:paraId="6942400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Coari - 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D9E539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965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531FE6" w14:paraId="66D425C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847B6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7E412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9589C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2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2AA219A9" w14:textId="77777777">
        <w:trPr>
          <w:trHeight w:val="21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BA5F3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14:paraId="4FE3C0F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F6E5A2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784B01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864C90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D8228C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</w:rPr>
            </w:pPr>
          </w:p>
          <w:p w14:paraId="55633C7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5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 Terceir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12DFA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  <w:p w14:paraId="7E1B7F6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FF496C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548EE7D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9F2130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6D15A7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</w:rPr>
            </w:pPr>
          </w:p>
          <w:p w14:paraId="7888A6C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Estadual Ministério Público Estadual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7208F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8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2N-DF - THAISE AFFONSO DIAS</w:t>
            </w:r>
          </w:p>
          <w:p w14:paraId="0ACDBC5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8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32N-DF - ADISSON TAVEIRA ROCHA LEAL</w:t>
            </w:r>
          </w:p>
          <w:p w14:paraId="11BE8D8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845" w:right="46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9N-DF - Thiago Luiz Blundi Stuzenegger 65118N-DF - RAÍSSA MAMEDE LINS BRASILIENSE</w:t>
            </w:r>
          </w:p>
          <w:p w14:paraId="5648318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8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2A-DF - Luiz Carlos Sturzenegger</w:t>
            </w:r>
          </w:p>
        </w:tc>
      </w:tr>
    </w:tbl>
    <w:p w14:paraId="27BF32A6" w14:textId="77777777" w:rsidR="00531FE6" w:rsidRDefault="00000000">
      <w:pPr>
        <w:tabs>
          <w:tab w:val="left" w:pos="1487"/>
        </w:tabs>
        <w:ind w:left="253" w:right="1463"/>
        <w:rPr>
          <w:b/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  <w:t xml:space="preserve">Exmo. Sr. Des. Paulo César Caminha e Lima </w:t>
      </w:r>
      <w:r>
        <w:rPr>
          <w:b/>
          <w:sz w:val="20"/>
          <w:szCs w:val="20"/>
        </w:rPr>
        <w:t xml:space="preserve">  </w:t>
      </w:r>
    </w:p>
    <w:p w14:paraId="6D06E45E" w14:textId="77777777" w:rsidR="00531FE6" w:rsidRDefault="00000000">
      <w:pPr>
        <w:tabs>
          <w:tab w:val="left" w:pos="1487"/>
        </w:tabs>
        <w:ind w:left="253" w:right="1463"/>
        <w:rPr>
          <w:b/>
          <w:sz w:val="20"/>
          <w:szCs w:val="20"/>
        </w:rPr>
      </w:pPr>
      <w:r>
        <w:rPr>
          <w:b/>
          <w:sz w:val="20"/>
          <w:szCs w:val="20"/>
        </w:rPr>
        <w:t>Relatora:</w:t>
      </w:r>
      <w:r>
        <w:rPr>
          <w:b/>
          <w:sz w:val="20"/>
          <w:szCs w:val="20"/>
        </w:rPr>
        <w:tab/>
        <w:t xml:space="preserve"> Exma. Sra. Desa. Maria das Graças Pessôa Figueiredo</w:t>
      </w:r>
    </w:p>
    <w:p w14:paraId="3C73D0BA" w14:textId="77777777" w:rsidR="00531FE6" w:rsidRDefault="00000000">
      <w:pPr>
        <w:tabs>
          <w:tab w:val="left" w:pos="1486"/>
        </w:tabs>
        <w:spacing w:before="32"/>
        <w:ind w:left="253" w:right="5290"/>
        <w:rPr>
          <w:sz w:val="20"/>
          <w:szCs w:val="20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a. Sra. Desa. Ida Maria Costa de Andrade Membro:</w:t>
      </w:r>
      <w:r>
        <w:rPr>
          <w:sz w:val="20"/>
          <w:szCs w:val="20"/>
        </w:rPr>
        <w:tab/>
        <w:t>Exma. Sra. Desa. Nélia Caminha Jorge</w:t>
      </w:r>
    </w:p>
    <w:p w14:paraId="421B3CAC" w14:textId="77777777" w:rsidR="00531FE6" w:rsidRDefault="00000000">
      <w:pPr>
        <w:rPr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OBS: </w:t>
      </w:r>
      <w:r>
        <w:rPr>
          <w:sz w:val="20"/>
          <w:szCs w:val="20"/>
        </w:rPr>
        <w:t>Após a sustentação oral proferida pelo Apelante, a Desa.Nelia pediu vista dos autos em 25.08.2025, a qual pediu    prorrogação na sessão do dia 01/09/2025.</w:t>
      </w:r>
    </w:p>
    <w:p w14:paraId="29F368C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14:paraId="7A0863E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2EED702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65F577D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9"/>
        <w:tblW w:w="11118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847"/>
      </w:tblGrid>
      <w:tr w:rsidR="00531FE6" w14:paraId="6584657F" w14:textId="77777777">
        <w:trPr>
          <w:trHeight w:val="700"/>
        </w:trPr>
        <w:tc>
          <w:tcPr>
            <w:tcW w:w="111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58D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446499-49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14:paraId="3C74BD0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3ª Vara Cível e de Acidentes de Trabalho da Comarca de Manaus - Cível</w:t>
            </w:r>
          </w:p>
        </w:tc>
      </w:tr>
      <w:tr w:rsidR="00531FE6" w14:paraId="73EB772A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369C9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2141F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1F99BE8F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B47847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1B09D9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0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297E989A" w14:textId="77777777">
        <w:trPr>
          <w:trHeight w:val="188"/>
        </w:trPr>
        <w:tc>
          <w:tcPr>
            <w:tcW w:w="12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830499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84174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740" w:right="5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1E21AE54" w14:textId="77777777">
        <w:trPr>
          <w:trHeight w:val="245"/>
        </w:trPr>
        <w:tc>
          <w:tcPr>
            <w:tcW w:w="12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8B1053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A20F9F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531FE6" w14:paraId="66422BFC" w14:textId="77777777">
        <w:trPr>
          <w:trHeight w:val="395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29983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07B2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2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Lidia Dude Soar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251N-AM - Luis Albert dos Santos Oliveira</w:t>
            </w:r>
          </w:p>
        </w:tc>
      </w:tr>
      <w:tr w:rsidR="00531FE6" w14:paraId="5F0359F0" w14:textId="77777777">
        <w:trPr>
          <w:trHeight w:val="11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9E5D0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9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64BB4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17" w:lineRule="auto"/>
              <w:ind w:left="1039" w:right="3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ido de Vista - Nélia Caminha Jorge em 01/09/2025 Pedido de Vista - Nélia Caminha Jorge em 25/08/2025</w:t>
            </w:r>
          </w:p>
          <w:p w14:paraId="5C7065E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8/07/2025</w:t>
            </w:r>
          </w:p>
        </w:tc>
      </w:tr>
    </w:tbl>
    <w:p w14:paraId="1E9E3D68" w14:textId="30EB8B6E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  <w:t xml:space="preserve">Exmo. Sr. Des. </w:t>
      </w:r>
      <w:r w:rsidR="00CD365F">
        <w:rPr>
          <w:sz w:val="20"/>
          <w:szCs w:val="20"/>
        </w:rPr>
        <w:t>Paulo César Caminha e Lim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37A683DE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Relatora: Exma. Sra. Desa. Maria das Graças Pessôa Figueiredo </w:t>
      </w:r>
    </w:p>
    <w:p w14:paraId="0A1DA143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mbr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ma. Sra. Desa. Ida Maria Costa de Andrade</w:t>
      </w:r>
    </w:p>
    <w:p w14:paraId="2DC0310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embro:</w:t>
      </w:r>
      <w:r>
        <w:rPr>
          <w:color w:val="000000"/>
          <w:sz w:val="20"/>
          <w:szCs w:val="20"/>
        </w:rPr>
        <w:tab/>
        <w:t>Exma. Sra. Desa. Nélia Caminha Jorge</w:t>
      </w:r>
    </w:p>
    <w:p w14:paraId="4124A68A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14:paraId="3615D84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pós a sustentação oral  proferida pelo apelante, a Desa.Nelia pediu vista dos autos em 25.08.2025.</w:t>
      </w:r>
    </w:p>
    <w:p w14:paraId="7F179F1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 Prorrogação do pedido de vista da Exma. Sra. Desa. Nélia Caminha Jorge.</w:t>
      </w:r>
    </w:p>
    <w:p w14:paraId="484034F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OBS</w:t>
      </w:r>
      <w:r>
        <w:rPr>
          <w:color w:val="000000"/>
          <w:sz w:val="20"/>
          <w:szCs w:val="20"/>
        </w:rPr>
        <w:t>: Prorrogação do Pedido de Vista - Nélia Caminha Jorge em 01/09/2025</w:t>
      </w:r>
    </w:p>
    <w:p w14:paraId="623DA7B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59426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56029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14:paraId="2FAF826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7B2B625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a"/>
        <w:tblW w:w="1110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9837"/>
      </w:tblGrid>
      <w:tr w:rsidR="00531FE6" w14:paraId="1666E766" w14:textId="77777777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ABA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539911-68.2023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14:paraId="0630BA4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</w:tr>
      <w:tr w:rsidR="00531FE6" w14:paraId="59D8DCE1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7F0F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4DC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213A1C33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6F9E7AC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14:paraId="2DDA0D3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0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ENCIA AMAZONENSE D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013N-AM - MONIK DE KÁSSIA CAMINHA</w:t>
            </w:r>
          </w:p>
        </w:tc>
      </w:tr>
      <w:tr w:rsidR="00531FE6" w14:paraId="126B8BB0" w14:textId="77777777">
        <w:trPr>
          <w:trHeight w:val="199"/>
        </w:trPr>
        <w:tc>
          <w:tcPr>
            <w:tcW w:w="1271" w:type="dxa"/>
            <w:tcBorders>
              <w:left w:val="single" w:sz="8" w:space="0" w:color="000000"/>
            </w:tcBorders>
          </w:tcPr>
          <w:p w14:paraId="4D5897D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5AC6A9C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180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DESENVOLVIMENTO ECONOMICO, SOCIAL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BARTHOLO</w:t>
            </w:r>
          </w:p>
        </w:tc>
      </w:tr>
      <w:tr w:rsidR="00531FE6" w14:paraId="64C82823" w14:textId="77777777">
        <w:trPr>
          <w:trHeight w:val="233"/>
        </w:trPr>
        <w:tc>
          <w:tcPr>
            <w:tcW w:w="1271" w:type="dxa"/>
            <w:tcBorders>
              <w:left w:val="single" w:sz="8" w:space="0" w:color="000000"/>
            </w:tcBorders>
          </w:tcPr>
          <w:p w14:paraId="42DA9D5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57D36B4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26" w:line="132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bscript"/>
              </w:rPr>
              <w:t>AMBIENTAL - AADESAM</w:t>
            </w:r>
            <w:r>
              <w:rPr>
                <w:color w:val="000000"/>
                <w:sz w:val="33"/>
                <w:szCs w:val="33"/>
                <w:vertAlign w:val="subscript"/>
              </w:rPr>
              <w:tab/>
            </w:r>
            <w:r>
              <w:rPr>
                <w:color w:val="000000"/>
                <w:sz w:val="18"/>
                <w:szCs w:val="18"/>
              </w:rPr>
              <w:t>13565N-AM - HANNAH CAROLINE SOUSA OLIVEIRA</w:t>
            </w:r>
          </w:p>
        </w:tc>
      </w:tr>
      <w:tr w:rsidR="00531FE6" w14:paraId="7D99818D" w14:textId="7777777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6DB8A54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14:paraId="5FA9511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2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ankhya Jiva Tecnologia Inovação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0A-AM - Wanderley Romano Donadel</w:t>
            </w:r>
          </w:p>
        </w:tc>
      </w:tr>
      <w:tr w:rsidR="00531FE6" w14:paraId="0A2BA7C7" w14:textId="7777777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050BEB0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14:paraId="3543EEC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70N-MG - WANDERLEY ROMANO DONADEL</w:t>
            </w:r>
          </w:p>
        </w:tc>
      </w:tr>
    </w:tbl>
    <w:p w14:paraId="47D03736" w14:textId="77777777" w:rsidR="00531FE6" w:rsidRDefault="00531FE6">
      <w:pPr>
        <w:tabs>
          <w:tab w:val="left" w:pos="1486"/>
        </w:tabs>
        <w:spacing w:before="4"/>
        <w:ind w:left="253" w:right="4948"/>
        <w:rPr>
          <w:sz w:val="20"/>
          <w:szCs w:val="20"/>
        </w:rPr>
      </w:pPr>
    </w:p>
    <w:p w14:paraId="19E2FC1E" w14:textId="07A21C7D" w:rsidR="00531FE6" w:rsidRDefault="00000000">
      <w:pPr>
        <w:tabs>
          <w:tab w:val="left" w:pos="1486"/>
        </w:tabs>
        <w:spacing w:before="4"/>
        <w:ind w:left="253" w:right="4948"/>
        <w:rPr>
          <w:b/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  <w:t xml:space="preserve"> Exmo. Sr. Des. </w:t>
      </w:r>
      <w:r w:rsidR="00CD365F">
        <w:rPr>
          <w:sz w:val="20"/>
          <w:szCs w:val="20"/>
        </w:rPr>
        <w:t>Paulo César Caminha  e Lim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Relatora:</w:t>
      </w:r>
      <w:r>
        <w:rPr>
          <w:b/>
          <w:sz w:val="20"/>
          <w:szCs w:val="20"/>
        </w:rPr>
        <w:tab/>
        <w:t xml:space="preserve"> Exma. Sra. Desa. Maria das Graças Pessôa </w:t>
      </w:r>
    </w:p>
    <w:p w14:paraId="33EEDB26" w14:textId="77777777" w:rsidR="00531FE6" w:rsidRDefault="00000000">
      <w:pPr>
        <w:tabs>
          <w:tab w:val="left" w:pos="1486"/>
        </w:tabs>
        <w:spacing w:before="4"/>
        <w:ind w:left="253" w:right="4948"/>
        <w:rPr>
          <w:sz w:val="20"/>
          <w:szCs w:val="20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o. Sr. Des. Flávio Humberto Pascarelli Lopes Membro:</w:t>
      </w:r>
      <w:r>
        <w:rPr>
          <w:sz w:val="20"/>
          <w:szCs w:val="20"/>
        </w:rPr>
        <w:tab/>
        <w:t>Exma. Sra. Desa. Nélia Caminha Jorge</w:t>
      </w:r>
    </w:p>
    <w:p w14:paraId="6D5A08E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ind w:left="259"/>
        <w:rPr>
          <w:b/>
          <w:color w:val="000000"/>
          <w:sz w:val="20"/>
          <w:szCs w:val="20"/>
        </w:rPr>
      </w:pPr>
    </w:p>
    <w:p w14:paraId="3213BC4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259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 xml:space="preserve">Em 07.07.2025, houve </w:t>
      </w:r>
      <w:r>
        <w:rPr>
          <w:color w:val="000000"/>
          <w:sz w:val="20"/>
          <w:szCs w:val="20"/>
          <w:u w:val="single"/>
        </w:rPr>
        <w:t>sustentação oral</w:t>
      </w:r>
      <w:r>
        <w:rPr>
          <w:color w:val="000000"/>
          <w:sz w:val="20"/>
          <w:szCs w:val="20"/>
        </w:rPr>
        <w:t xml:space="preserve"> proferida pela advogada da Apelada. Em seguida a Exma. Sra. Desa. Nelia Caminha pediu vista dos autos.</w:t>
      </w:r>
    </w:p>
    <w:p w14:paraId="3A2A416A" w14:textId="77777777" w:rsidR="00531FE6" w:rsidRDefault="00000000">
      <w:pPr>
        <w:ind w:left="253"/>
        <w:rPr>
          <w:sz w:val="20"/>
          <w:szCs w:val="20"/>
        </w:rPr>
      </w:pPr>
      <w:r>
        <w:rPr>
          <w:b/>
          <w:sz w:val="20"/>
          <w:szCs w:val="20"/>
        </w:rPr>
        <w:t xml:space="preserve">OBS: </w:t>
      </w:r>
      <w:r>
        <w:rPr>
          <w:sz w:val="20"/>
          <w:szCs w:val="20"/>
        </w:rPr>
        <w:t xml:space="preserve">Em 14.07.2025, a Exma. Sra. Desa. Nelia Caminha pediu </w:t>
      </w:r>
      <w:r>
        <w:rPr>
          <w:b/>
          <w:sz w:val="20"/>
          <w:szCs w:val="20"/>
        </w:rPr>
        <w:t>prorrogação de vista</w:t>
      </w:r>
      <w:r>
        <w:rPr>
          <w:sz w:val="20"/>
          <w:szCs w:val="20"/>
        </w:rPr>
        <w:t>.</w:t>
      </w:r>
    </w:p>
    <w:p w14:paraId="021C48A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84" w:hanging="3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Em 21.07.2025, adiado em virtude da ausência justificada da Relatora. Nessa mesma data a Desa.Nelia devolveu seu pedido de vista.</w:t>
      </w:r>
    </w:p>
    <w:p w14:paraId="121B79D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por falta de quorum em 04.08.2025.</w:t>
      </w:r>
    </w:p>
    <w:p w14:paraId="431E2B23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por falta de quorum em 18.08.2025.</w:t>
      </w:r>
    </w:p>
    <w:p w14:paraId="7769BC1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por falta de quorum em 25.08.2025.</w:t>
      </w:r>
    </w:p>
    <w:p w14:paraId="2E62EC5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253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por falta de quorum em 01.09.2025.</w:t>
      </w:r>
    </w:p>
    <w:p w14:paraId="2412BCC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</w:p>
    <w:p w14:paraId="7DE0BD9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D7070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1356D0A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A4D5C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A9EF2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48D6C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63824E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8ABC28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6131D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C28AE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14:paraId="2C57B2E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3B784DC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b"/>
        <w:tblW w:w="1111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9847"/>
      </w:tblGrid>
      <w:tr w:rsidR="00531FE6" w14:paraId="125CE045" w14:textId="77777777">
        <w:trPr>
          <w:trHeight w:val="700"/>
        </w:trPr>
        <w:tc>
          <w:tcPr>
            <w:tcW w:w="111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5B5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 w:rsidRPr="00CD365F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420809-18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14:paraId="39587A6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</w:tr>
      <w:tr w:rsidR="00531FE6" w14:paraId="783A5EA2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46D8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22F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323E69C9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724D707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48" w:type="dxa"/>
            <w:tcBorders>
              <w:top w:val="single" w:sz="8" w:space="0" w:color="000000"/>
              <w:right w:val="single" w:sz="8" w:space="0" w:color="000000"/>
            </w:tcBorders>
          </w:tcPr>
          <w:p w14:paraId="1FE1BDE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0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MARIA CIDINHA PINTO DE ANDRAD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118N-AM - JOSÉ ADEMILTON PEREIRA FREITAS</w:t>
            </w:r>
          </w:p>
        </w:tc>
      </w:tr>
      <w:tr w:rsidR="00531FE6" w14:paraId="44F1603C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1F6CFFF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14:paraId="33A4663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740" w:right="71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ÚNIOR</w:t>
            </w:r>
          </w:p>
        </w:tc>
      </w:tr>
      <w:tr w:rsidR="00531FE6" w14:paraId="6773E201" w14:textId="7777777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14:paraId="7B05AFF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14:paraId="243D871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19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ebe Lima de Barr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9176N-AM - REBECCA JULIANA TORRES FARIA</w:t>
            </w:r>
          </w:p>
        </w:tc>
      </w:tr>
      <w:tr w:rsidR="00531FE6" w14:paraId="4F8E0273" w14:textId="7777777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14:paraId="63B2351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14:paraId="46AC002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6N-AM - RAIMUNDO FABRÍCIO PAIXÃO</w:t>
            </w:r>
          </w:p>
        </w:tc>
      </w:tr>
      <w:tr w:rsidR="00531FE6" w14:paraId="7F3C3A8E" w14:textId="77777777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600D76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48" w:type="dxa"/>
            <w:tcBorders>
              <w:bottom w:val="single" w:sz="8" w:space="0" w:color="000000"/>
              <w:right w:val="single" w:sz="8" w:space="0" w:color="000000"/>
            </w:tcBorders>
          </w:tcPr>
          <w:p w14:paraId="3954A49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7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BUQUERQUE</w:t>
            </w:r>
          </w:p>
        </w:tc>
      </w:tr>
    </w:tbl>
    <w:p w14:paraId="449F4EC6" w14:textId="535AB7A5" w:rsidR="00531FE6" w:rsidRDefault="00CD365F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idente: </w:t>
      </w:r>
      <w:r>
        <w:rPr>
          <w:color w:val="000000"/>
          <w:sz w:val="20"/>
          <w:szCs w:val="20"/>
        </w:rPr>
        <w:t xml:space="preserve">Exmo. Sr. Des. </w:t>
      </w:r>
      <w:r>
        <w:rPr>
          <w:sz w:val="20"/>
          <w:szCs w:val="20"/>
        </w:rPr>
        <w:t xml:space="preserve">Paulo Cesar Caminha e Lima   </w:t>
      </w:r>
    </w:p>
    <w:p w14:paraId="2E9DDF11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latora: Exma. Sra. Desa. Maria das Graças Pessôa Figueiredo </w:t>
      </w:r>
    </w:p>
    <w:p w14:paraId="7983608B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mbr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ma. Sra. Desa. Flávio Humberto Pascarelli Lopes</w:t>
      </w:r>
    </w:p>
    <w:p w14:paraId="401BBEB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embro:</w:t>
      </w:r>
      <w:r>
        <w:rPr>
          <w:color w:val="000000"/>
          <w:sz w:val="20"/>
          <w:szCs w:val="20"/>
        </w:rPr>
        <w:tab/>
        <w:t>Exma. Sra. Desa. Nélia Caminha Jorge</w:t>
      </w:r>
    </w:p>
    <w:p w14:paraId="0371377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68E1A3" w14:textId="4B5AD19A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OBS</w:t>
      </w:r>
      <w:r>
        <w:rPr>
          <w:color w:val="000000"/>
          <w:sz w:val="20"/>
          <w:szCs w:val="20"/>
        </w:rPr>
        <w:t xml:space="preserve">: Pedido de Vista - Flávio Humberto Pascarelli Lopes em </w:t>
      </w:r>
      <w:r w:rsidR="00CD365F">
        <w:rPr>
          <w:color w:val="000000"/>
          <w:sz w:val="20"/>
          <w:szCs w:val="20"/>
        </w:rPr>
        <w:t xml:space="preserve">sessão virtual do dia </w:t>
      </w:r>
      <w:r>
        <w:rPr>
          <w:color w:val="000000"/>
          <w:sz w:val="20"/>
          <w:szCs w:val="20"/>
        </w:rPr>
        <w:t>28/07/2025</w:t>
      </w:r>
    </w:p>
    <w:p w14:paraId="37A5002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003E57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40878F8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B9AF55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2C280F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AD966D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14AC5BA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14:paraId="5C90744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2CCA47A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72C76E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c"/>
        <w:tblW w:w="1110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366"/>
        <w:gridCol w:w="5472"/>
      </w:tblGrid>
      <w:tr w:rsidR="00531FE6" w14:paraId="6681BBA6" w14:textId="77777777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ACC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530252-98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14:paraId="1980351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9ª Vara Cível e de Acidentes de Trabalho da Comarca de Manaus - Cível</w:t>
            </w:r>
          </w:p>
        </w:tc>
      </w:tr>
      <w:tr w:rsidR="00531FE6" w14:paraId="6CB14B4B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8B8A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366" w:type="dxa"/>
            <w:tcBorders>
              <w:top w:val="single" w:sz="8" w:space="0" w:color="000000"/>
              <w:bottom w:val="single" w:sz="8" w:space="0" w:color="000000"/>
            </w:tcBorders>
          </w:tcPr>
          <w:p w14:paraId="5BA0C75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C4B4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36921F4E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68A26E4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366" w:type="dxa"/>
            <w:tcBorders>
              <w:top w:val="single" w:sz="8" w:space="0" w:color="000000"/>
            </w:tcBorders>
          </w:tcPr>
          <w:p w14:paraId="3A6DD20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ane Nascimento de Souza Corrêa</w:t>
            </w:r>
          </w:p>
        </w:tc>
        <w:tc>
          <w:tcPr>
            <w:tcW w:w="5472" w:type="dxa"/>
            <w:tcBorders>
              <w:top w:val="single" w:sz="8" w:space="0" w:color="000000"/>
              <w:right w:val="single" w:sz="8" w:space="0" w:color="000000"/>
            </w:tcBorders>
          </w:tcPr>
          <w:p w14:paraId="221FBC9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7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</w:tc>
      </w:tr>
      <w:tr w:rsidR="00531FE6" w14:paraId="43C2B5D5" w14:textId="7777777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14:paraId="1EC7CD4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366" w:type="dxa"/>
          </w:tcPr>
          <w:p w14:paraId="7219E8E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472" w:type="dxa"/>
            <w:tcBorders>
              <w:right w:val="single" w:sz="8" w:space="0" w:color="000000"/>
            </w:tcBorders>
          </w:tcPr>
          <w:p w14:paraId="6708481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7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2C7640C3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1FC6828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366" w:type="dxa"/>
          </w:tcPr>
          <w:p w14:paraId="1D8B0A5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72" w:type="dxa"/>
            <w:tcBorders>
              <w:right w:val="single" w:sz="8" w:space="0" w:color="000000"/>
            </w:tcBorders>
          </w:tcPr>
          <w:p w14:paraId="7A19023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7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71F0AEF8" w14:textId="77777777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4F9F316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6" w:type="dxa"/>
            <w:tcBorders>
              <w:bottom w:val="single" w:sz="8" w:space="0" w:color="000000"/>
            </w:tcBorders>
          </w:tcPr>
          <w:p w14:paraId="2937684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72" w:type="dxa"/>
            <w:tcBorders>
              <w:bottom w:val="single" w:sz="8" w:space="0" w:color="000000"/>
              <w:right w:val="single" w:sz="8" w:space="0" w:color="000000"/>
            </w:tcBorders>
          </w:tcPr>
          <w:p w14:paraId="4DA9460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7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14:paraId="397548EB" w14:textId="77777777" w:rsidR="00531FE6" w:rsidRDefault="00531FE6">
      <w:pPr>
        <w:tabs>
          <w:tab w:val="left" w:pos="1494"/>
          <w:tab w:val="left" w:pos="6684"/>
        </w:tabs>
        <w:spacing w:before="25"/>
        <w:ind w:left="253" w:right="1180" w:firstLine="6"/>
        <w:rPr>
          <w:sz w:val="20"/>
          <w:szCs w:val="20"/>
        </w:rPr>
      </w:pPr>
    </w:p>
    <w:p w14:paraId="637B3DB4" w14:textId="797E1A09" w:rsidR="00531FE6" w:rsidRDefault="00000000">
      <w:pPr>
        <w:tabs>
          <w:tab w:val="left" w:pos="1494"/>
          <w:tab w:val="left" w:pos="6684"/>
        </w:tabs>
        <w:spacing w:before="25"/>
        <w:ind w:right="1180" w:firstLine="7"/>
        <w:rPr>
          <w:b/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</w:r>
      <w:r w:rsidR="00CD365F">
        <w:rPr>
          <w:color w:val="000000"/>
          <w:sz w:val="20"/>
          <w:szCs w:val="20"/>
        </w:rPr>
        <w:t xml:space="preserve">Exmo. Sr. Des. </w:t>
      </w:r>
      <w:r w:rsidR="00CD365F">
        <w:rPr>
          <w:sz w:val="20"/>
          <w:szCs w:val="20"/>
        </w:rPr>
        <w:t xml:space="preserve">Paulo Cesar Caminha e Lima   </w:t>
      </w:r>
      <w:r>
        <w:rPr>
          <w:sz w:val="20"/>
          <w:szCs w:val="20"/>
        </w:rPr>
        <w:tab/>
      </w:r>
      <w:r>
        <w:rPr>
          <w:b/>
          <w:color w:val="000000"/>
          <w:sz w:val="20"/>
          <w:szCs w:val="20"/>
          <w:highlight w:val="yellow"/>
        </w:rPr>
        <w:t>SUSTENTAÇÃO ORAL APELANTE</w:t>
      </w:r>
      <w:r>
        <w:rPr>
          <w:b/>
          <w:color w:val="000000"/>
          <w:sz w:val="20"/>
          <w:szCs w:val="20"/>
        </w:rPr>
        <w:t xml:space="preserve"> Relatora: Exma. Sra. Desa. Maria das Graças Pessôa Figueiredo</w:t>
      </w:r>
    </w:p>
    <w:p w14:paraId="09FB168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ind w:right="573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Exmo. Sr. Des. Flávio Humberto Pascarelli Lopes Membro:Exma. Sra. Desa. Nélia Caminha Jorge</w:t>
      </w:r>
    </w:p>
    <w:p w14:paraId="009C27B7" w14:textId="0D94485D" w:rsidR="00531FE6" w:rsidRDefault="00000000">
      <w:pPr>
        <w:spacing w:line="268" w:lineRule="auto"/>
        <w:ind w:right="4300"/>
        <w:rPr>
          <w:b/>
          <w:sz w:val="20"/>
          <w:szCs w:val="20"/>
        </w:rPr>
      </w:pPr>
      <w:r>
        <w:rPr>
          <w:b/>
          <w:sz w:val="20"/>
          <w:szCs w:val="20"/>
        </w:rPr>
        <w:t>Averbação de impedi</w:t>
      </w:r>
      <w:r w:rsidR="00CD365F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ento : Exma. Sra. Desa. Ida Maria Costa </w:t>
      </w:r>
      <w:r w:rsidR="00CD365F">
        <w:rPr>
          <w:b/>
          <w:sz w:val="20"/>
          <w:szCs w:val="20"/>
        </w:rPr>
        <w:t>de Andrade.</w:t>
      </w:r>
      <w:r>
        <w:rPr>
          <w:b/>
          <w:sz w:val="20"/>
          <w:szCs w:val="20"/>
        </w:rPr>
        <w:t xml:space="preserve"> </w:t>
      </w:r>
    </w:p>
    <w:p w14:paraId="01AC55D3" w14:textId="77777777" w:rsidR="00531FE6" w:rsidRDefault="00531FE6">
      <w:pPr>
        <w:spacing w:line="268" w:lineRule="auto"/>
        <w:ind w:left="197" w:right="4300"/>
        <w:rPr>
          <w:b/>
          <w:sz w:val="20"/>
          <w:szCs w:val="20"/>
        </w:rPr>
      </w:pPr>
    </w:p>
    <w:p w14:paraId="4B6537ED" w14:textId="77777777" w:rsidR="00531FE6" w:rsidRDefault="00000000">
      <w:pPr>
        <w:spacing w:line="268" w:lineRule="auto"/>
        <w:ind w:left="197" w:right="4300"/>
        <w:rPr>
          <w:sz w:val="20"/>
          <w:szCs w:val="20"/>
        </w:rPr>
      </w:pPr>
      <w:r>
        <w:rPr>
          <w:b/>
          <w:sz w:val="20"/>
          <w:szCs w:val="20"/>
        </w:rPr>
        <w:t xml:space="preserve">OBS: </w:t>
      </w:r>
      <w:r>
        <w:rPr>
          <w:sz w:val="20"/>
          <w:szCs w:val="20"/>
        </w:rPr>
        <w:t>Adiado por falta de quorum em 04.08.2025</w:t>
      </w:r>
    </w:p>
    <w:p w14:paraId="051F4DE3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OBS: </w:t>
      </w:r>
      <w:r>
        <w:rPr>
          <w:color w:val="000000"/>
          <w:sz w:val="20"/>
          <w:szCs w:val="20"/>
        </w:rPr>
        <w:t>Adiado por falta de quorum em 18.08.2025</w:t>
      </w:r>
    </w:p>
    <w:p w14:paraId="1CFBACF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OBS: </w:t>
      </w:r>
      <w:r>
        <w:rPr>
          <w:color w:val="000000"/>
          <w:sz w:val="20"/>
          <w:szCs w:val="20"/>
        </w:rPr>
        <w:t>Adiado por falta de quorum em 25.08.2025.</w:t>
      </w:r>
    </w:p>
    <w:p w14:paraId="7E278613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por falta de quorum em 01.09.2025.</w:t>
      </w:r>
    </w:p>
    <w:p w14:paraId="4D4F7AE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2A5D8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5423E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FF1E63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E1A175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49FE172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14:paraId="33CC30E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3B7DDF8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d"/>
        <w:tblW w:w="1112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05"/>
        <w:gridCol w:w="3938"/>
        <w:gridCol w:w="5977"/>
      </w:tblGrid>
      <w:tr w:rsidR="00531FE6" w14:paraId="4C6360F0" w14:textId="7777777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C37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 w:rsidRPr="00CD365F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492700-02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14:paraId="7D58A29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</w:tr>
      <w:tr w:rsidR="00531FE6" w14:paraId="607F2F39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AB36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3938" w:type="dxa"/>
            <w:tcBorders>
              <w:top w:val="single" w:sz="8" w:space="0" w:color="000000"/>
              <w:bottom w:val="single" w:sz="8" w:space="0" w:color="000000"/>
            </w:tcBorders>
          </w:tcPr>
          <w:p w14:paraId="3312271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F2D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6D677984" w14:textId="77777777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0A43923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3938" w:type="dxa"/>
            <w:tcBorders>
              <w:top w:val="single" w:sz="8" w:space="0" w:color="000000"/>
            </w:tcBorders>
          </w:tcPr>
          <w:p w14:paraId="5D4D597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milson Ferreira da Silva</w:t>
            </w:r>
          </w:p>
        </w:tc>
        <w:tc>
          <w:tcPr>
            <w:tcW w:w="5977" w:type="dxa"/>
            <w:tcBorders>
              <w:top w:val="single" w:sz="8" w:space="0" w:color="000000"/>
              <w:right w:val="single" w:sz="8" w:space="0" w:color="000000"/>
            </w:tcBorders>
          </w:tcPr>
          <w:p w14:paraId="7B6F06D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2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9A-AM - DANIEL MARCELO BENVENUTTI DE</w:t>
            </w:r>
          </w:p>
        </w:tc>
      </w:tr>
      <w:tr w:rsidR="00531FE6" w14:paraId="05701269" w14:textId="7777777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14:paraId="35ADBB5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938" w:type="dxa"/>
          </w:tcPr>
          <w:p w14:paraId="64F97C6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977" w:type="dxa"/>
            <w:tcBorders>
              <w:right w:val="single" w:sz="8" w:space="0" w:color="000000"/>
            </w:tcBorders>
          </w:tcPr>
          <w:p w14:paraId="52258BC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2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ES</w:t>
            </w:r>
          </w:p>
        </w:tc>
      </w:tr>
      <w:tr w:rsidR="00531FE6" w14:paraId="4C2C93B0" w14:textId="77777777">
        <w:trPr>
          <w:trHeight w:val="245"/>
        </w:trPr>
        <w:tc>
          <w:tcPr>
            <w:tcW w:w="1205" w:type="dxa"/>
            <w:tcBorders>
              <w:left w:val="single" w:sz="8" w:space="0" w:color="000000"/>
            </w:tcBorders>
          </w:tcPr>
          <w:p w14:paraId="377EF3B4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38" w:type="dxa"/>
          </w:tcPr>
          <w:p w14:paraId="1C5804A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7" w:type="dxa"/>
            <w:tcBorders>
              <w:right w:val="single" w:sz="8" w:space="0" w:color="000000"/>
            </w:tcBorders>
          </w:tcPr>
          <w:p w14:paraId="77B7405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2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</w:tc>
      </w:tr>
      <w:tr w:rsidR="00531FE6" w14:paraId="3658ABBA" w14:textId="77777777">
        <w:trPr>
          <w:trHeight w:val="395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652A9C6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3938" w:type="dxa"/>
            <w:tcBorders>
              <w:bottom w:val="single" w:sz="8" w:space="0" w:color="000000"/>
            </w:tcBorders>
          </w:tcPr>
          <w:p w14:paraId="2EC00B7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/A</w:t>
            </w:r>
          </w:p>
        </w:tc>
        <w:tc>
          <w:tcPr>
            <w:tcW w:w="5977" w:type="dxa"/>
            <w:tcBorders>
              <w:bottom w:val="single" w:sz="8" w:space="0" w:color="000000"/>
              <w:right w:val="single" w:sz="8" w:space="0" w:color="000000"/>
            </w:tcBorders>
          </w:tcPr>
          <w:p w14:paraId="1884B67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2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14:paraId="02C0D6C4" w14:textId="77777777" w:rsidR="00531FE6" w:rsidRDefault="00531FE6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</w:p>
    <w:p w14:paraId="6FF41E6A" w14:textId="4D2A13F8" w:rsidR="00CD365F" w:rsidRDefault="00CD365F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Presidente: </w:t>
      </w:r>
      <w:r>
        <w:rPr>
          <w:color w:val="000000"/>
          <w:sz w:val="20"/>
          <w:szCs w:val="20"/>
        </w:rPr>
        <w:t xml:space="preserve">Exmo. Sr. Des. </w:t>
      </w:r>
      <w:r>
        <w:rPr>
          <w:sz w:val="20"/>
          <w:szCs w:val="20"/>
        </w:rPr>
        <w:t xml:space="preserve">Paulo Cesar Caminha e Lima   </w:t>
      </w:r>
    </w:p>
    <w:p w14:paraId="3AFBC8AA" w14:textId="75B9B225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latora:    Exma. Sra. Desa. Maria das Graças Pessôa Figueiredo </w:t>
      </w:r>
      <w:r>
        <w:rPr>
          <w:b/>
          <w:sz w:val="20"/>
          <w:szCs w:val="20"/>
          <w:highlight w:val="yellow"/>
        </w:rPr>
        <w:t>SUSTENTAÇÃO ORAL APELANTE</w:t>
      </w:r>
    </w:p>
    <w:p w14:paraId="684DE2B9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mbro:     Exmo. Sr. Des. Flávio Humberto Pascarelli Lopes</w:t>
      </w:r>
    </w:p>
    <w:p w14:paraId="0EFFB03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embro:</w:t>
      </w:r>
      <w:r>
        <w:rPr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Exma. Sra. Desa. Nélia Caminha Jorge</w:t>
      </w:r>
    </w:p>
    <w:p w14:paraId="0217319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D6A6B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C6255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B93D5F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1856B7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4679315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3266A06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624B2C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68EABBC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032B27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03F430C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4A01189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718425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68B54736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0D79D36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5AF3E9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F01784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76702FEE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48EBAC48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143D128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05FBE297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14:paraId="2B307AC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14:paraId="7DE2AF1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7C63987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e"/>
        <w:tblW w:w="11121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4344"/>
        <w:gridCol w:w="5572"/>
      </w:tblGrid>
      <w:tr w:rsidR="00531FE6" w14:paraId="5D9731ED" w14:textId="7777777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CCF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 w:rsidRPr="0047154E">
              <w:rPr>
                <w:b/>
                <w:color w:val="000000"/>
                <w:sz w:val="20"/>
                <w:szCs w:val="20"/>
              </w:rPr>
              <w:t>16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69863-03.2023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14:paraId="18B11C4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</w:tr>
      <w:tr w:rsidR="00531FE6" w14:paraId="74AF4628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63324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CBE2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8FC9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0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0F05FC5F" w14:textId="77777777">
        <w:trPr>
          <w:trHeight w:val="13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235EC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38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F8921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PAN S.A.</w:t>
            </w:r>
          </w:p>
          <w:p w14:paraId="2109A8B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14:paraId="0A99768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isco Almir de Menezes Nunes</w:t>
            </w:r>
          </w:p>
        </w:tc>
        <w:tc>
          <w:tcPr>
            <w:tcW w:w="5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64E5EC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821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037A-AM - WILSON SALES BELCHIOR</w:t>
            </w:r>
          </w:p>
          <w:p w14:paraId="05D55027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821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7314N-CE - WILSON SALES BELCHIOR</w:t>
            </w:r>
          </w:p>
          <w:p w14:paraId="63708B3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821" w:right="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9A-AM - DANIEL MARCELO BENVENUTTI DE SALES</w:t>
            </w:r>
          </w:p>
          <w:p w14:paraId="6F9A56E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82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</w:tbl>
    <w:p w14:paraId="73AF9190" w14:textId="7BB064ED" w:rsidR="00531FE6" w:rsidRDefault="00CD365F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idente: </w:t>
      </w:r>
      <w:r>
        <w:rPr>
          <w:color w:val="000000"/>
          <w:sz w:val="20"/>
          <w:szCs w:val="20"/>
        </w:rPr>
        <w:t xml:space="preserve">Exmo. Sr. Des. </w:t>
      </w:r>
      <w:r>
        <w:rPr>
          <w:sz w:val="20"/>
          <w:szCs w:val="20"/>
        </w:rPr>
        <w:t xml:space="preserve">Paulo Cesar Caminha e Lima   </w:t>
      </w:r>
    </w:p>
    <w:p w14:paraId="31704556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latora:    Exma. Sra. Desa. Maria das Graças Pessôa Figueiredo </w:t>
      </w:r>
      <w:r>
        <w:rPr>
          <w:b/>
          <w:color w:val="000000"/>
          <w:sz w:val="20"/>
          <w:szCs w:val="20"/>
          <w:highlight w:val="yellow"/>
        </w:rPr>
        <w:t>SUSTENTAÇÃO ORAL APELADO</w:t>
      </w:r>
    </w:p>
    <w:p w14:paraId="3B20D02E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</w:t>
      </w:r>
    </w:p>
    <w:p w14:paraId="74DF49A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embro:</w:t>
      </w:r>
      <w:r>
        <w:rPr>
          <w:color w:val="000000"/>
          <w:sz w:val="20"/>
          <w:szCs w:val="20"/>
        </w:rPr>
        <w:tab/>
        <w:t>Exma. Sra. Desa. Nélia Caminha Jorge</w:t>
      </w:r>
    </w:p>
    <w:p w14:paraId="351A714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796FC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7C16F0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14:paraId="72CDE5B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o. Sr. Des. Flávio Humberto Pascarelli Lopes, Exma. Sra. Desa.Nélia Caminha Jorge, e em caso de férias, impedimento ou suspeição de um destes, a Exma. Sra. Desa. Ida Maria Costa de Andrade.</w:t>
      </w:r>
    </w:p>
    <w:p w14:paraId="5FF28CD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"/>
        <w:tblW w:w="1112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66"/>
        <w:gridCol w:w="4855"/>
        <w:gridCol w:w="4999"/>
      </w:tblGrid>
      <w:tr w:rsidR="00531FE6" w14:paraId="62D25E53" w14:textId="77777777">
        <w:trPr>
          <w:trHeight w:val="700"/>
        </w:trPr>
        <w:tc>
          <w:tcPr>
            <w:tcW w:w="612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7711517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47154E">
              <w:rPr>
                <w:b/>
                <w:color w:val="000000"/>
                <w:sz w:val="20"/>
                <w:szCs w:val="20"/>
              </w:rPr>
              <w:t>17</w:t>
            </w:r>
            <w:r>
              <w:rPr>
                <w:b/>
                <w:color w:val="000000"/>
                <w:sz w:val="20"/>
                <w:szCs w:val="20"/>
              </w:rPr>
              <w:tab/>
              <w:t>Agravo de Instrumento 4002599-16.2024.8.04.0000</w:t>
            </w:r>
          </w:p>
        </w:tc>
        <w:tc>
          <w:tcPr>
            <w:tcW w:w="49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703C9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36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531FE6" w14:paraId="03F0A151" w14:textId="77777777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989C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14:paraId="40A7087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4BB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3E861CCA" w14:textId="77777777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14:paraId="4169560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14:paraId="011512F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e Pinheiro Mendes Bringel</w:t>
            </w:r>
          </w:p>
        </w:tc>
        <w:tc>
          <w:tcPr>
            <w:tcW w:w="4999" w:type="dxa"/>
            <w:tcBorders>
              <w:top w:val="single" w:sz="8" w:space="0" w:color="000000"/>
              <w:right w:val="single" w:sz="8" w:space="0" w:color="000000"/>
            </w:tcBorders>
          </w:tcPr>
          <w:p w14:paraId="20858D3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3N-AM - GIOVANNA PREVIATTI RAMOS DE</w:t>
            </w:r>
          </w:p>
        </w:tc>
      </w:tr>
      <w:tr w:rsidR="00531FE6" w14:paraId="52148E45" w14:textId="77777777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14:paraId="3A0B591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55" w:type="dxa"/>
          </w:tcPr>
          <w:p w14:paraId="6066D36D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63C9DC4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2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ROS</w:t>
            </w:r>
          </w:p>
        </w:tc>
      </w:tr>
      <w:tr w:rsidR="00531FE6" w14:paraId="37FFDD36" w14:textId="77777777">
        <w:trPr>
          <w:trHeight w:val="266"/>
        </w:trPr>
        <w:tc>
          <w:tcPr>
            <w:tcW w:w="1266" w:type="dxa"/>
            <w:tcBorders>
              <w:left w:val="single" w:sz="8" w:space="0" w:color="000000"/>
            </w:tcBorders>
          </w:tcPr>
          <w:p w14:paraId="79A2DE4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855" w:type="dxa"/>
          </w:tcPr>
          <w:p w14:paraId="78365B9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DADE DO ESTADO DO AMAZONA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58650F1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2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3N-AM - MARCELO CARVALHO DA SILVA</w:t>
            </w:r>
          </w:p>
        </w:tc>
      </w:tr>
      <w:tr w:rsidR="00531FE6" w14:paraId="3E371380" w14:textId="77777777">
        <w:trPr>
          <w:trHeight w:val="276"/>
        </w:trPr>
        <w:tc>
          <w:tcPr>
            <w:tcW w:w="1266" w:type="dxa"/>
            <w:tcBorders>
              <w:left w:val="single" w:sz="8" w:space="0" w:color="000000"/>
            </w:tcBorders>
          </w:tcPr>
          <w:p w14:paraId="6DD638E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855" w:type="dxa"/>
          </w:tcPr>
          <w:p w14:paraId="4E510EE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16B5241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102A2787" w14:textId="77777777">
        <w:trPr>
          <w:trHeight w:val="232"/>
        </w:trPr>
        <w:tc>
          <w:tcPr>
            <w:tcW w:w="1266" w:type="dxa"/>
            <w:tcBorders>
              <w:left w:val="single" w:sz="8" w:space="0" w:color="000000"/>
            </w:tcBorders>
          </w:tcPr>
          <w:p w14:paraId="61F3DA5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5" w:type="dxa"/>
          </w:tcPr>
          <w:p w14:paraId="630CD27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do(a) por Dra. Delisa Olívia Vieiralve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7DF3E1C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FE6" w14:paraId="2B298613" w14:textId="77777777">
        <w:trPr>
          <w:trHeight w:val="244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14:paraId="3C3B266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14:paraId="443D3EB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reira</w:t>
            </w:r>
          </w:p>
        </w:tc>
        <w:tc>
          <w:tcPr>
            <w:tcW w:w="4999" w:type="dxa"/>
            <w:tcBorders>
              <w:bottom w:val="single" w:sz="8" w:space="0" w:color="000000"/>
              <w:right w:val="single" w:sz="8" w:space="0" w:color="000000"/>
            </w:tcBorders>
          </w:tcPr>
          <w:p w14:paraId="7C9CEC7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3095ABF" w14:textId="77777777" w:rsidR="00531FE6" w:rsidRDefault="00531FE6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</w:p>
    <w:p w14:paraId="48EB350B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latora:    Exma. Sra. Desa. Maria das Graças Pessôa Figueiredo </w:t>
      </w:r>
      <w:r>
        <w:rPr>
          <w:b/>
          <w:color w:val="000000"/>
          <w:sz w:val="20"/>
          <w:szCs w:val="20"/>
          <w:highlight w:val="yellow"/>
        </w:rPr>
        <w:t>SUSTENTAÇÃO ORAL AGRAVANTE</w:t>
      </w:r>
    </w:p>
    <w:p w14:paraId="025EB0F4" w14:textId="77777777" w:rsidR="00531FE6" w:rsidRDefault="00000000">
      <w:pPr>
        <w:tabs>
          <w:tab w:val="left" w:pos="1375"/>
          <w:tab w:val="left" w:pos="1486"/>
        </w:tabs>
        <w:spacing w:before="23"/>
        <w:ind w:left="253" w:right="419" w:hanging="11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mbro:    Exmo. Sr. Des. Flávio Humberto Pascarelli Lopes</w:t>
      </w:r>
    </w:p>
    <w:p w14:paraId="05B73ED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color w:val="000000"/>
          <w:sz w:val="20"/>
          <w:szCs w:val="20"/>
        </w:rPr>
        <w:t xml:space="preserve">   Membro:</w:t>
      </w:r>
      <w:r>
        <w:rPr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Exma. Sra. Desa. Nélia Caminha Jorge</w:t>
      </w:r>
    </w:p>
    <w:p w14:paraId="61F24214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14:paraId="25DDDBC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4B459977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481D563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0"/>
        <w:tblW w:w="1109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9827"/>
      </w:tblGrid>
      <w:tr w:rsidR="00531FE6" w14:paraId="2CE77106" w14:textId="77777777">
        <w:trPr>
          <w:trHeight w:val="70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D8E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38945-16.2023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720E628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531FE6" w14:paraId="6981C729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7B6D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30C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  <w:r>
              <w:rPr>
                <w:b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531FE6" w14:paraId="37AD1254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2C268A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28" w:type="dxa"/>
            <w:tcBorders>
              <w:top w:val="single" w:sz="8" w:space="0" w:color="000000"/>
              <w:right w:val="single" w:sz="8" w:space="0" w:color="000000"/>
            </w:tcBorders>
          </w:tcPr>
          <w:p w14:paraId="6736AD8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ENATA AKEL VENTUR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531FE6" w14:paraId="3022386A" w14:textId="7777777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14:paraId="05A4F00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14:paraId="2398989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0" w:line="204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ROCURADORIA GERAL DO ESTADO PG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184N-AM - LAÉRCIO DE CASTRO DOURADO</w:t>
            </w:r>
          </w:p>
        </w:tc>
      </w:tr>
      <w:tr w:rsidR="00531FE6" w14:paraId="7CAC7E29" w14:textId="77777777">
        <w:trPr>
          <w:trHeight w:val="244"/>
        </w:trPr>
        <w:tc>
          <w:tcPr>
            <w:tcW w:w="1271" w:type="dxa"/>
            <w:tcBorders>
              <w:left w:val="single" w:sz="8" w:space="0" w:color="000000"/>
            </w:tcBorders>
          </w:tcPr>
          <w:p w14:paraId="2BDAFB6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14:paraId="0AEB371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5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epresentado(a) por PROCURADORIA GERAL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JÚNIOR</w:t>
            </w:r>
          </w:p>
        </w:tc>
      </w:tr>
      <w:tr w:rsidR="00531FE6" w14:paraId="1A9AFF6E" w14:textId="77777777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0070D5D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8" w:type="dxa"/>
            <w:tcBorders>
              <w:bottom w:val="single" w:sz="8" w:space="0" w:color="000000"/>
              <w:right w:val="single" w:sz="8" w:space="0" w:color="000000"/>
            </w:tcBorders>
          </w:tcPr>
          <w:p w14:paraId="03C7949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</w:tr>
    </w:tbl>
    <w:p w14:paraId="4745D6E4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51BEAD" w14:textId="5AB90CC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</w:t>
      </w:r>
      <w:r w:rsidR="0047154E">
        <w:rPr>
          <w:color w:val="000000"/>
          <w:sz w:val="20"/>
          <w:szCs w:val="20"/>
        </w:rPr>
        <w:t>/membro</w:t>
      </w:r>
      <w:r>
        <w:rPr>
          <w:color w:val="000000"/>
          <w:sz w:val="20"/>
          <w:szCs w:val="20"/>
        </w:rPr>
        <w:t xml:space="preserve">: 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</w:p>
    <w:p w14:paraId="240CDAB3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Flávio Humberto Pascarelli Lopes              </w:t>
      </w:r>
    </w:p>
    <w:p w14:paraId="1C2ED56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  Membro:          Exma. Sra. Desa. Nélia Caminha Jorge (1ª divergência) </w:t>
      </w:r>
    </w:p>
    <w:p w14:paraId="4BBE8C9D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Ida Maria Costa de Andrade  </w:t>
      </w:r>
    </w:p>
    <w:p w14:paraId="7A9F8C62" w14:textId="24827A09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          Exma. Sra. Desa. Maria das Graças Pessôa Figueiredo              </w:t>
      </w:r>
    </w:p>
    <w:p w14:paraId="55D99372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6FA6265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Em 05/05/2025 houve Sustentação oral proferida pelos advogados de ambas as partes. Em seguida a </w:t>
      </w:r>
      <w:r>
        <w:rPr>
          <w:color w:val="000000"/>
          <w:sz w:val="20"/>
          <w:szCs w:val="20"/>
          <w:u w:val="single"/>
        </w:rPr>
        <w:t>Desa.Nelia pediu   Vista dos autos</w:t>
      </w:r>
      <w:r>
        <w:rPr>
          <w:color w:val="000000"/>
          <w:sz w:val="20"/>
          <w:szCs w:val="20"/>
        </w:rPr>
        <w:t>.</w:t>
      </w:r>
    </w:p>
    <w:p w14:paraId="1E9D7856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em virtude da ausência justificada do Relator-12/05/2025</w:t>
      </w:r>
    </w:p>
    <w:p w14:paraId="1A1E4533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Em 26/05/2025 Desa. Nelia devolveu seu pedido de vista divergindo do Relator. Em seguida o processo foi adiado para ampliação de quorum. </w:t>
      </w:r>
    </w:p>
    <w:p w14:paraId="165173B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em virtude da ausência justificada do Relator-30/06/2025</w:t>
      </w:r>
    </w:p>
    <w:p w14:paraId="4DD12A8A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Em 07.07.2025 os autos foram adiados para sustentação oral em virtude da ampliação de quórum.</w:t>
      </w:r>
    </w:p>
    <w:p w14:paraId="6C59E20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pós sustentações orais realizadas pelos advogados de ambas as partes em 14.07.2025, o Relator suspendeu o julgamento.</w:t>
      </w:r>
    </w:p>
    <w:p w14:paraId="4F40DD9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.</w:t>
      </w:r>
    </w:p>
    <w:p w14:paraId="0682BD5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0A7266C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14:paraId="0779D953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689301B1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6AB4DA8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1"/>
        <w:tblW w:w="1110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055"/>
        <w:gridCol w:w="5774"/>
      </w:tblGrid>
      <w:tr w:rsidR="00531FE6" w14:paraId="40FFDCCA" w14:textId="77777777">
        <w:trPr>
          <w:trHeight w:val="700"/>
        </w:trPr>
        <w:tc>
          <w:tcPr>
            <w:tcW w:w="111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AD0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563201-15.2023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3B0EC74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</w:tr>
      <w:tr w:rsidR="00531FE6" w14:paraId="2722974B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5FDB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14:paraId="70A3F2A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0FD4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2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1EC3D13D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7512D8A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14:paraId="6F0F938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o Aparecido Magrini</w:t>
            </w:r>
          </w:p>
        </w:tc>
        <w:tc>
          <w:tcPr>
            <w:tcW w:w="5774" w:type="dxa"/>
            <w:tcBorders>
              <w:top w:val="single" w:sz="8" w:space="0" w:color="000000"/>
              <w:right w:val="single" w:sz="8" w:space="0" w:color="000000"/>
            </w:tcBorders>
          </w:tcPr>
          <w:p w14:paraId="439AA54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8N-AM - CIRO TARO BRASIL KANEHIRA</w:t>
            </w:r>
          </w:p>
        </w:tc>
      </w:tr>
      <w:tr w:rsidR="00531FE6" w14:paraId="4777F08E" w14:textId="77777777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14:paraId="593EE45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055" w:type="dxa"/>
          </w:tcPr>
          <w:p w14:paraId="5CCA5C2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PAN S.A.</w:t>
            </w:r>
          </w:p>
        </w:tc>
        <w:tc>
          <w:tcPr>
            <w:tcW w:w="5774" w:type="dxa"/>
            <w:tcBorders>
              <w:right w:val="single" w:sz="8" w:space="0" w:color="000000"/>
            </w:tcBorders>
          </w:tcPr>
          <w:p w14:paraId="5A3F3F9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531FE6" w14:paraId="7E2B563F" w14:textId="7777777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14:paraId="5F5449D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5" w:type="dxa"/>
          </w:tcPr>
          <w:p w14:paraId="3FA2415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4" w:type="dxa"/>
            <w:tcBorders>
              <w:right w:val="single" w:sz="8" w:space="0" w:color="000000"/>
            </w:tcBorders>
          </w:tcPr>
          <w:p w14:paraId="4EB12D8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10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1BD9190C" w14:textId="77777777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5F98AB6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14:paraId="7EF4FD8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74" w:type="dxa"/>
            <w:tcBorders>
              <w:bottom w:val="single" w:sz="8" w:space="0" w:color="000000"/>
              <w:right w:val="single" w:sz="8" w:space="0" w:color="000000"/>
            </w:tcBorders>
          </w:tcPr>
          <w:p w14:paraId="17AE7C0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0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</w:tbl>
    <w:p w14:paraId="72A2A88A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28A566" w14:textId="191F36EF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</w:t>
      </w:r>
      <w:r w:rsidR="0047154E">
        <w:rPr>
          <w:color w:val="000000"/>
          <w:sz w:val="20"/>
          <w:szCs w:val="20"/>
        </w:rPr>
        <w:t>/membro</w:t>
      </w:r>
      <w:r>
        <w:rPr>
          <w:color w:val="000000"/>
          <w:sz w:val="20"/>
          <w:szCs w:val="20"/>
        </w:rPr>
        <w:t xml:space="preserve">: 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>
        <w:rPr>
          <w:color w:val="000000"/>
          <w:sz w:val="20"/>
          <w:szCs w:val="20"/>
        </w:rPr>
        <w:t>               </w:t>
      </w:r>
    </w:p>
    <w:p w14:paraId="635E3037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                              </w:t>
      </w:r>
    </w:p>
    <w:p w14:paraId="2F6C98FB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o. Sr. Des. Nélia Caminha Jorge (</w:t>
      </w:r>
      <w:r>
        <w:rPr>
          <w:b/>
          <w:color w:val="000000"/>
          <w:sz w:val="20"/>
          <w:szCs w:val="20"/>
          <w:u w:val="single"/>
        </w:rPr>
        <w:t>Divergência</w:t>
      </w:r>
      <w:r>
        <w:rPr>
          <w:color w:val="000000"/>
          <w:sz w:val="20"/>
          <w:szCs w:val="20"/>
        </w:rPr>
        <w:t>)</w:t>
      </w:r>
    </w:p>
    <w:p w14:paraId="74359758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 Ida Maria Costa de Andrade</w:t>
      </w:r>
    </w:p>
    <w:p w14:paraId="4AC1B149" w14:textId="599FC7E1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Membro:          Exma. Sra. Desa. Maria das Graças Pessoa Figueiredo</w:t>
      </w:r>
    </w:p>
    <w:p w14:paraId="03BB166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5697C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Processo incluído na pauta em razão de divergência em sessão virtual, na qual a Exma. Sra. Ida Maria Costa de Andrade seguiu o Relator e a Exmo. Sr. Des. Nélia Caminha Jorge inaugurou a divergência.</w:t>
      </w:r>
    </w:p>
    <w:p w14:paraId="04096F8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Processo com ampliação de </w:t>
      </w:r>
      <w:r>
        <w:rPr>
          <w:b/>
          <w:color w:val="000000"/>
          <w:sz w:val="20"/>
          <w:szCs w:val="20"/>
        </w:rPr>
        <w:t>quórum</w:t>
      </w:r>
      <w:r>
        <w:rPr>
          <w:color w:val="000000"/>
          <w:sz w:val="20"/>
          <w:szCs w:val="20"/>
        </w:rPr>
        <w:t>.</w:t>
      </w:r>
    </w:p>
    <w:p w14:paraId="79087DC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por ausência do Relator-30/05/2025</w:t>
      </w:r>
    </w:p>
    <w:p w14:paraId="55CD750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</w:t>
      </w:r>
      <w:r>
        <w:rPr>
          <w:color w:val="000000"/>
          <w:sz w:val="20"/>
          <w:szCs w:val="20"/>
        </w:rPr>
        <w:t>: processo suspenso pelo Relator na sessão do dia 14.07.2025.</w:t>
      </w:r>
    </w:p>
    <w:p w14:paraId="460EBF8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</w:t>
      </w:r>
      <w:r>
        <w:rPr>
          <w:color w:val="000000"/>
          <w:sz w:val="20"/>
          <w:szCs w:val="20"/>
        </w:rPr>
        <w:t>: Processo Adiado por falta de quorum em  21.07.2025.</w:t>
      </w:r>
    </w:p>
    <w:p w14:paraId="3ED70DF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04.08.2025</w:t>
      </w:r>
    </w:p>
    <w:p w14:paraId="5B3F87B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18.08.2025</w:t>
      </w:r>
    </w:p>
    <w:p w14:paraId="2F470A5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5363A92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.</w:t>
      </w:r>
    </w:p>
    <w:p w14:paraId="315D344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14:paraId="5FAC66D5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73F1D2B1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1F2CBDE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2"/>
        <w:tblW w:w="1111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938"/>
        <w:gridCol w:w="4901"/>
      </w:tblGrid>
      <w:tr w:rsidR="00531FE6" w14:paraId="179DCDBA" w14:textId="77777777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D6B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612792-14.2021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26FECA2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</w:tr>
      <w:tr w:rsidR="00531FE6" w14:paraId="6A5A525C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A1BB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</w:tcBorders>
          </w:tcPr>
          <w:p w14:paraId="7F35BF0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517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24E8BA0F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26168C5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38" w:type="dxa"/>
            <w:tcBorders>
              <w:top w:val="single" w:sz="8" w:space="0" w:color="000000"/>
            </w:tcBorders>
          </w:tcPr>
          <w:p w14:paraId="4A135F5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IÃO SOUZA DE OLIVEIRA</w:t>
            </w:r>
          </w:p>
        </w:tc>
        <w:tc>
          <w:tcPr>
            <w:tcW w:w="4901" w:type="dxa"/>
            <w:tcBorders>
              <w:top w:val="single" w:sz="8" w:space="0" w:color="000000"/>
              <w:right w:val="single" w:sz="8" w:space="0" w:color="000000"/>
            </w:tcBorders>
          </w:tcPr>
          <w:p w14:paraId="643D761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7N-AM - CAMILLA TRINDADE BASTOS</w:t>
            </w:r>
          </w:p>
        </w:tc>
      </w:tr>
      <w:tr w:rsidR="00531FE6" w14:paraId="706823FD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0F36998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8" w:type="dxa"/>
          </w:tcPr>
          <w:p w14:paraId="3CACC63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4B3CA3E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7N-AM - DANDARA OLIVEIRA PASCARELLI</w:t>
            </w:r>
          </w:p>
        </w:tc>
      </w:tr>
      <w:tr w:rsidR="00531FE6" w14:paraId="5651CD7B" w14:textId="77777777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14:paraId="663989A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8" w:type="dxa"/>
          </w:tcPr>
          <w:p w14:paraId="4862EFD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1697BD9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7N-CE - Franklin Arthur Martinz Filho</w:t>
            </w:r>
          </w:p>
        </w:tc>
      </w:tr>
      <w:tr w:rsidR="00531FE6" w14:paraId="68E16B29" w14:textId="7777777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14:paraId="1B44D04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8" w:type="dxa"/>
          </w:tcPr>
          <w:p w14:paraId="39F749E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AMAZONAS PROCURADORIA GERAL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5ED9E98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531FE6" w14:paraId="4A5C7940" w14:textId="7777777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14:paraId="2AD8F2C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38" w:type="dxa"/>
          </w:tcPr>
          <w:p w14:paraId="5FE702A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ESTADO DO AMAZONAS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3C5CACC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31FE6" w14:paraId="285C3139" w14:textId="77777777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14:paraId="58A45FD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38" w:type="dxa"/>
          </w:tcPr>
          <w:p w14:paraId="34FEBCC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IÃO SOUZA DE OLIVEIRA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2B9C5B0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7N-AM - DANDARA OLIVEIRA PASCARELLI</w:t>
            </w:r>
          </w:p>
        </w:tc>
      </w:tr>
      <w:tr w:rsidR="00531FE6" w14:paraId="3F5B758C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3D914D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8" w:type="dxa"/>
          </w:tcPr>
          <w:p w14:paraId="6A01AB1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5D0C63B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7N-AM - CAMILLA TRINDADE BASTOS</w:t>
            </w:r>
          </w:p>
        </w:tc>
      </w:tr>
      <w:tr w:rsidR="00531FE6" w:rsidRPr="0047154E" w14:paraId="0EFDFF40" w14:textId="77777777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14:paraId="32B9499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8" w:type="dxa"/>
          </w:tcPr>
          <w:p w14:paraId="0947DAA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249BFB22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61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251A-AM - Franklin Arthur Martinz Filho</w:t>
            </w:r>
          </w:p>
        </w:tc>
      </w:tr>
      <w:tr w:rsidR="00531FE6" w14:paraId="392B048C" w14:textId="7777777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14:paraId="4136010F" w14:textId="77777777" w:rsidR="00531FE6" w:rsidRPr="0047154E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38" w:type="dxa"/>
          </w:tcPr>
          <w:p w14:paraId="4FD368E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AMAZONAS PROCURADORIA GERAL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7C6B3DB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FE6" w14:paraId="2B1DFA3B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425A46E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38" w:type="dxa"/>
          </w:tcPr>
          <w:p w14:paraId="1C5ECFC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ESTADO DO AMAZONAS</w:t>
            </w:r>
          </w:p>
        </w:tc>
        <w:tc>
          <w:tcPr>
            <w:tcW w:w="4901" w:type="dxa"/>
            <w:tcBorders>
              <w:right w:val="single" w:sz="8" w:space="0" w:color="000000"/>
            </w:tcBorders>
          </w:tcPr>
          <w:p w14:paraId="7C56DB0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31FE6" w14:paraId="22CF2AF0" w14:textId="7777777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38157CF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938" w:type="dxa"/>
            <w:tcBorders>
              <w:bottom w:val="single" w:sz="8" w:space="0" w:color="000000"/>
            </w:tcBorders>
          </w:tcPr>
          <w:p w14:paraId="2B6870F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4901" w:type="dxa"/>
            <w:tcBorders>
              <w:bottom w:val="single" w:sz="8" w:space="0" w:color="000000"/>
              <w:right w:val="single" w:sz="8" w:space="0" w:color="000000"/>
            </w:tcBorders>
          </w:tcPr>
          <w:p w14:paraId="60C28E04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0AEF9DB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B3F0AB" w14:textId="2262BDA9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Presidente:    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>
        <w:rPr>
          <w:b/>
          <w:color w:val="000000"/>
          <w:sz w:val="20"/>
          <w:szCs w:val="20"/>
        </w:rPr>
        <w:t>      </w:t>
      </w:r>
    </w:p>
    <w:p w14:paraId="3924AD1C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Flávio Humberto Pascarelli Lopes</w:t>
      </w:r>
    </w:p>
    <w:p w14:paraId="4F11DA12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7AE7C8A4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2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Ida Maria Costa de Andrade</w:t>
      </w:r>
    </w:p>
    <w:p w14:paraId="29092F32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644F21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Sustentação oral proferida pelo advogado do Apelante -26/05/2025. Após a sustentação oral o  Relator  suspendeu  os autos para melhor análise.</w:t>
      </w:r>
    </w:p>
    <w:p w14:paraId="033C872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>Adiado em virtude da ausência justificada do Relator-30/06/2025</w:t>
      </w:r>
    </w:p>
    <w:p w14:paraId="44196E5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 pedido do Relator</w:t>
      </w:r>
      <w:r>
        <w:rPr>
          <w:b/>
          <w:color w:val="000000"/>
          <w:sz w:val="20"/>
          <w:szCs w:val="20"/>
        </w:rPr>
        <w:t xml:space="preserve"> 07.07.2025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em 14.07.2025.</w:t>
      </w:r>
    </w:p>
    <w:p w14:paraId="1EAA8F3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 pedido do Relator em</w:t>
      </w:r>
      <w:r>
        <w:rPr>
          <w:b/>
          <w:color w:val="000000"/>
          <w:sz w:val="20"/>
          <w:szCs w:val="20"/>
        </w:rPr>
        <w:t xml:space="preserve"> 21.07.2025.</w:t>
      </w:r>
    </w:p>
    <w:p w14:paraId="10443341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04.08.2025</w:t>
      </w:r>
    </w:p>
    <w:p w14:paraId="236F000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18.08.2025</w:t>
      </w:r>
    </w:p>
    <w:p w14:paraId="74610E51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4A6F2A5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.</w:t>
      </w:r>
    </w:p>
    <w:p w14:paraId="25B8419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BA2776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88A446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14:paraId="7D12D310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56381182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40049C7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3"/>
        <w:tblW w:w="1111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160"/>
        <w:gridCol w:w="5679"/>
      </w:tblGrid>
      <w:tr w:rsidR="00531FE6" w14:paraId="24D2554F" w14:textId="77777777">
        <w:trPr>
          <w:trHeight w:val="700"/>
        </w:trPr>
        <w:tc>
          <w:tcPr>
            <w:tcW w:w="543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0BF26A5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Agravo de Instrumento 4013793-13.2024.8.04.0000</w:t>
            </w:r>
          </w:p>
        </w:tc>
        <w:tc>
          <w:tcPr>
            <w:tcW w:w="567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E5D2B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05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531FE6" w14:paraId="757FDCBB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F777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160" w:type="dxa"/>
            <w:tcBorders>
              <w:top w:val="single" w:sz="8" w:space="0" w:color="000000"/>
              <w:bottom w:val="single" w:sz="8" w:space="0" w:color="000000"/>
            </w:tcBorders>
          </w:tcPr>
          <w:p w14:paraId="3636D9D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C24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1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22680C61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4543E1F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160" w:type="dxa"/>
            <w:tcBorders>
              <w:top w:val="single" w:sz="8" w:space="0" w:color="000000"/>
            </w:tcBorders>
          </w:tcPr>
          <w:p w14:paraId="5840166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.A.</w:t>
            </w:r>
          </w:p>
        </w:tc>
        <w:tc>
          <w:tcPr>
            <w:tcW w:w="5679" w:type="dxa"/>
            <w:tcBorders>
              <w:top w:val="single" w:sz="8" w:space="0" w:color="000000"/>
              <w:right w:val="single" w:sz="8" w:space="0" w:color="000000"/>
            </w:tcBorders>
          </w:tcPr>
          <w:p w14:paraId="2DA808D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9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14N-PE - FELICIANO LYRA MOURA</w:t>
            </w:r>
          </w:p>
        </w:tc>
      </w:tr>
      <w:tr w:rsidR="00531FE6" w14:paraId="5296B00A" w14:textId="7777777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14:paraId="0CAFAAC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</w:tcPr>
          <w:p w14:paraId="4A3736F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9" w:type="dxa"/>
            <w:tcBorders>
              <w:right w:val="single" w:sz="8" w:space="0" w:color="000000"/>
            </w:tcBorders>
          </w:tcPr>
          <w:p w14:paraId="43453F3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9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68BCD7D4" w14:textId="7777777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79EC5D0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160" w:type="dxa"/>
          </w:tcPr>
          <w:p w14:paraId="7BB9B6D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9" w:type="dxa"/>
            <w:tcBorders>
              <w:right w:val="single" w:sz="8" w:space="0" w:color="000000"/>
            </w:tcBorders>
          </w:tcPr>
          <w:p w14:paraId="1EA9876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9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3880F28A" w14:textId="7777777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2FB0D68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160" w:type="dxa"/>
            <w:tcBorders>
              <w:bottom w:val="single" w:sz="8" w:space="0" w:color="000000"/>
            </w:tcBorders>
          </w:tcPr>
          <w:p w14:paraId="2E23C6B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É MITONIO LEITE SANTOS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</w:tcPr>
          <w:p w14:paraId="2D8A94F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9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3N-AM - BERILO BERNARDINO DE OLIVEIRA</w:t>
            </w:r>
          </w:p>
        </w:tc>
      </w:tr>
    </w:tbl>
    <w:p w14:paraId="45E55DD1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B4CF1EC" w14:textId="7698BACE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:     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>
        <w:rPr>
          <w:b/>
          <w:color w:val="000000"/>
          <w:sz w:val="20"/>
          <w:szCs w:val="20"/>
        </w:rPr>
        <w:t xml:space="preserve">      </w:t>
      </w:r>
      <w:r>
        <w:rPr>
          <w:b/>
          <w:color w:val="000000"/>
          <w:sz w:val="20"/>
          <w:szCs w:val="20"/>
          <w:highlight w:val="yellow"/>
        </w:rPr>
        <w:t>SUSTENTAÇÃO ORAL AGRAVANTE</w:t>
      </w:r>
    </w:p>
    <w:p w14:paraId="21E999CB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 xml:space="preserve">Exmo. Sr. Des. Flávio Humberto Pascarelli Lopes         </w:t>
      </w:r>
    </w:p>
    <w:p w14:paraId="19BDB6EC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1E1F3BB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Ida Maria Costa de Andrade </w:t>
      </w:r>
    </w:p>
    <w:p w14:paraId="2F4306B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64900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04.08.2025</w:t>
      </w:r>
    </w:p>
    <w:p w14:paraId="61F5A98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18.08.2025</w:t>
      </w:r>
    </w:p>
    <w:p w14:paraId="2875126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2E4FF76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4CD1DE5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A4A84FF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14:paraId="07DCEDA0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14:paraId="4194D570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14:paraId="05CCFA04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14:paraId="23A01424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14:paraId="4F3174C1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14:paraId="3758FB7D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6BB4A90C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0CC62BD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4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427"/>
        <w:gridCol w:w="5422"/>
      </w:tblGrid>
      <w:tr w:rsidR="00531FE6" w14:paraId="7A134DE4" w14:textId="7777777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BCE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405276-19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3D94371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</w:tr>
      <w:tr w:rsidR="00531FE6" w14:paraId="19EB183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A0156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6291C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80167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5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:rsidRPr="0047154E" w14:paraId="753CB28B" w14:textId="77777777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0CE44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4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9E39A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son Silva Souza</w:t>
            </w:r>
          </w:p>
          <w:p w14:paraId="1916AEF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DUSTRIAL DO BRASIL S/A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43C1E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7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5N-AM - DAVI FONTENELE DE ALMEIDA</w:t>
            </w:r>
          </w:p>
          <w:p w14:paraId="40738CC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67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14:paraId="2BEC3C1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72" w:right="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14:paraId="20C9B54B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72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7314N-CE - WILSON SALES BELCHIOR</w:t>
            </w:r>
          </w:p>
        </w:tc>
      </w:tr>
    </w:tbl>
    <w:p w14:paraId="349A7675" w14:textId="77777777" w:rsidR="00531FE6" w:rsidRPr="0047154E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  <w:p w14:paraId="24BF3900" w14:textId="089073DE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54E">
        <w:rPr>
          <w:color w:val="000000"/>
          <w:sz w:val="20"/>
          <w:szCs w:val="20"/>
          <w:lang w:val="pt-BR"/>
        </w:rPr>
        <w:t xml:space="preserve">  </w:t>
      </w:r>
      <w:r>
        <w:rPr>
          <w:color w:val="000000"/>
          <w:sz w:val="20"/>
          <w:szCs w:val="20"/>
        </w:rPr>
        <w:t xml:space="preserve">Presidente:     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 w:rsidR="0047154E">
        <w:rPr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  </w:t>
      </w:r>
      <w:r>
        <w:rPr>
          <w:b/>
          <w:color w:val="000000"/>
          <w:sz w:val="20"/>
          <w:szCs w:val="20"/>
          <w:highlight w:val="yellow"/>
        </w:rPr>
        <w:t>SUSTENTAÇÃO ORAL APELADO</w:t>
      </w:r>
    </w:p>
    <w:p w14:paraId="56FA8E50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14:paraId="653280A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5D7F8972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Ida Maria Costa de Andrade </w:t>
      </w:r>
    </w:p>
    <w:p w14:paraId="00C8CC6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25589A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168E41B5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6A7B75A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C373E8" w14:textId="77777777" w:rsidR="0047154E" w:rsidRDefault="004715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D5DBFB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091374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14:paraId="4E03AB63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7DD2DF0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1DC44A7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5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27"/>
        <w:gridCol w:w="5622"/>
      </w:tblGrid>
      <w:tr w:rsidR="00531FE6" w14:paraId="4800FFD7" w14:textId="7777777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C4F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494776-96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6459117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2ª Vara Cível e de Acidentes de Trabalho da Comarca de Manaus - Cível</w:t>
            </w:r>
          </w:p>
        </w:tc>
      </w:tr>
      <w:tr w:rsidR="00531FE6" w14:paraId="678E2E43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63B89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AE534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BC8D8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5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45880138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919F5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14:paraId="719AFF7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14:paraId="62471B7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F4CCA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  <w:p w14:paraId="365B7C7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14:paraId="6EC255E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isco Carlos Maciel de Castro</w:t>
            </w:r>
          </w:p>
        </w:tc>
        <w:tc>
          <w:tcPr>
            <w:tcW w:w="5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66E1C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872" w:right="16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0N-SC - André Luís Sonntag 36620N-RS - ANDRÉ LUÍS SONNTAG</w:t>
            </w:r>
          </w:p>
          <w:p w14:paraId="75F14F9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87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A-AM - Alysson Pereira de Lima</w:t>
            </w:r>
          </w:p>
        </w:tc>
      </w:tr>
    </w:tbl>
    <w:p w14:paraId="0DA38A67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0148B7" w14:textId="778F54EE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:     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 w:rsidR="0047154E">
        <w:rPr>
          <w:sz w:val="20"/>
          <w:szCs w:val="20"/>
        </w:rPr>
        <w:t xml:space="preserve">        </w:t>
      </w:r>
      <w:r w:rsidR="0047154E">
        <w:rPr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  <w:highlight w:val="yellow"/>
        </w:rPr>
        <w:t>SUSTENTAÇÃO ORAL  APELANTE</w:t>
      </w:r>
    </w:p>
    <w:p w14:paraId="0A4F7045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14:paraId="2492CE1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2EF9766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Ida Maria Costa de Andrade </w:t>
      </w:r>
    </w:p>
    <w:p w14:paraId="3340987A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263D3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66081A7C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5FECF245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14:paraId="20171823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3105ACBD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41C0A71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6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055"/>
        <w:gridCol w:w="5794"/>
      </w:tblGrid>
      <w:tr w:rsidR="00531FE6" w14:paraId="456A923F" w14:textId="7777777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6AA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420920-02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3AC57D7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8ª Vara Cível e de Acidentes de Trabalho da Comarca de Manaus - Cível</w:t>
            </w:r>
          </w:p>
        </w:tc>
      </w:tr>
      <w:tr w:rsidR="00531FE6" w14:paraId="6093AA5D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79633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DEFC4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8139D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2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:rsidRPr="0047154E" w14:paraId="346A7F58" w14:textId="77777777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FBAEC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14:paraId="216C6E2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7CA4C3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14:paraId="06DAE4D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893C6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naldo Timoteo dos Santos</w:t>
            </w:r>
          </w:p>
          <w:p w14:paraId="29DE4B4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FF9B34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14:paraId="3960CE7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PAN S.A.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DD933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043" w:right="12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0N-AM - Elvislan do Nascimento Silva 572N-AM - Elvislan do Nascimento Silva 572201N-AM - Elvislan do Nascimento Silva 1037A-AM - WILSON SALES BELCHIOR</w:t>
            </w:r>
          </w:p>
          <w:p w14:paraId="3C661CC5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43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7314N-CE - WILSON SALES BELCHIOR</w:t>
            </w:r>
          </w:p>
        </w:tc>
      </w:tr>
      <w:tr w:rsidR="00531FE6" w14:paraId="42BF5059" w14:textId="77777777">
        <w:trPr>
          <w:trHeight w:val="11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A41B4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B7312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17" w:lineRule="auto"/>
              <w:ind w:left="1039" w:right="4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1/09/2025 Adiado em 25/08/2025</w:t>
            </w:r>
          </w:p>
          <w:p w14:paraId="4CE4C3F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7/07/2025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3F843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07A4C9C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D9D431" w14:textId="277030A0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:     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 w:rsidR="0047154E">
        <w:rPr>
          <w:sz w:val="20"/>
          <w:szCs w:val="20"/>
        </w:rPr>
        <w:t xml:space="preserve">                    </w:t>
      </w:r>
      <w:r w:rsidR="0047154E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  <w:highlight w:val="yellow"/>
        </w:rPr>
        <w:t>SUSTENTAÇÃO ORAL APELADO</w:t>
      </w:r>
    </w:p>
    <w:p w14:paraId="75AE1545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14:paraId="3272DE1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7BC00E05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Ida Maria Costa de Andrade </w:t>
      </w:r>
    </w:p>
    <w:p w14:paraId="11E6CFF4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</w:p>
    <w:p w14:paraId="5EC47A1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328D866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7A69C50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B9874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8846F3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16B809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14:paraId="139F105B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339CA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7"/>
        <w:tblW w:w="11112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355"/>
        <w:gridCol w:w="4467"/>
        <w:gridCol w:w="5290"/>
      </w:tblGrid>
      <w:tr w:rsidR="00531FE6" w14:paraId="041F8864" w14:textId="77777777">
        <w:trPr>
          <w:trHeight w:val="700"/>
        </w:trPr>
        <w:tc>
          <w:tcPr>
            <w:tcW w:w="1111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E63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>
              <w:rPr>
                <w:b/>
                <w:color w:val="000000"/>
                <w:sz w:val="20"/>
                <w:szCs w:val="20"/>
              </w:rPr>
              <w:tab/>
              <w:t>Embargos de Declaração Cível 0014581-95.2024.8.04.0000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57E8415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</w:tr>
      <w:tr w:rsidR="00531FE6" w14:paraId="609336E1" w14:textId="7777777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C0196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67" w:type="dxa"/>
            <w:tcBorders>
              <w:top w:val="single" w:sz="8" w:space="0" w:color="000000"/>
              <w:bottom w:val="single" w:sz="8" w:space="0" w:color="000000"/>
            </w:tcBorders>
          </w:tcPr>
          <w:p w14:paraId="0C9A68C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035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12C7F2FC" w14:textId="77777777">
        <w:trPr>
          <w:trHeight w:val="13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D4AA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bargante</w:t>
            </w:r>
          </w:p>
          <w:p w14:paraId="3514C3C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8A67E9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653E2B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14:paraId="7B2C66C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bargado</w:t>
            </w:r>
          </w:p>
        </w:tc>
        <w:tc>
          <w:tcPr>
            <w:tcW w:w="4467" w:type="dxa"/>
            <w:tcBorders>
              <w:top w:val="single" w:sz="8" w:space="0" w:color="000000"/>
              <w:bottom w:val="single" w:sz="8" w:space="0" w:color="000000"/>
            </w:tcBorders>
          </w:tcPr>
          <w:p w14:paraId="7170EA1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DUSTRIAL DO BRASIL S/A</w:t>
            </w:r>
          </w:p>
          <w:p w14:paraId="13D24F5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63AEA1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D3254C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14:paraId="2EEA745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atas da Silva Sicsu</w:t>
            </w:r>
          </w:p>
        </w:tc>
        <w:tc>
          <w:tcPr>
            <w:tcW w:w="5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E1C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47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7314N-CE - WILSON SALES BELCHIOR</w:t>
            </w:r>
          </w:p>
          <w:p w14:paraId="651BDF91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47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037A-AM - WILSON SALES BELCHIOR</w:t>
            </w:r>
          </w:p>
          <w:p w14:paraId="795CA03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547" w:right="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14:paraId="717AE59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54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A-AM - EISENHOWER PEREIRA CAMPOS</w:t>
            </w:r>
          </w:p>
        </w:tc>
      </w:tr>
      <w:tr w:rsidR="00531FE6" w14:paraId="7E8224FE" w14:textId="77777777">
        <w:trPr>
          <w:trHeight w:val="30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14:paraId="1BC1688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467" w:type="dxa"/>
            <w:tcBorders>
              <w:top w:val="single" w:sz="8" w:space="0" w:color="000000"/>
            </w:tcBorders>
          </w:tcPr>
          <w:p w14:paraId="65D367E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9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1/09/2025</w:t>
            </w:r>
          </w:p>
        </w:tc>
        <w:tc>
          <w:tcPr>
            <w:tcW w:w="5290" w:type="dxa"/>
            <w:tcBorders>
              <w:top w:val="single" w:sz="8" w:space="0" w:color="000000"/>
              <w:right w:val="single" w:sz="8" w:space="0" w:color="000000"/>
            </w:tcBorders>
          </w:tcPr>
          <w:p w14:paraId="7A4685A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0723F31A" w14:textId="77777777">
        <w:trPr>
          <w:trHeight w:val="400"/>
        </w:trPr>
        <w:tc>
          <w:tcPr>
            <w:tcW w:w="1355" w:type="dxa"/>
            <w:tcBorders>
              <w:left w:val="single" w:sz="8" w:space="0" w:color="000000"/>
            </w:tcBorders>
          </w:tcPr>
          <w:p w14:paraId="61D20F7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7" w:type="dxa"/>
          </w:tcPr>
          <w:p w14:paraId="52A9524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9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5/08/2025</w:t>
            </w:r>
          </w:p>
        </w:tc>
        <w:tc>
          <w:tcPr>
            <w:tcW w:w="5290" w:type="dxa"/>
            <w:tcBorders>
              <w:right w:val="single" w:sz="8" w:space="0" w:color="000000"/>
            </w:tcBorders>
          </w:tcPr>
          <w:p w14:paraId="44C6512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625E6F19" w14:textId="77777777">
        <w:trPr>
          <w:trHeight w:val="400"/>
        </w:trPr>
        <w:tc>
          <w:tcPr>
            <w:tcW w:w="1355" w:type="dxa"/>
            <w:tcBorders>
              <w:left w:val="single" w:sz="8" w:space="0" w:color="000000"/>
            </w:tcBorders>
          </w:tcPr>
          <w:p w14:paraId="0931ED3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7" w:type="dxa"/>
          </w:tcPr>
          <w:p w14:paraId="5B64FB8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9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18/08/2025</w:t>
            </w:r>
          </w:p>
        </w:tc>
        <w:tc>
          <w:tcPr>
            <w:tcW w:w="5290" w:type="dxa"/>
            <w:tcBorders>
              <w:right w:val="single" w:sz="8" w:space="0" w:color="000000"/>
            </w:tcBorders>
          </w:tcPr>
          <w:p w14:paraId="4C11CFD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26F7EF28" w14:textId="77777777">
        <w:trPr>
          <w:trHeight w:val="400"/>
        </w:trPr>
        <w:tc>
          <w:tcPr>
            <w:tcW w:w="1355" w:type="dxa"/>
            <w:tcBorders>
              <w:left w:val="single" w:sz="8" w:space="0" w:color="000000"/>
            </w:tcBorders>
          </w:tcPr>
          <w:p w14:paraId="5BD8FAA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7" w:type="dxa"/>
          </w:tcPr>
          <w:p w14:paraId="2E15D4E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9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4/08/2025</w:t>
            </w:r>
          </w:p>
        </w:tc>
        <w:tc>
          <w:tcPr>
            <w:tcW w:w="5290" w:type="dxa"/>
            <w:tcBorders>
              <w:right w:val="single" w:sz="8" w:space="0" w:color="000000"/>
            </w:tcBorders>
          </w:tcPr>
          <w:p w14:paraId="169681A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58996D9E" w14:textId="77777777">
        <w:trPr>
          <w:trHeight w:val="400"/>
        </w:trPr>
        <w:tc>
          <w:tcPr>
            <w:tcW w:w="1355" w:type="dxa"/>
            <w:tcBorders>
              <w:left w:val="single" w:sz="8" w:space="0" w:color="000000"/>
            </w:tcBorders>
          </w:tcPr>
          <w:p w14:paraId="109E9A1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7" w:type="dxa"/>
          </w:tcPr>
          <w:p w14:paraId="2F892B0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9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7/07/2025</w:t>
            </w:r>
          </w:p>
        </w:tc>
        <w:tc>
          <w:tcPr>
            <w:tcW w:w="5290" w:type="dxa"/>
            <w:tcBorders>
              <w:right w:val="single" w:sz="8" w:space="0" w:color="000000"/>
            </w:tcBorders>
          </w:tcPr>
          <w:p w14:paraId="3C45B0B9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1FE6" w14:paraId="593183F6" w14:textId="77777777">
        <w:trPr>
          <w:trHeight w:val="473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14:paraId="110F1A0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7" w:type="dxa"/>
            <w:tcBorders>
              <w:bottom w:val="single" w:sz="8" w:space="0" w:color="000000"/>
            </w:tcBorders>
          </w:tcPr>
          <w:p w14:paraId="0B66009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9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irado de Pauta em 16/06/2025</w:t>
            </w:r>
          </w:p>
        </w:tc>
        <w:tc>
          <w:tcPr>
            <w:tcW w:w="5290" w:type="dxa"/>
            <w:tcBorders>
              <w:bottom w:val="single" w:sz="8" w:space="0" w:color="000000"/>
              <w:right w:val="single" w:sz="8" w:space="0" w:color="000000"/>
            </w:tcBorders>
          </w:tcPr>
          <w:p w14:paraId="633090D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BA057D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:      Exmo. Sr. Des. </w:t>
      </w:r>
      <w:r>
        <w:rPr>
          <w:sz w:val="20"/>
          <w:szCs w:val="20"/>
        </w:rPr>
        <w:t>Paulo César Caminha e Lima</w:t>
      </w:r>
      <w:r>
        <w:rPr>
          <w:b/>
          <w:color w:val="000000"/>
          <w:sz w:val="20"/>
          <w:szCs w:val="20"/>
        </w:rPr>
        <w:t> </w:t>
      </w:r>
    </w:p>
    <w:p w14:paraId="3157E83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14:paraId="14757163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788B94C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</w:t>
      </w:r>
      <w:r>
        <w:rPr>
          <w:sz w:val="20"/>
          <w:szCs w:val="20"/>
        </w:rPr>
        <w:t xml:space="preserve"> Maria das Graças Pessoa Figueiredo</w:t>
      </w:r>
    </w:p>
    <w:p w14:paraId="1DD80192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C0FF0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04.08.2025</w:t>
      </w:r>
    </w:p>
    <w:p w14:paraId="41038F59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18.08.2025</w:t>
      </w:r>
    </w:p>
    <w:p w14:paraId="409F15D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32158EAE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531FE6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000F7E2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14:paraId="6D6883CC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5D952830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3E33A376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8"/>
        <w:tblW w:w="1112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883"/>
        <w:gridCol w:w="4966"/>
      </w:tblGrid>
      <w:tr w:rsidR="00531FE6" w14:paraId="58273FC9" w14:textId="7777777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C08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201078-20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1070F30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9ª Vara Cível e de Acidentes de Trabalho da Comarca de Manaus - Cível</w:t>
            </w:r>
          </w:p>
        </w:tc>
      </w:tr>
      <w:tr w:rsidR="00531FE6" w14:paraId="365DD25D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6D45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83" w:type="dxa"/>
            <w:tcBorders>
              <w:top w:val="single" w:sz="8" w:space="0" w:color="000000"/>
              <w:bottom w:val="single" w:sz="8" w:space="0" w:color="000000"/>
            </w:tcBorders>
          </w:tcPr>
          <w:p w14:paraId="0ACDE58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B3BB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0AA6078B" w14:textId="77777777">
        <w:trPr>
          <w:trHeight w:val="34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043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  <w:p w14:paraId="0D198D7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853E00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4C613F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DF8665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D79C96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430530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CEF035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color w:val="000000"/>
                <w:sz w:val="20"/>
                <w:szCs w:val="20"/>
              </w:rPr>
            </w:pPr>
          </w:p>
          <w:p w14:paraId="386131B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883" w:type="dxa"/>
            <w:tcBorders>
              <w:top w:val="single" w:sz="8" w:space="0" w:color="000000"/>
              <w:bottom w:val="single" w:sz="8" w:space="0" w:color="000000"/>
            </w:tcBorders>
          </w:tcPr>
          <w:p w14:paraId="03BC5FD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Construções e Instalações Industriais Ltda Magi Clean Administracao de Servicos LTDA</w:t>
            </w:r>
          </w:p>
          <w:p w14:paraId="6CB6983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3F99A1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rPr>
                <w:color w:val="000000"/>
                <w:sz w:val="20"/>
                <w:szCs w:val="20"/>
              </w:rPr>
            </w:pPr>
          </w:p>
          <w:p w14:paraId="099A56B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 Work Administração de Recursos Humanos Ltda</w:t>
            </w:r>
          </w:p>
          <w:p w14:paraId="00FDF1A5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92BF2C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60D79BD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/>
                <w:sz w:val="20"/>
                <w:szCs w:val="20"/>
              </w:rPr>
            </w:pPr>
          </w:p>
          <w:p w14:paraId="1E04048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ESTADO DO AMAZONAS</w:t>
            </w:r>
          </w:p>
        </w:tc>
        <w:tc>
          <w:tcPr>
            <w:tcW w:w="49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FF2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0N-AM - ROOSEVELT JOBIM FILHO</w:t>
            </w:r>
          </w:p>
          <w:p w14:paraId="74FF7BA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9N-AM - RAFAEL CÂNDIDO DA SILVA</w:t>
            </w:r>
          </w:p>
          <w:p w14:paraId="0836CCB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0N-AM - JONNY CLEUTER SIMÕES MENDONÇA</w:t>
            </w:r>
          </w:p>
          <w:p w14:paraId="3959001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N-AM - Jean Cleuter Simões Mendonça</w:t>
            </w:r>
          </w:p>
          <w:p w14:paraId="2666651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9N-AM - SÉRGIO ALBERTO CORRÊA DE ARAÚJO</w:t>
            </w:r>
          </w:p>
          <w:p w14:paraId="414166F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216" w:right="1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1N-AM - Yasmim Passos Beltrão Duarte 16861N-AM - Yasmim Passos Beltrão Duarte</w:t>
            </w:r>
          </w:p>
          <w:p w14:paraId="0519023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0N-AM - JONNY CLEUTER SIMÕES MENDONÇA</w:t>
            </w:r>
          </w:p>
          <w:p w14:paraId="2B7750C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N-AM - Jean Cleuter Simões Mendonça</w:t>
            </w:r>
          </w:p>
          <w:p w14:paraId="1B619BE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9N-AM - SÉRGIO ALBERTO CORRÊA DE ARAÚJO</w:t>
            </w:r>
          </w:p>
        </w:tc>
      </w:tr>
    </w:tbl>
    <w:p w14:paraId="1E7C1C31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523C39" w14:textId="7A3C6F5D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Presidente:      </w:t>
      </w:r>
      <w:r w:rsidR="0047154E">
        <w:rPr>
          <w:color w:val="000000"/>
          <w:sz w:val="20"/>
          <w:szCs w:val="20"/>
        </w:rPr>
        <w:t xml:space="preserve">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 w:rsidR="0047154E">
        <w:rPr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 </w:t>
      </w:r>
      <w:r w:rsidR="0047154E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  <w:highlight w:val="yellow"/>
        </w:rPr>
        <w:t>SUSTENTAÇÃO ORAL AMBAS AS PARTES</w:t>
      </w:r>
    </w:p>
    <w:p w14:paraId="5FDD27ED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14:paraId="4251AB67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14:paraId="5229755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Membro:          Exma. Sra. Desa.Ida Maria Costa de Andrade </w:t>
      </w:r>
    </w:p>
    <w:p w14:paraId="1B888705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color w:val="000000"/>
          <w:sz w:val="20"/>
          <w:szCs w:val="20"/>
        </w:rPr>
      </w:pPr>
    </w:p>
    <w:p w14:paraId="5FB0858F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04.08.2025</w:t>
      </w:r>
    </w:p>
    <w:p w14:paraId="1200A860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18.08.2025</w:t>
      </w:r>
    </w:p>
    <w:p w14:paraId="3E48342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7305AEBB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3C0D31B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394E5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801C8D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14:paraId="43D43419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14:paraId="3EDF8C0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14:paraId="210CE14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9"/>
        <w:tblW w:w="1111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694"/>
        <w:gridCol w:w="5154"/>
      </w:tblGrid>
      <w:tr w:rsidR="00531FE6" w14:paraId="4E762FE8" w14:textId="77777777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6C1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744438-50.2021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14:paraId="4ADE552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8ª Vara Cível e de Acidentes de Trabalho da Comarca de Manaus - Cível</w:t>
            </w:r>
          </w:p>
        </w:tc>
      </w:tr>
      <w:tr w:rsidR="00531FE6" w14:paraId="4558C82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8B69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94" w:type="dxa"/>
            <w:tcBorders>
              <w:top w:val="single" w:sz="8" w:space="0" w:color="000000"/>
              <w:bottom w:val="single" w:sz="8" w:space="0" w:color="000000"/>
            </w:tcBorders>
          </w:tcPr>
          <w:p w14:paraId="7A219A7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0B33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8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5D125358" w14:textId="77777777">
        <w:trPr>
          <w:trHeight w:val="2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38BC2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14:paraId="75157A8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40A59F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C2B541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545E90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608550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8B2D7F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130FB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64DDCB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rPr>
                <w:color w:val="000000"/>
                <w:sz w:val="20"/>
                <w:szCs w:val="20"/>
              </w:rPr>
            </w:pPr>
          </w:p>
          <w:p w14:paraId="2419CD3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94" w:type="dxa"/>
            <w:tcBorders>
              <w:top w:val="single" w:sz="8" w:space="0" w:color="000000"/>
              <w:bottom w:val="single" w:sz="8" w:space="0" w:color="000000"/>
            </w:tcBorders>
          </w:tcPr>
          <w:p w14:paraId="0CE1E7E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 POSTO BELÉM LTDA</w:t>
            </w:r>
          </w:p>
          <w:p w14:paraId="518B7D7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333" w:lineRule="auto"/>
              <w:ind w:left="339" w:right="20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liane dos Santos Rebelo Luiz Furtado Rebelo Filho Rebelo &amp; Alves Ltda.</w:t>
            </w:r>
          </w:p>
          <w:p w14:paraId="6F58F63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belo &amp; Cia Ltda.</w:t>
            </w:r>
          </w:p>
          <w:p w14:paraId="42E9F6A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belo e Alves Comércio e Navegação Ltda.</w:t>
            </w:r>
          </w:p>
          <w:p w14:paraId="24A8C694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14:paraId="79D6E80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RÓLEO SABBA S.A.</w:t>
            </w:r>
          </w:p>
        </w:tc>
        <w:tc>
          <w:tcPr>
            <w:tcW w:w="5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C46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7" w:lineRule="auto"/>
              <w:ind w:left="405" w:right="125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93N-PA - João Gabriel Casemiro Águila 16093N-PA - João Gabriel Casemiro Águila 16093N-PA - João Gabriel Casemiro Águila 16093N-PA - João Gabriel Casemiro Águila 16093N-PA - João Gabriel Casemiro Águila 15585N-PA - Danilo Lanôa Cosenza 16093N-PA - João Gabriel Casemiro Águila</w:t>
            </w:r>
          </w:p>
          <w:p w14:paraId="00CAF47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4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38N-SP - GERALDO FONSECA DE BARROS</w:t>
            </w:r>
          </w:p>
          <w:p w14:paraId="05104AC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4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O</w:t>
            </w:r>
          </w:p>
        </w:tc>
      </w:tr>
    </w:tbl>
    <w:p w14:paraId="23143723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93FDF9" w14:textId="6302D5B2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Presidente:      </w:t>
      </w:r>
      <w:r w:rsidR="0047154E">
        <w:rPr>
          <w:color w:val="000000"/>
          <w:sz w:val="20"/>
          <w:szCs w:val="20"/>
        </w:rPr>
        <w:t xml:space="preserve">Exmo. Sr. Des. </w:t>
      </w:r>
      <w:r w:rsidR="0047154E">
        <w:rPr>
          <w:sz w:val="20"/>
          <w:szCs w:val="20"/>
        </w:rPr>
        <w:t xml:space="preserve">Paulo Cesar Caminha e Lima   </w:t>
      </w:r>
      <w:r>
        <w:rPr>
          <w:b/>
          <w:color w:val="000000"/>
          <w:sz w:val="20"/>
          <w:szCs w:val="20"/>
        </w:rPr>
        <w:t xml:space="preserve">              </w:t>
      </w:r>
      <w:r>
        <w:rPr>
          <w:b/>
          <w:color w:val="000000"/>
          <w:sz w:val="20"/>
          <w:szCs w:val="20"/>
          <w:highlight w:val="yellow"/>
        </w:rPr>
        <w:t>SUSTENTAÇÃO AMBAS AS PARTES</w:t>
      </w:r>
    </w:p>
    <w:p w14:paraId="1D832582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14:paraId="4B429CDB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Membro:          Exma. Sra. Desa. Nélia Caminha Jorge</w:t>
      </w:r>
    </w:p>
    <w:p w14:paraId="558852F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Membro:          Exma. Sra. Desa.Ida Maria Costa de Andrade </w:t>
      </w:r>
    </w:p>
    <w:p w14:paraId="69E41D5B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color w:val="000000"/>
          <w:sz w:val="20"/>
          <w:szCs w:val="20"/>
        </w:rPr>
      </w:pPr>
    </w:p>
    <w:p w14:paraId="6F471268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04.08.2025</w:t>
      </w:r>
    </w:p>
    <w:p w14:paraId="149A24A2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18.08.2025</w:t>
      </w:r>
    </w:p>
    <w:p w14:paraId="787C104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em virtude das férias regulamentares  do Relator em 25.08.2025</w:t>
      </w:r>
    </w:p>
    <w:p w14:paraId="4A893AD3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>
        <w:rPr>
          <w:color w:val="000000"/>
          <w:sz w:val="20"/>
          <w:szCs w:val="20"/>
        </w:rPr>
        <w:t>Adiado ausência justificada do Relator em 01.09.2025</w:t>
      </w:r>
    </w:p>
    <w:p w14:paraId="0DA291F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0C74884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835ACDE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E35B456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14:paraId="1D543278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Ida Maria Costa de Andrade, Paulo Cesar Caminha e Lima,    e, em caso de férias, impedimento </w:t>
      </w:r>
    </w:p>
    <w:p w14:paraId="4220D65F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14:paraId="00CCDDD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a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550"/>
        <w:gridCol w:w="5299"/>
      </w:tblGrid>
      <w:tr w:rsidR="00531FE6" w14:paraId="411D8693" w14:textId="7777777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861F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541738-80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14:paraId="158241A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Cível e de Acidentes de Trabalho da Comarca de Manaus - Cível</w:t>
            </w:r>
          </w:p>
        </w:tc>
      </w:tr>
      <w:tr w:rsidR="00531FE6" w14:paraId="6A2CDF7A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C0864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EB1EB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0627A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5A31C370" w14:textId="77777777">
        <w:trPr>
          <w:trHeight w:val="21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63E0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14:paraId="7706BCA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87F52C4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79700C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color w:val="000000"/>
                <w:sz w:val="20"/>
                <w:szCs w:val="20"/>
              </w:rPr>
            </w:pPr>
          </w:p>
          <w:p w14:paraId="6706528C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99A6C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Prescilia Xavier Bulcao</w:t>
            </w:r>
          </w:p>
          <w:p w14:paraId="39A07CB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CDDFAC2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AE9C2B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color w:val="000000"/>
                <w:sz w:val="20"/>
                <w:szCs w:val="20"/>
              </w:rPr>
            </w:pPr>
          </w:p>
          <w:p w14:paraId="04E0937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DUSTRIAL DO BRASIL S/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862F0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8" w:right="2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3N-AM - ANTONIO CARLOS DE OLIVEIRA JÚNIOR</w:t>
            </w:r>
          </w:p>
          <w:p w14:paraId="54C6B72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4N-AM - RODRIGO RIBEIRO ALMEIDA</w:t>
            </w:r>
          </w:p>
          <w:p w14:paraId="666CE89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5N-AM - PETERSON RICARDO OLIVEIRA MOURA</w:t>
            </w:r>
          </w:p>
          <w:p w14:paraId="7B240D78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548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037A-AM - WILSON SALES BELCHIOR</w:t>
            </w:r>
          </w:p>
          <w:p w14:paraId="3125B745" w14:textId="77777777" w:rsidR="00531FE6" w:rsidRPr="004715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48"/>
              <w:rPr>
                <w:color w:val="000000"/>
                <w:sz w:val="18"/>
                <w:szCs w:val="18"/>
                <w:lang w:val="en-US"/>
              </w:rPr>
            </w:pPr>
            <w:r w:rsidRPr="0047154E">
              <w:rPr>
                <w:color w:val="000000"/>
                <w:sz w:val="18"/>
                <w:szCs w:val="18"/>
                <w:lang w:val="en-US"/>
              </w:rPr>
              <w:t>17314N-CE - WILSON SALES BELCHIOR</w:t>
            </w:r>
          </w:p>
          <w:p w14:paraId="0EF4A38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48" w:right="2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</w:tc>
      </w:tr>
      <w:tr w:rsidR="00531FE6" w14:paraId="43D8409A" w14:textId="77777777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237A4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16C06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irado de Pauta em 21/07/2025</w:t>
            </w:r>
          </w:p>
          <w:p w14:paraId="11E0C5C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16/06/2025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10354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A333820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Presidente/membro:   </w:t>
      </w:r>
      <w:r>
        <w:rPr>
          <w:color w:val="000000"/>
          <w:sz w:val="20"/>
          <w:szCs w:val="20"/>
        </w:rPr>
        <w:t>Exmo. Sr. Des. Paulo César Cam</w:t>
      </w:r>
      <w:r>
        <w:rPr>
          <w:sz w:val="20"/>
          <w:szCs w:val="20"/>
        </w:rPr>
        <w:t>inha e Lima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highlight w:val="yellow"/>
        </w:rPr>
        <w:t>SUSTENTAÇÃO ORAL APELADO</w:t>
      </w:r>
    </w:p>
    <w:p w14:paraId="79FCF7D7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</w:p>
    <w:p w14:paraId="78BCF999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Membro:        Exma. Sra. Desa.Ida Maria Costa de Andrade</w:t>
      </w:r>
    </w:p>
    <w:p w14:paraId="04C06496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DF87A9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644EF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0352048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14:paraId="212454DB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Ida Maria Costa de Andrade, Paulo Cesar Caminha e Lima,    e, em caso de férias, impedimento </w:t>
      </w:r>
    </w:p>
    <w:p w14:paraId="09D82237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14:paraId="43A5447D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b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788"/>
        <w:gridCol w:w="5060"/>
      </w:tblGrid>
      <w:tr w:rsidR="00531FE6" w14:paraId="4610FA07" w14:textId="7777777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453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29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515125-23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14:paraId="0108B4E9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531FE6" w14:paraId="03ABF06E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54BEE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2C797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3D748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5136E7D3" w14:textId="77777777">
        <w:trPr>
          <w:trHeight w:val="1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3364D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B0140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na Santos Brandão de Assis</w:t>
            </w:r>
          </w:p>
          <w:p w14:paraId="79FDF41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14:paraId="1E89E72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 PROCURADORIA GERAL DO ESTADO DO AMAZONAS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74AFA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  <w:p w14:paraId="3682C11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311" w:right="16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A-AM - Elias Guilherme de Paulo 2269N-AM - GLÍCIA PEREIRA BRAGA</w:t>
            </w:r>
          </w:p>
        </w:tc>
      </w:tr>
      <w:tr w:rsidR="00531FE6" w14:paraId="03211420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685A4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5C1A5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7/07/2025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6BD041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0DC02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Presidente/</w:t>
      </w:r>
      <w:r>
        <w:rPr>
          <w:b/>
          <w:sz w:val="20"/>
          <w:szCs w:val="20"/>
        </w:rPr>
        <w:t>Membro</w:t>
      </w:r>
      <w:r>
        <w:rPr>
          <w:b/>
          <w:color w:val="000000"/>
          <w:sz w:val="20"/>
          <w:szCs w:val="20"/>
        </w:rPr>
        <w:t xml:space="preserve">:   </w:t>
      </w:r>
      <w:r>
        <w:rPr>
          <w:color w:val="000000"/>
          <w:sz w:val="20"/>
          <w:szCs w:val="20"/>
        </w:rPr>
        <w:t xml:space="preserve">Exmo. Sr. Des. </w:t>
      </w:r>
      <w:r>
        <w:rPr>
          <w:sz w:val="20"/>
          <w:szCs w:val="20"/>
        </w:rPr>
        <w:t>Paulo César Caminha e Lima</w:t>
      </w:r>
      <w:r>
        <w:rPr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  <w:highlight w:val="yellow"/>
        </w:rPr>
        <w:t xml:space="preserve"> SUSTENTAÇÃO ORAL APELADO</w:t>
      </w:r>
    </w:p>
    <w:p w14:paraId="5592732A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</w:p>
    <w:p w14:paraId="6E58E38D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Membro:        Exma. Sra. Desa.Ida Maria Costa de Andrade</w:t>
      </w:r>
    </w:p>
    <w:p w14:paraId="631E9B7F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4039F8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FCA8F9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71EB360A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678518D0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7815D513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789C4138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1D7F0359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2CB02681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7CC1ED0A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36AF9218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08846722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5A75309B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5CD69F6C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30AEC867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3C4AECE9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216F8A27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4F13B609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423B5621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7964082D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0D9A9E89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7FC0AEBB" w14:textId="77777777" w:rsidR="00531FE6" w:rsidRDefault="00531FE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14:paraId="1DFC2848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14:paraId="6DA21ECE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Ida Maria Costa de Andrade, Paulo Cesar Caminha e Lima,    e, em caso de férias, impedimento </w:t>
      </w:r>
    </w:p>
    <w:p w14:paraId="7F84BE11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14:paraId="227C8E7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c"/>
        <w:tblW w:w="1112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71"/>
        <w:gridCol w:w="4550"/>
        <w:gridCol w:w="5299"/>
      </w:tblGrid>
      <w:tr w:rsidR="00531FE6" w14:paraId="49B0FED7" w14:textId="7777777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EBB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ab/>
              <w:t>Apelação Cível 0506755-55.2024.8.04.0001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14:paraId="16C9759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Cível e de Acidentes de Trabalho da Comarca de Manaus - Cível</w:t>
            </w:r>
          </w:p>
        </w:tc>
      </w:tr>
      <w:tr w:rsidR="00531FE6" w14:paraId="14B9BE85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D67E8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14:paraId="36F7F50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5E9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531FE6" w14:paraId="28D6F308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4CEAAD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14:paraId="777DC31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 Patricia Peinado e Silva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14:paraId="2EB31FC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45N-BA - CARLOS BENJAMIM CORDEIRO</w:t>
            </w:r>
          </w:p>
        </w:tc>
      </w:tr>
      <w:tr w:rsidR="00531FE6" w14:paraId="6FEFF6A4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5936364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14:paraId="0FCDEAE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69B8C1C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AIS JUNIOR</w:t>
            </w:r>
          </w:p>
        </w:tc>
      </w:tr>
      <w:tr w:rsidR="00531FE6" w14:paraId="07395A14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63D5E69D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50" w:type="dxa"/>
          </w:tcPr>
          <w:p w14:paraId="1FFD0AC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.A.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499228F0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5N-MS - DENNER DE BARROS E MASCARENHAS</w:t>
            </w:r>
          </w:p>
        </w:tc>
      </w:tr>
      <w:tr w:rsidR="00531FE6" w14:paraId="422395BB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3E417168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14:paraId="6FA868D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2ACAD39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OSA</w:t>
            </w:r>
          </w:p>
        </w:tc>
      </w:tr>
      <w:tr w:rsidR="00531FE6" w14:paraId="0AFEE9BD" w14:textId="7777777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6A33ECE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14:paraId="6514BFD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6811B94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023A36E7" w14:textId="77777777">
        <w:trPr>
          <w:trHeight w:val="199"/>
        </w:trPr>
        <w:tc>
          <w:tcPr>
            <w:tcW w:w="1271" w:type="dxa"/>
            <w:tcBorders>
              <w:left w:val="single" w:sz="8" w:space="0" w:color="000000"/>
            </w:tcBorders>
          </w:tcPr>
          <w:p w14:paraId="7059A98F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14:paraId="3ACAD21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11EB12BA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0D2A901A" w14:textId="7777777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14:paraId="0E58DA6B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</w:tcPr>
          <w:p w14:paraId="01BFEB95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MASTER S/A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3ABD59C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5A-AM - Michelle Santos Allan de Oliveira</w:t>
            </w:r>
          </w:p>
        </w:tc>
      </w:tr>
      <w:tr w:rsidR="00531FE6" w14:paraId="069D43C1" w14:textId="77777777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14:paraId="34E6E746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</w:tcPr>
          <w:p w14:paraId="19433A41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431E909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A-AM - Rosângela da Rosa Corrêa</w:t>
            </w:r>
          </w:p>
        </w:tc>
      </w:tr>
      <w:tr w:rsidR="00531FE6" w14:paraId="41694088" w14:textId="7777777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14:paraId="5A3CE940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</w:tcPr>
          <w:p w14:paraId="6DCD278B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AÚ UNIBANCO S/A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727303E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6495ABCB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DDD813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14:paraId="35B3E737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51B9EBB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42564A4F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5CEC676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50" w:type="dxa"/>
          </w:tcPr>
          <w:p w14:paraId="7448DB3F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DWAY FINANCEIRA S.A. - CRÉDITO,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2A0FFC7E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8N-RN - OSVALDO DE MEIROZ GRILO JUNIOR</w:t>
            </w:r>
          </w:p>
        </w:tc>
      </w:tr>
      <w:tr w:rsidR="00531FE6" w14:paraId="68533A28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036D9F0E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</w:tcPr>
          <w:p w14:paraId="1F7B9436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IAMENTO E INVESTIMENTO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14:paraId="62F190F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91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531FE6" w14:paraId="485F96E2" w14:textId="77777777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5BEAF5FC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14:paraId="5FEB9C23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14:paraId="6CD1D184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531FE6" w14:paraId="3ED2BB7C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C4587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14:paraId="3B741553" w14:textId="77777777" w:rsidR="00531F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irado de Pauta em 14/07/2025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DD5A" w14:textId="77777777" w:rsidR="00531FE6" w:rsidRDefault="00531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56F4C34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President</w:t>
      </w:r>
      <w:r>
        <w:rPr>
          <w:b/>
          <w:sz w:val="20"/>
          <w:szCs w:val="20"/>
        </w:rPr>
        <w:t>e/membro</w:t>
      </w:r>
      <w:r>
        <w:rPr>
          <w:b/>
          <w:color w:val="000000"/>
          <w:sz w:val="20"/>
          <w:szCs w:val="20"/>
        </w:rPr>
        <w:t xml:space="preserve">:   </w:t>
      </w:r>
      <w:r>
        <w:rPr>
          <w:color w:val="000000"/>
          <w:sz w:val="20"/>
          <w:szCs w:val="20"/>
        </w:rPr>
        <w:t xml:space="preserve">Exmo. Sr. Des. </w:t>
      </w:r>
      <w:r>
        <w:rPr>
          <w:sz w:val="20"/>
          <w:szCs w:val="20"/>
        </w:rPr>
        <w:t xml:space="preserve">Paulo Cesar Caminha e Lima   </w:t>
      </w:r>
      <w:r>
        <w:rPr>
          <w:b/>
          <w:color w:val="000000"/>
          <w:sz w:val="20"/>
          <w:szCs w:val="20"/>
          <w:highlight w:val="yellow"/>
        </w:rPr>
        <w:t>SUSTENTAÇÃO ORAL APELADO</w:t>
      </w:r>
      <w:r>
        <w:rPr>
          <w:b/>
          <w:color w:val="000000"/>
          <w:sz w:val="20"/>
          <w:szCs w:val="20"/>
        </w:rPr>
        <w:t xml:space="preserve"> </w:t>
      </w:r>
    </w:p>
    <w:p w14:paraId="09CB3DA9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</w:p>
    <w:p w14:paraId="55093CE8" w14:textId="77777777" w:rsidR="00531FE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Membro:        Exma. Sra. Desa.Ida Maria Costa de Andrade</w:t>
      </w:r>
    </w:p>
    <w:p w14:paraId="5E72792E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9FBEF0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5"/>
        <w:ind w:left="117"/>
        <w:rPr>
          <w:color w:val="000000"/>
          <w:sz w:val="20"/>
          <w:szCs w:val="20"/>
        </w:rPr>
      </w:pPr>
    </w:p>
    <w:p w14:paraId="536CE63C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5"/>
        <w:ind w:left="117"/>
        <w:rPr>
          <w:color w:val="000000"/>
          <w:sz w:val="20"/>
          <w:szCs w:val="20"/>
        </w:rPr>
      </w:pPr>
    </w:p>
    <w:p w14:paraId="13C97EF7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naus, </w:t>
      </w:r>
      <w:r>
        <w:rPr>
          <w:b/>
          <w:sz w:val="20"/>
          <w:szCs w:val="20"/>
        </w:rPr>
        <w:t xml:space="preserve">03 </w:t>
      </w:r>
      <w:r>
        <w:rPr>
          <w:b/>
          <w:color w:val="000000"/>
          <w:sz w:val="20"/>
          <w:szCs w:val="20"/>
        </w:rPr>
        <w:t>de setembro de 2025</w:t>
      </w:r>
    </w:p>
    <w:p w14:paraId="3418842D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élia Maria Machado de Aragão Peixoto</w:t>
      </w:r>
    </w:p>
    <w:p w14:paraId="2B937FE6" w14:textId="77777777" w:rsidR="00531FE6" w:rsidRDefault="00000000">
      <w:pPr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ecretária Mat. 14281</w:t>
      </w:r>
    </w:p>
    <w:p w14:paraId="549E7451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color w:val="000000"/>
          <w:sz w:val="20"/>
          <w:szCs w:val="20"/>
        </w:rPr>
      </w:pPr>
    </w:p>
    <w:p w14:paraId="5DE1387E" w14:textId="77777777" w:rsidR="00531FE6" w:rsidRDefault="00531FE6">
      <w:pPr>
        <w:pBdr>
          <w:top w:val="nil"/>
          <w:left w:val="nil"/>
          <w:bottom w:val="nil"/>
          <w:right w:val="nil"/>
          <w:between w:val="nil"/>
        </w:pBdr>
        <w:spacing w:before="35"/>
        <w:ind w:left="117"/>
        <w:rPr>
          <w:color w:val="000000"/>
          <w:sz w:val="20"/>
          <w:szCs w:val="20"/>
        </w:rPr>
      </w:pPr>
    </w:p>
    <w:sectPr w:rsidR="00531FE6"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173F" w14:textId="77777777" w:rsidR="00E73776" w:rsidRDefault="00E73776">
      <w:r>
        <w:separator/>
      </w:r>
    </w:p>
  </w:endnote>
  <w:endnote w:type="continuationSeparator" w:id="0">
    <w:p w14:paraId="4F6637A4" w14:textId="77777777" w:rsidR="00E73776" w:rsidRDefault="00E7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6A0A" w14:textId="77777777" w:rsidR="00E73776" w:rsidRDefault="00E73776">
      <w:r>
        <w:separator/>
      </w:r>
    </w:p>
  </w:footnote>
  <w:footnote w:type="continuationSeparator" w:id="0">
    <w:p w14:paraId="281BFBE8" w14:textId="77777777" w:rsidR="00E73776" w:rsidRDefault="00E7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4501" w14:textId="77777777" w:rsidR="00531FE6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57096E20" wp14:editId="1FD2AFFF">
              <wp:simplePos x="0" y="0"/>
              <wp:positionH relativeFrom="page">
                <wp:posOffset>6650038</wp:posOffset>
              </wp:positionH>
              <wp:positionV relativeFrom="page">
                <wp:posOffset>252413</wp:posOffset>
              </wp:positionV>
              <wp:extent cx="201930" cy="177165"/>
              <wp:effectExtent l="0" t="0" r="0" b="0"/>
              <wp:wrapNone/>
              <wp:docPr id="5" name="Forma Liv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9798" y="3696180"/>
                        <a:ext cx="192405" cy="167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2405" h="167640" extrusionOk="0">
                            <a:moveTo>
                              <a:pt x="0" y="0"/>
                            </a:moveTo>
                            <a:lnTo>
                              <a:pt x="0" y="167640"/>
                            </a:lnTo>
                            <a:lnTo>
                              <a:pt x="192405" y="167640"/>
                            </a:lnTo>
                            <a:lnTo>
                              <a:pt x="1924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93D54" w14:textId="77777777" w:rsidR="00531FE6" w:rsidRDefault="00000000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 PAGE 1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page">
                <wp:posOffset>6650038</wp:posOffset>
              </wp:positionH>
              <wp:positionV relativeFrom="page">
                <wp:posOffset>252413</wp:posOffset>
              </wp:positionV>
              <wp:extent cx="201930" cy="177165"/>
              <wp:effectExtent b="0" l="0" r="0" t="0"/>
              <wp:wrapNone/>
              <wp:docPr id="5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" cy="17716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C2FFB"/>
    <w:multiLevelType w:val="multilevel"/>
    <w:tmpl w:val="BABE7976"/>
    <w:lvl w:ilvl="0">
      <w:start w:val="1"/>
      <w:numFmt w:val="upperRoman"/>
      <w:lvlText w:val="%1"/>
      <w:lvlJc w:val="left"/>
      <w:pPr>
        <w:ind w:left="264" w:hanging="123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395" w:hanging="123"/>
      </w:pPr>
    </w:lvl>
    <w:lvl w:ilvl="2">
      <w:numFmt w:val="bullet"/>
      <w:lvlText w:val="•"/>
      <w:lvlJc w:val="left"/>
      <w:pPr>
        <w:ind w:left="2531" w:hanging="123"/>
      </w:pPr>
    </w:lvl>
    <w:lvl w:ilvl="3">
      <w:numFmt w:val="bullet"/>
      <w:lvlText w:val="•"/>
      <w:lvlJc w:val="left"/>
      <w:pPr>
        <w:ind w:left="3667" w:hanging="123"/>
      </w:pPr>
    </w:lvl>
    <w:lvl w:ilvl="4">
      <w:numFmt w:val="bullet"/>
      <w:lvlText w:val="•"/>
      <w:lvlJc w:val="left"/>
      <w:pPr>
        <w:ind w:left="4803" w:hanging="123"/>
      </w:pPr>
    </w:lvl>
    <w:lvl w:ilvl="5">
      <w:numFmt w:val="bullet"/>
      <w:lvlText w:val="•"/>
      <w:lvlJc w:val="left"/>
      <w:pPr>
        <w:ind w:left="5939" w:hanging="123"/>
      </w:pPr>
    </w:lvl>
    <w:lvl w:ilvl="6">
      <w:numFmt w:val="bullet"/>
      <w:lvlText w:val="•"/>
      <w:lvlJc w:val="left"/>
      <w:pPr>
        <w:ind w:left="7074" w:hanging="123"/>
      </w:pPr>
    </w:lvl>
    <w:lvl w:ilvl="7">
      <w:numFmt w:val="bullet"/>
      <w:lvlText w:val="•"/>
      <w:lvlJc w:val="left"/>
      <w:pPr>
        <w:ind w:left="8210" w:hanging="123"/>
      </w:pPr>
    </w:lvl>
    <w:lvl w:ilvl="8">
      <w:numFmt w:val="bullet"/>
      <w:lvlText w:val="•"/>
      <w:lvlJc w:val="left"/>
      <w:pPr>
        <w:ind w:left="9346" w:hanging="123"/>
      </w:pPr>
    </w:lvl>
  </w:abstractNum>
  <w:num w:numId="1" w16cid:durableId="188370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E6"/>
    <w:rsid w:val="0047154E"/>
    <w:rsid w:val="004B745C"/>
    <w:rsid w:val="0051594F"/>
    <w:rsid w:val="00531FE6"/>
    <w:rsid w:val="00CD365F"/>
    <w:rsid w:val="00E73776"/>
    <w:rsid w:val="00FB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7E83"/>
  <w15:docId w15:val="{8872EACE-9683-4581-8AAC-1680ED66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31"/>
      <w:ind w:left="1277"/>
    </w:pPr>
    <w:rPr>
      <w:b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rsid w:val="00CA18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1863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CA1863"/>
  </w:style>
  <w:style w:type="paragraph" w:customStyle="1" w:styleId="TableParagraph">
    <w:name w:val="Table Paragraph"/>
    <w:basedOn w:val="Normal"/>
    <w:uiPriority w:val="1"/>
    <w:qFormat/>
    <w:rsid w:val="00CA1863"/>
  </w:style>
  <w:style w:type="character" w:customStyle="1" w:styleId="TtuloChar">
    <w:name w:val="Título Char"/>
    <w:basedOn w:val="Fontepargpadro"/>
    <w:uiPriority w:val="10"/>
    <w:rsid w:val="00E05CCC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05CCC"/>
    <w:rPr>
      <w:rFonts w:ascii="Arial MT" w:eastAsia="Arial MT" w:hAnsi="Arial MT" w:cs="Arial MT"/>
      <w:sz w:val="20"/>
      <w:szCs w:val="20"/>
      <w:lang w:val="pt-PT"/>
    </w:rPr>
  </w:style>
  <w:style w:type="paragraph" w:customStyle="1" w:styleId="Ttulo11">
    <w:name w:val="Título 11"/>
    <w:basedOn w:val="Normal"/>
    <w:uiPriority w:val="1"/>
    <w:qFormat/>
    <w:rsid w:val="00E05CCC"/>
    <w:pPr>
      <w:ind w:left="142"/>
      <w:outlineLvl w:val="1"/>
    </w:pPr>
    <w:rPr>
      <w:b/>
      <w:bCs/>
      <w:sz w:val="20"/>
      <w:szCs w:val="20"/>
      <w:u w:val="single" w:color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C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CC"/>
    <w:rPr>
      <w:rFonts w:ascii="Tahoma" w:eastAsia="Arial MT" w:hAnsi="Tahoma" w:cs="Tahoma"/>
      <w:sz w:val="16"/>
      <w:szCs w:val="16"/>
      <w:lang w:val="pt-PT"/>
    </w:rPr>
  </w:style>
  <w:style w:type="paragraph" w:customStyle="1" w:styleId="Normal1">
    <w:name w:val="Normal1"/>
    <w:rsid w:val="008907BC"/>
    <w:rPr>
      <w:lang w:val="pt-BR"/>
    </w:rPr>
  </w:style>
  <w:style w:type="paragraph" w:styleId="NormalWeb">
    <w:name w:val="Normal (Web)"/>
    <w:basedOn w:val="Normal"/>
    <w:uiPriority w:val="99"/>
    <w:unhideWhenUsed/>
    <w:rsid w:val="009B6B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B1D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1D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B1D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B1D37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Pca5ziDEgkX/vIAtt1eWc3xB6A==">CgMxLjA4AHIhMVBCTS1CYVBlRzRoYXExX1hTNkVLTll1TFVBa2ZiYk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219FC-456C-4E80-9001-F9EE843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281</Words>
  <Characters>3392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 Maria Machado de Aragao Peixoto</dc:creator>
  <cp:lastModifiedBy>Lucas Campos França</cp:lastModifiedBy>
  <cp:revision>3</cp:revision>
  <dcterms:created xsi:type="dcterms:W3CDTF">2025-09-03T16:28:00Z</dcterms:created>
  <dcterms:modified xsi:type="dcterms:W3CDTF">2025-09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9-02T00:00:00Z</vt:filetime>
  </property>
  <property fmtid="{D5CDD505-2E9C-101B-9397-08002B2CF9AE}" pid="5" name="Producer">
    <vt:lpwstr>iText 2.1.0 (by lowagie.com)</vt:lpwstr>
  </property>
</Properties>
</file>